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DB7" w:rsidRDefault="006B1DB7" w:rsidP="009B0FD8">
      <w:pPr>
        <w:pStyle w:val="GvdeMetni"/>
        <w:tabs>
          <w:tab w:val="left" w:pos="567"/>
        </w:tabs>
        <w:spacing w:before="69"/>
        <w:ind w:right="3989"/>
        <w:jc w:val="center"/>
        <w:rPr>
          <w:b/>
        </w:rPr>
      </w:pPr>
      <w:bookmarkStart w:id="0" w:name="_GoBack"/>
      <w:bookmarkEnd w:id="0"/>
    </w:p>
    <w:p w:rsidR="003B5038" w:rsidRDefault="003B5038" w:rsidP="00502F40">
      <w:pPr>
        <w:pStyle w:val="GvdeMetni"/>
        <w:tabs>
          <w:tab w:val="left" w:pos="9356"/>
        </w:tabs>
        <w:spacing w:before="69"/>
        <w:ind w:right="31"/>
        <w:jc w:val="center"/>
        <w:rPr>
          <w:b/>
        </w:rPr>
      </w:pPr>
    </w:p>
    <w:p w:rsidR="00502F40" w:rsidRDefault="00502F40" w:rsidP="00E1760D">
      <w:pPr>
        <w:pStyle w:val="GvdeMetni"/>
        <w:tabs>
          <w:tab w:val="left" w:pos="9356"/>
        </w:tabs>
        <w:spacing w:before="69"/>
        <w:ind w:right="31"/>
        <w:jc w:val="center"/>
        <w:rPr>
          <w:b/>
        </w:rPr>
      </w:pPr>
      <w:r>
        <w:rPr>
          <w:b/>
        </w:rPr>
        <w:t>T.C.SAKARYA VALİLİĞİ</w:t>
      </w:r>
    </w:p>
    <w:p w:rsidR="00502F40" w:rsidRDefault="00502F40" w:rsidP="00E1760D">
      <w:pPr>
        <w:pStyle w:val="GvdeMetni"/>
        <w:tabs>
          <w:tab w:val="left" w:pos="9356"/>
        </w:tabs>
        <w:spacing w:before="69"/>
        <w:ind w:right="31"/>
        <w:jc w:val="center"/>
        <w:rPr>
          <w:b/>
        </w:rPr>
      </w:pPr>
      <w:r>
        <w:rPr>
          <w:b/>
        </w:rPr>
        <w:t>Sakarya İl Milli Eğitim Müdürlüğü</w:t>
      </w:r>
    </w:p>
    <w:p w:rsidR="00D83010" w:rsidRDefault="00502F40" w:rsidP="00E1760D">
      <w:pPr>
        <w:pStyle w:val="GvdeMetni"/>
        <w:tabs>
          <w:tab w:val="left" w:pos="9356"/>
        </w:tabs>
        <w:spacing w:before="69"/>
        <w:ind w:left="426" w:right="456"/>
        <w:jc w:val="center"/>
        <w:rPr>
          <w:b/>
        </w:rPr>
      </w:pPr>
      <w:r>
        <w:rPr>
          <w:b/>
        </w:rPr>
        <w:t>12.</w:t>
      </w:r>
      <w:r w:rsidR="00E1760D">
        <w:rPr>
          <w:b/>
        </w:rPr>
        <w:t xml:space="preserve"> </w:t>
      </w:r>
      <w:r>
        <w:rPr>
          <w:b/>
        </w:rPr>
        <w:t>SINIFLAR</w:t>
      </w:r>
    </w:p>
    <w:tbl>
      <w:tblPr>
        <w:tblStyle w:val="TableNormal"/>
        <w:tblpPr w:leftFromText="141" w:rightFromText="141" w:vertAnchor="text" w:horzAnchor="margin" w:tblpXSpec="center" w:tblpY="520"/>
        <w:tblW w:w="100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126"/>
        <w:gridCol w:w="567"/>
        <w:gridCol w:w="851"/>
        <w:gridCol w:w="861"/>
        <w:gridCol w:w="1407"/>
        <w:gridCol w:w="2126"/>
      </w:tblGrid>
      <w:tr w:rsidR="00E1760D" w:rsidTr="00E1760D">
        <w:trPr>
          <w:trHeight w:hRule="exact" w:val="588"/>
        </w:trPr>
        <w:tc>
          <w:tcPr>
            <w:tcW w:w="2126" w:type="dxa"/>
            <w:tcBorders>
              <w:right w:val="single" w:sz="4" w:space="0" w:color="auto"/>
            </w:tcBorders>
          </w:tcPr>
          <w:p w:rsidR="00E1760D" w:rsidRPr="008D7DE0" w:rsidRDefault="00E1760D" w:rsidP="00E1760D">
            <w:pPr>
              <w:pStyle w:val="TableParagraph"/>
              <w:spacing w:before="1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E1760D" w:rsidRPr="008D7DE0" w:rsidRDefault="00E1760D" w:rsidP="00E1760D">
            <w:pPr>
              <w:pStyle w:val="TableParagraph"/>
              <w:ind w:left="139" w:right="63"/>
              <w:jc w:val="center"/>
              <w:rPr>
                <w:b/>
                <w:sz w:val="18"/>
                <w:szCs w:val="18"/>
              </w:rPr>
            </w:pPr>
            <w:r w:rsidRPr="008D7DE0">
              <w:rPr>
                <w:b/>
                <w:sz w:val="18"/>
                <w:szCs w:val="18"/>
              </w:rPr>
              <w:t>SINAV ADI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E1760D" w:rsidRPr="008D7DE0" w:rsidRDefault="00E1760D" w:rsidP="00E1760D">
            <w:pPr>
              <w:rPr>
                <w:b/>
                <w:sz w:val="18"/>
                <w:szCs w:val="18"/>
              </w:rPr>
            </w:pPr>
          </w:p>
          <w:p w:rsidR="00E1760D" w:rsidRPr="008D7DE0" w:rsidRDefault="00E1760D" w:rsidP="00E1760D">
            <w:pPr>
              <w:pStyle w:val="TableParagraph"/>
              <w:ind w:left="0" w:right="63"/>
              <w:rPr>
                <w:b/>
                <w:sz w:val="18"/>
                <w:szCs w:val="18"/>
              </w:rPr>
            </w:pPr>
            <w:r w:rsidRPr="008D7DE0">
              <w:rPr>
                <w:b/>
                <w:sz w:val="18"/>
                <w:szCs w:val="18"/>
              </w:rPr>
              <w:t xml:space="preserve">              KAPSAM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E1760D" w:rsidRPr="008D7DE0" w:rsidRDefault="00E1760D" w:rsidP="00E1760D">
            <w:pPr>
              <w:pStyle w:val="TableParagraph"/>
              <w:spacing w:before="10"/>
              <w:ind w:left="0"/>
              <w:rPr>
                <w:b/>
                <w:sz w:val="18"/>
                <w:szCs w:val="18"/>
              </w:rPr>
            </w:pPr>
          </w:p>
          <w:p w:rsidR="00E1760D" w:rsidRPr="008D7DE0" w:rsidRDefault="00E1760D" w:rsidP="00E1760D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8D7DE0">
              <w:rPr>
                <w:b/>
                <w:sz w:val="18"/>
                <w:szCs w:val="18"/>
              </w:rPr>
              <w:t>SINIF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1760D" w:rsidRPr="008D7DE0" w:rsidRDefault="00E1760D" w:rsidP="00E1760D">
            <w:pPr>
              <w:pStyle w:val="TableParagraph"/>
              <w:spacing w:before="10"/>
              <w:ind w:left="0"/>
              <w:rPr>
                <w:b/>
                <w:sz w:val="18"/>
                <w:szCs w:val="18"/>
              </w:rPr>
            </w:pPr>
          </w:p>
          <w:p w:rsidR="00E1760D" w:rsidRPr="008D7DE0" w:rsidRDefault="00E1760D" w:rsidP="00E1760D">
            <w:pPr>
              <w:pStyle w:val="TableParagraph"/>
              <w:rPr>
                <w:b/>
                <w:sz w:val="18"/>
                <w:szCs w:val="18"/>
              </w:rPr>
            </w:pPr>
            <w:r w:rsidRPr="008D7DE0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auto"/>
            </w:tcBorders>
          </w:tcPr>
          <w:p w:rsidR="00E1760D" w:rsidRPr="008D7DE0" w:rsidRDefault="00E1760D" w:rsidP="00E1760D">
            <w:pPr>
              <w:pStyle w:val="TableParagraph"/>
              <w:tabs>
                <w:tab w:val="right" w:pos="2545"/>
              </w:tabs>
              <w:spacing w:before="193"/>
              <w:ind w:left="0" w:right="1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INAV TARİHİ</w:t>
            </w:r>
            <w:r w:rsidRPr="008D7DE0">
              <w:rPr>
                <w:b/>
                <w:sz w:val="18"/>
                <w:szCs w:val="18"/>
              </w:rPr>
              <w:tab/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000000"/>
            </w:tcBorders>
          </w:tcPr>
          <w:p w:rsidR="00E1760D" w:rsidRPr="008D7DE0" w:rsidRDefault="00E1760D" w:rsidP="00E1760D">
            <w:pPr>
              <w:pStyle w:val="TableParagraph"/>
              <w:tabs>
                <w:tab w:val="right" w:pos="2545"/>
              </w:tabs>
              <w:spacing w:before="193"/>
              <w:ind w:left="0" w:right="13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ZIRLANI</w:t>
            </w:r>
            <w:r w:rsidRPr="008D7DE0">
              <w:rPr>
                <w:b/>
                <w:sz w:val="18"/>
                <w:szCs w:val="18"/>
              </w:rPr>
              <w:t>Ş ŞEKLİ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E1760D" w:rsidRPr="008D7DE0" w:rsidRDefault="00E1760D" w:rsidP="00E1760D">
            <w:pPr>
              <w:pStyle w:val="TableParagraph"/>
              <w:spacing w:before="56"/>
              <w:ind w:left="112" w:right="106"/>
              <w:jc w:val="center"/>
              <w:rPr>
                <w:b/>
                <w:sz w:val="18"/>
                <w:szCs w:val="18"/>
              </w:rPr>
            </w:pPr>
            <w:r w:rsidRPr="008D7DE0">
              <w:rPr>
                <w:b/>
                <w:sz w:val="18"/>
                <w:szCs w:val="18"/>
              </w:rPr>
              <w:t>YAPILIŞ ŞEKLİ</w:t>
            </w:r>
          </w:p>
        </w:tc>
      </w:tr>
      <w:tr w:rsidR="00E1760D" w:rsidRPr="00407FE9" w:rsidTr="00E1760D">
        <w:trPr>
          <w:trHeight w:hRule="exact" w:val="853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1760D" w:rsidRPr="00407FE9" w:rsidRDefault="00C86BC6" w:rsidP="00E1760D">
            <w:pPr>
              <w:pStyle w:val="TableParagraph"/>
              <w:spacing w:before="10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0"/>
              <w:ind w:left="0"/>
              <w:jc w:val="center"/>
              <w:rPr>
                <w:b/>
                <w:sz w:val="16"/>
                <w:szCs w:val="16"/>
              </w:rPr>
            </w:pPr>
            <w:r w:rsidRPr="0026016E">
              <w:rPr>
                <w:sz w:val="16"/>
                <w:szCs w:val="16"/>
              </w:rPr>
              <w:t>9-10-11 ve 12.sınıf müfredatından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0"/>
              <w:ind w:left="0"/>
              <w:jc w:val="center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23"/>
              <w:jc w:val="center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1. Dönem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93"/>
              <w:ind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Aralık 201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93"/>
              <w:ind w:left="0" w:right="138"/>
              <w:rPr>
                <w:b/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Tüm ile-Hizmet Alımıy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760D" w:rsidRPr="00407FE9" w:rsidRDefault="00F6432B" w:rsidP="00F6432B">
            <w:pPr>
              <w:pStyle w:val="TableParagraph"/>
              <w:spacing w:before="56"/>
              <w:ind w:left="112" w:right="10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 oturum</w:t>
            </w:r>
            <w:r w:rsidR="004C394C">
              <w:rPr>
                <w:sz w:val="16"/>
                <w:szCs w:val="16"/>
              </w:rPr>
              <w:t xml:space="preserve">  TYT, </w:t>
            </w:r>
            <w:r>
              <w:rPr>
                <w:sz w:val="16"/>
                <w:szCs w:val="16"/>
              </w:rPr>
              <w:t>bir</w:t>
            </w:r>
            <w:r w:rsidR="004C394C" w:rsidRPr="00407FE9">
              <w:rPr>
                <w:sz w:val="16"/>
                <w:szCs w:val="16"/>
              </w:rPr>
              <w:t xml:space="preserve"> kitapçıkla</w:t>
            </w:r>
          </w:p>
        </w:tc>
      </w:tr>
      <w:tr w:rsidR="00E1760D" w:rsidRPr="00407FE9" w:rsidTr="00E1760D">
        <w:trPr>
          <w:trHeight w:hRule="exact" w:val="705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b/>
                <w:sz w:val="16"/>
                <w:szCs w:val="16"/>
              </w:rPr>
              <w:t>TYT-YK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26016E">
              <w:rPr>
                <w:sz w:val="16"/>
                <w:szCs w:val="16"/>
              </w:rPr>
              <w:t>9-10-11 ve 12.sınıf müfredatından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34"/>
              <w:ind w:left="168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2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07FE9">
              <w:rPr>
                <w:sz w:val="16"/>
                <w:szCs w:val="16"/>
              </w:rPr>
              <w:t>. Dönem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60D" w:rsidRPr="00407FE9" w:rsidRDefault="00C61777" w:rsidP="00E1760D">
            <w:pPr>
              <w:pStyle w:val="TableParagraph"/>
              <w:spacing w:before="123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4</w:t>
            </w:r>
            <w:r w:rsidR="00E1760D">
              <w:rPr>
                <w:sz w:val="16"/>
                <w:szCs w:val="16"/>
              </w:rPr>
              <w:t xml:space="preserve"> Şubat 2018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23"/>
              <w:ind w:left="0" w:right="159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Tüm il</w:t>
            </w:r>
            <w:r>
              <w:rPr>
                <w:sz w:val="16"/>
                <w:szCs w:val="16"/>
              </w:rPr>
              <w:t>e</w:t>
            </w:r>
            <w:r w:rsidRPr="00407FE9">
              <w:rPr>
                <w:sz w:val="16"/>
                <w:szCs w:val="16"/>
              </w:rPr>
              <w:t>-Hizmet Alımıy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760D" w:rsidRPr="00407FE9" w:rsidRDefault="004C394C" w:rsidP="00E1760D">
            <w:pPr>
              <w:pStyle w:val="TableParagraph"/>
              <w:spacing w:before="123"/>
              <w:ind w:left="109" w:righ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gün  TYT, 2. gün </w:t>
            </w:r>
            <w:r w:rsidRPr="00407FE9">
              <w:rPr>
                <w:sz w:val="16"/>
                <w:szCs w:val="16"/>
              </w:rPr>
              <w:t>YKS oturumları şeklinde her oturumda birer kitapçıkla</w:t>
            </w:r>
          </w:p>
        </w:tc>
      </w:tr>
      <w:tr w:rsidR="00E1760D" w:rsidRPr="00407FE9" w:rsidTr="00E1760D">
        <w:trPr>
          <w:trHeight w:hRule="exact" w:val="697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b/>
                <w:sz w:val="16"/>
                <w:szCs w:val="16"/>
              </w:rPr>
              <w:t>TYT-YK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26016E">
              <w:rPr>
                <w:sz w:val="16"/>
                <w:szCs w:val="16"/>
              </w:rPr>
              <w:t>9-10-11 ve 12.sınıf müfredatından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34"/>
              <w:ind w:left="168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23"/>
              <w:jc w:val="center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2. Dönem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760D" w:rsidRPr="00407FE9" w:rsidRDefault="00C61777" w:rsidP="00E1760D">
            <w:pPr>
              <w:pStyle w:val="TableParagraph"/>
              <w:spacing w:before="123"/>
              <w:ind w:left="0"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6 Mart</w:t>
            </w:r>
            <w:r w:rsidR="00E1760D">
              <w:rPr>
                <w:sz w:val="16"/>
                <w:szCs w:val="16"/>
              </w:rPr>
              <w:t xml:space="preserve">   20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23"/>
              <w:ind w:left="0" w:right="159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Tüm il</w:t>
            </w:r>
            <w:r>
              <w:rPr>
                <w:sz w:val="16"/>
                <w:szCs w:val="16"/>
              </w:rPr>
              <w:t>e</w:t>
            </w:r>
            <w:r w:rsidRPr="00407FE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Hizmet alımıy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760D" w:rsidRPr="00407FE9" w:rsidRDefault="004C394C" w:rsidP="00E1760D">
            <w:pPr>
              <w:pStyle w:val="TableParagraph"/>
              <w:spacing w:before="123"/>
              <w:ind w:left="109" w:righ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gün  TYT, 2. gün </w:t>
            </w:r>
            <w:r w:rsidRPr="00407FE9">
              <w:rPr>
                <w:sz w:val="16"/>
                <w:szCs w:val="16"/>
              </w:rPr>
              <w:t>YKS oturumları şeklinde her oturumda birer kitapçıkla</w:t>
            </w:r>
          </w:p>
        </w:tc>
      </w:tr>
      <w:tr w:rsidR="00C61777" w:rsidRPr="00407FE9" w:rsidTr="00E1760D">
        <w:trPr>
          <w:trHeight w:hRule="exact" w:val="697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b/>
                <w:sz w:val="16"/>
                <w:szCs w:val="16"/>
              </w:rPr>
              <w:t>TYT-YK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26016E">
              <w:rPr>
                <w:sz w:val="16"/>
                <w:szCs w:val="16"/>
              </w:rPr>
              <w:t>9-10-11 ve 12.sınıf müfredatından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34"/>
              <w:ind w:left="168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jc w:val="center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2. Dönem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0"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2 Nisan   20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0" w:right="159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Tüm il</w:t>
            </w:r>
            <w:r>
              <w:rPr>
                <w:sz w:val="16"/>
                <w:szCs w:val="16"/>
              </w:rPr>
              <w:t>e</w:t>
            </w:r>
            <w:r w:rsidRPr="00407FE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Hizmet alımıy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109" w:righ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gün  TYT, 2. gün </w:t>
            </w:r>
            <w:r w:rsidRPr="00407FE9">
              <w:rPr>
                <w:sz w:val="16"/>
                <w:szCs w:val="16"/>
              </w:rPr>
              <w:t>YKS oturumları şeklinde her oturumda birer kitapçıkla</w:t>
            </w:r>
          </w:p>
        </w:tc>
      </w:tr>
      <w:tr w:rsidR="00C61777" w:rsidRPr="00407FE9" w:rsidTr="00E1760D">
        <w:trPr>
          <w:trHeight w:hRule="exact" w:val="831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b/>
                <w:sz w:val="16"/>
                <w:szCs w:val="16"/>
              </w:rPr>
              <w:t>TYT-YK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26016E">
              <w:rPr>
                <w:sz w:val="16"/>
                <w:szCs w:val="16"/>
              </w:rPr>
              <w:t>9-10-11 ve 12.sınıf müfredatından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34"/>
              <w:ind w:left="168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0"/>
              <w:jc w:val="center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2. Dönem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0"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 Mayıs 20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0" w:right="159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Tüm il</w:t>
            </w:r>
            <w:r>
              <w:rPr>
                <w:sz w:val="16"/>
                <w:szCs w:val="16"/>
              </w:rPr>
              <w:t>e</w:t>
            </w:r>
            <w:r w:rsidRPr="00407FE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Hizmet alımıy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109" w:righ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gün  TYT, 2. gün </w:t>
            </w:r>
            <w:r w:rsidRPr="00407FE9">
              <w:rPr>
                <w:sz w:val="16"/>
                <w:szCs w:val="16"/>
              </w:rPr>
              <w:t>YKS oturumları şeklinde her oturumda birer kitapçıkla</w:t>
            </w:r>
          </w:p>
        </w:tc>
      </w:tr>
    </w:tbl>
    <w:p w:rsidR="00E1760D" w:rsidRDefault="00E1760D" w:rsidP="003F7E9D">
      <w:pPr>
        <w:pStyle w:val="GvdeMetni"/>
        <w:tabs>
          <w:tab w:val="left" w:pos="9356"/>
        </w:tabs>
        <w:spacing w:before="69"/>
        <w:ind w:left="426" w:right="456"/>
        <w:jc w:val="center"/>
        <w:rPr>
          <w:b/>
        </w:rPr>
      </w:pPr>
      <w:r>
        <w:rPr>
          <w:b/>
        </w:rPr>
        <w:t>TYT-</w:t>
      </w:r>
      <w:r w:rsidR="00502F40">
        <w:rPr>
          <w:b/>
        </w:rPr>
        <w:t xml:space="preserve">YKS </w:t>
      </w:r>
      <w:r w:rsidR="004A0FB5">
        <w:rPr>
          <w:b/>
        </w:rPr>
        <w:t xml:space="preserve">HAZIRLIK </w:t>
      </w:r>
      <w:r w:rsidR="003F7E9D">
        <w:rPr>
          <w:b/>
        </w:rPr>
        <w:t>SINAV TARİHLERİ</w:t>
      </w:r>
    </w:p>
    <w:p w:rsidR="00EE319D" w:rsidRDefault="00EE319D" w:rsidP="00656D45">
      <w:pPr>
        <w:spacing w:before="130"/>
        <w:ind w:right="456"/>
        <w:jc w:val="center"/>
        <w:rPr>
          <w:b/>
          <w:sz w:val="24"/>
        </w:rPr>
      </w:pPr>
    </w:p>
    <w:p w:rsidR="00EE319D" w:rsidRDefault="00EE319D" w:rsidP="00656D45">
      <w:pPr>
        <w:spacing w:before="130"/>
        <w:ind w:right="456"/>
        <w:jc w:val="center"/>
        <w:rPr>
          <w:b/>
          <w:sz w:val="24"/>
        </w:rPr>
      </w:pPr>
    </w:p>
    <w:p w:rsidR="00EC1AA9" w:rsidRDefault="00EC1AA9" w:rsidP="00EC1AA9">
      <w:pPr>
        <w:pStyle w:val="GvdeMetni"/>
        <w:numPr>
          <w:ilvl w:val="0"/>
          <w:numId w:val="1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enel Açıklamalar:</w:t>
      </w:r>
    </w:p>
    <w:p w:rsidR="00EE319D" w:rsidRDefault="00EE319D" w:rsidP="00656D45">
      <w:pPr>
        <w:spacing w:before="130"/>
        <w:ind w:right="456"/>
        <w:jc w:val="center"/>
        <w:rPr>
          <w:b/>
          <w:sz w:val="24"/>
        </w:rPr>
      </w:pPr>
    </w:p>
    <w:p w:rsidR="00EE1C48" w:rsidRDefault="00AD22E9" w:rsidP="00AD22E9">
      <w:pPr>
        <w:pStyle w:val="GvdeMetni"/>
        <w:ind w:right="-432"/>
        <w:jc w:val="both"/>
      </w:pPr>
      <w:r w:rsidRPr="00AD22E9">
        <w:t xml:space="preserve">    İl Milli Eğitim</w:t>
      </w:r>
      <w:r>
        <w:rPr>
          <w:sz w:val="20"/>
        </w:rPr>
        <w:t xml:space="preserve"> </w:t>
      </w:r>
      <w:r w:rsidR="005E2313" w:rsidRPr="005E2313">
        <w:t>Müd</w:t>
      </w:r>
      <w:r>
        <w:t>ürlüğümüzce,</w:t>
      </w:r>
    </w:p>
    <w:p w:rsidR="00EE1C48" w:rsidRDefault="00EE1C48" w:rsidP="003F7E9D">
      <w:pPr>
        <w:pStyle w:val="GvdeMetni"/>
        <w:ind w:right="456"/>
        <w:jc w:val="both"/>
      </w:pPr>
    </w:p>
    <w:p w:rsidR="002C2400" w:rsidRDefault="000A2AFC" w:rsidP="009B0FD8">
      <w:pPr>
        <w:pStyle w:val="GvdeMetni"/>
        <w:ind w:left="-284" w:right="-432" w:firstLine="426"/>
        <w:jc w:val="both"/>
      </w:pPr>
      <w:r>
        <w:t xml:space="preserve"> </w:t>
      </w:r>
      <w:r w:rsidR="001265B1">
        <w:t>Y</w:t>
      </w:r>
      <w:r w:rsidR="00D46FF0">
        <w:t>üksek ö</w:t>
      </w:r>
      <w:r w:rsidR="002C2400">
        <w:t>ğretim kurumlarına yerleş</w:t>
      </w:r>
      <w:r w:rsidR="00DC2E70">
        <w:t>tir</w:t>
      </w:r>
      <w:r w:rsidR="002C2400">
        <w:t xml:space="preserve">me </w:t>
      </w:r>
      <w:r w:rsidR="00D46FF0">
        <w:t>sistemi</w:t>
      </w:r>
      <w:r w:rsidR="00814FAE">
        <w:t>nde yapılan</w:t>
      </w:r>
      <w:r w:rsidR="00DC2E70">
        <w:t xml:space="preserve"> </w:t>
      </w:r>
      <w:r w:rsidR="00BA1D6B">
        <w:t xml:space="preserve">güncel </w:t>
      </w:r>
      <w:r w:rsidR="00DC2E70">
        <w:t>değişiklikler</w:t>
      </w:r>
      <w:r w:rsidR="00D46FF0">
        <w:t xml:space="preserve"> doğrultusunda</w:t>
      </w:r>
      <w:r w:rsidR="00DC2E70">
        <w:t>, ilimiz</w:t>
      </w:r>
      <w:r w:rsidR="00E1760D">
        <w:t xml:space="preserve"> genelinde o</w:t>
      </w:r>
      <w:r w:rsidR="008A0F2D">
        <w:t>rtaöğretim</w:t>
      </w:r>
      <w:r w:rsidR="00D46FF0">
        <w:t xml:space="preserve"> son sınıf</w:t>
      </w:r>
      <w:r w:rsidR="00DC2E70">
        <w:t xml:space="preserve"> düzeyinde öğrenim gören</w:t>
      </w:r>
      <w:r w:rsidR="00D46FF0">
        <w:t xml:space="preserve"> tüm öğrencilerimizin, </w:t>
      </w:r>
      <w:r w:rsidR="00D46FF0" w:rsidRPr="00DD63E1">
        <w:t>yenilenen sisteme hızlı ve e</w:t>
      </w:r>
      <w:r w:rsidR="00DC2E70" w:rsidRPr="00DD63E1">
        <w:t>tkin bir şekilde uyum sağlamalarına,</w:t>
      </w:r>
      <w:r w:rsidR="00E1760D">
        <w:t xml:space="preserve"> </w:t>
      </w:r>
      <w:r w:rsidR="0017580F" w:rsidRPr="00DD63E1">
        <w:t>o</w:t>
      </w:r>
      <w:r w:rsidR="00DC2E70" w:rsidRPr="00DD63E1">
        <w:t xml:space="preserve">kul ve öğrencilerimizin </w:t>
      </w:r>
      <w:r w:rsidR="006834F2" w:rsidRPr="00DD63E1">
        <w:t>yüksek öğretim kurumlarına yerleştirme</w:t>
      </w:r>
      <w:r w:rsidR="00DC2E70" w:rsidRPr="00DD63E1">
        <w:t xml:space="preserve"> sınavlarına </w:t>
      </w:r>
      <w:r w:rsidR="0017580F" w:rsidRPr="00DD63E1">
        <w:t>hazırbulunuşluk</w:t>
      </w:r>
      <w:r w:rsidR="00DC2E70" w:rsidRPr="00DD63E1">
        <w:t xml:space="preserve"> durumlarının iyileştirilmesine</w:t>
      </w:r>
      <w:r w:rsidR="00814FAE" w:rsidRPr="00DD63E1">
        <w:t>,</w:t>
      </w:r>
      <w:r w:rsidR="00E1760D">
        <w:t xml:space="preserve"> </w:t>
      </w:r>
      <w:r w:rsidR="008A0F2D" w:rsidRPr="00DD63E1">
        <w:t xml:space="preserve">uygulamada </w:t>
      </w:r>
      <w:r w:rsidR="00814FAE" w:rsidRPr="00DD63E1">
        <w:t>birlikteliğin sağlanmasına</w:t>
      </w:r>
      <w:r w:rsidR="006834F2" w:rsidRPr="00DD63E1">
        <w:t>,</w:t>
      </w:r>
      <w:r w:rsidR="00E1760D">
        <w:t xml:space="preserve"> </w:t>
      </w:r>
      <w:r w:rsidR="00761A94" w:rsidRPr="00DD63E1">
        <w:t>il geneli sınav</w:t>
      </w:r>
      <w:r w:rsidR="008A0F2D" w:rsidRPr="00DD63E1">
        <w:t xml:space="preserve"> analiz</w:t>
      </w:r>
      <w:r w:rsidR="008A0F2D" w:rsidRPr="00DD63E1">
        <w:rPr>
          <w:spacing w:val="-5"/>
        </w:rPr>
        <w:t>ler</w:t>
      </w:r>
      <w:r w:rsidR="00761A94" w:rsidRPr="00DD63E1">
        <w:rPr>
          <w:spacing w:val="-5"/>
        </w:rPr>
        <w:t>i</w:t>
      </w:r>
      <w:r w:rsidR="008A0F2D" w:rsidRPr="00DD63E1">
        <w:t xml:space="preserve"> yapmak ve sonuçları</w:t>
      </w:r>
      <w:r w:rsidR="00761A94" w:rsidRPr="00DD63E1">
        <w:t>nı</w:t>
      </w:r>
      <w:r w:rsidR="008A0F2D" w:rsidRPr="00DD63E1">
        <w:t xml:space="preserve"> değerlendirmek</w:t>
      </w:r>
      <w:r w:rsidR="008A0F2D" w:rsidRPr="00DD63E1">
        <w:rPr>
          <w:b/>
        </w:rPr>
        <w:t xml:space="preserve"> </w:t>
      </w:r>
      <w:r w:rsidR="008A0F2D" w:rsidRPr="004A0FB5">
        <w:t xml:space="preserve">suretiyle </w:t>
      </w:r>
      <w:r w:rsidR="00E1760D">
        <w:t>yüksek</w:t>
      </w:r>
      <w:r w:rsidR="008A0F2D">
        <w:t xml:space="preserve">öğretim kurumlarına yerleşme başarısının artırılmasına yönelik </w:t>
      </w:r>
      <w:r w:rsidR="004F0608">
        <w:t>stratejiler planlanmasına</w:t>
      </w:r>
      <w:r w:rsidR="00DC2E70">
        <w:t xml:space="preserve"> ve </w:t>
      </w:r>
      <w:r w:rsidR="004F0608">
        <w:t xml:space="preserve">böylelikle </w:t>
      </w:r>
      <w:r w:rsidR="00D46FF0">
        <w:t>ilimiz akademik başarı seviyesini</w:t>
      </w:r>
      <w:r w:rsidR="00DC2E70">
        <w:t xml:space="preserve">n süratle </w:t>
      </w:r>
      <w:r w:rsidR="0017580F">
        <w:t xml:space="preserve">yükseltilmesine </w:t>
      </w:r>
      <w:r w:rsidR="00D46FF0">
        <w:t>katkı sağlamak amacıyla</w:t>
      </w:r>
      <w:r w:rsidR="00814FAE">
        <w:t>,</w:t>
      </w:r>
      <w:r w:rsidR="00E1760D">
        <w:t xml:space="preserve"> </w:t>
      </w:r>
      <w:r w:rsidR="00814FAE" w:rsidRPr="0017580F">
        <w:rPr>
          <w:b/>
        </w:rPr>
        <w:t>12</w:t>
      </w:r>
      <w:r w:rsidR="00814FAE">
        <w:t>.</w:t>
      </w:r>
      <w:r w:rsidR="00E1760D">
        <w:t xml:space="preserve"> </w:t>
      </w:r>
      <w:r w:rsidR="00AD22E9">
        <w:t>Sınıflar</w:t>
      </w:r>
      <w:r w:rsidR="00814FAE">
        <w:t xml:space="preserve"> düzeyinde il geneli </w:t>
      </w:r>
      <w:r w:rsidR="00814FAE" w:rsidRPr="00814FAE">
        <w:rPr>
          <w:b/>
        </w:rPr>
        <w:t>TYT-YKS</w:t>
      </w:r>
      <w:r w:rsidR="00814FAE">
        <w:t xml:space="preserve"> </w:t>
      </w:r>
      <w:r w:rsidR="00DD63E1">
        <w:rPr>
          <w:b/>
        </w:rPr>
        <w:t>Hazırlık S</w:t>
      </w:r>
      <w:r w:rsidR="00814FAE" w:rsidRPr="00814FAE">
        <w:rPr>
          <w:b/>
        </w:rPr>
        <w:t>ınav</w:t>
      </w:r>
      <w:r w:rsidR="006834F2">
        <w:rPr>
          <w:b/>
        </w:rPr>
        <w:t>ları</w:t>
      </w:r>
      <w:r w:rsidR="00814FAE">
        <w:t xml:space="preserve"> yapılması</w:t>
      </w:r>
      <w:r w:rsidR="00E1760D">
        <w:t xml:space="preserve"> </w:t>
      </w:r>
      <w:r w:rsidR="00DF670C">
        <w:t>kararlaştırılmıştır</w:t>
      </w:r>
      <w:r w:rsidR="00234889">
        <w:t>.</w:t>
      </w:r>
    </w:p>
    <w:p w:rsidR="00B64756" w:rsidRDefault="00B64756" w:rsidP="00656D45">
      <w:pPr>
        <w:pStyle w:val="GvdeMetni"/>
        <w:ind w:left="413" w:right="456" w:firstLine="600"/>
        <w:jc w:val="both"/>
      </w:pPr>
    </w:p>
    <w:p w:rsidR="004F0608" w:rsidRDefault="000A2AFC" w:rsidP="009B0FD8">
      <w:pPr>
        <w:pStyle w:val="GvdeMetni"/>
        <w:ind w:left="-284" w:right="-432" w:firstLine="426"/>
        <w:jc w:val="both"/>
      </w:pPr>
      <w:r>
        <w:t xml:space="preserve"> </w:t>
      </w:r>
      <w:r w:rsidR="00B64756">
        <w:t>Anılan</w:t>
      </w:r>
      <w:r w:rsidR="00B64756" w:rsidRPr="00B64756">
        <w:t xml:space="preserve"> sınavlara, ilimiz genelinde resmi/özel</w:t>
      </w:r>
      <w:r w:rsidR="00EE35DA">
        <w:t xml:space="preserve"> ortaöğretim okulları 12.</w:t>
      </w:r>
      <w:r w:rsidR="00E1760D">
        <w:t xml:space="preserve"> </w:t>
      </w:r>
      <w:r w:rsidR="00AD22E9">
        <w:t>Sınıflarda</w:t>
      </w:r>
      <w:r w:rsidR="00CE28FF">
        <w:t xml:space="preserve"> öğrenim gören</w:t>
      </w:r>
      <w:r w:rsidR="00B64756" w:rsidRPr="00B64756">
        <w:t xml:space="preserve"> öğrenciler katılacaktır.</w:t>
      </w:r>
    </w:p>
    <w:p w:rsidR="003F7E9D" w:rsidRDefault="003F7E9D" w:rsidP="003F7E9D">
      <w:pPr>
        <w:pStyle w:val="GvdeMetni"/>
        <w:ind w:left="413" w:right="456" w:firstLine="307"/>
        <w:jc w:val="both"/>
      </w:pPr>
    </w:p>
    <w:p w:rsidR="004A0FB5" w:rsidRPr="00E1760D" w:rsidRDefault="000A2AFC" w:rsidP="009B0FD8">
      <w:pPr>
        <w:pStyle w:val="GvdeMetni"/>
        <w:ind w:left="-284" w:right="-432" w:firstLine="426"/>
        <w:jc w:val="both"/>
      </w:pPr>
      <w:r>
        <w:t xml:space="preserve"> </w:t>
      </w:r>
      <w:r w:rsidR="00234889">
        <w:t>Bu kapsamda</w:t>
      </w:r>
      <w:r w:rsidR="00EE35DA">
        <w:t>,</w:t>
      </w:r>
      <w:r w:rsidR="00234889">
        <w:t xml:space="preserve"> bu eğitim-öğretim yılı</w:t>
      </w:r>
      <w:r w:rsidR="00E1760D">
        <w:t xml:space="preserve">nda </w:t>
      </w:r>
      <w:r w:rsidR="00AD22E9">
        <w:t>İl</w:t>
      </w:r>
      <w:r w:rsidR="00E1760D">
        <w:t xml:space="preserve"> genelinde yapılacak olan</w:t>
      </w:r>
      <w:r w:rsidR="006834F2">
        <w:t xml:space="preserve"> </w:t>
      </w:r>
      <w:r w:rsidR="00234889">
        <w:t>sınavlarda uygulamada birlikteliğin sağlanması, sınav güvenliği ile ilgili her türlü tedbirin alınması ve sınavların başlangıçta belirlenen amaçlar doğrultusunda yapılmasını</w:t>
      </w:r>
      <w:r w:rsidR="00EE1C48">
        <w:t>n sağlanması</w:t>
      </w:r>
      <w:r w:rsidR="00234889">
        <w:t xml:space="preserve"> amacıyla </w:t>
      </w:r>
      <w:r w:rsidR="00234889">
        <w:rPr>
          <w:b/>
        </w:rPr>
        <w:t xml:space="preserve">“2017-2018 Öğretim Yılı </w:t>
      </w:r>
      <w:r w:rsidR="00AD22E9">
        <w:rPr>
          <w:b/>
        </w:rPr>
        <w:t>TYT-YKS Hazırlık Sınavları</w:t>
      </w:r>
      <w:r w:rsidR="004A0FB5">
        <w:rPr>
          <w:b/>
        </w:rPr>
        <w:t xml:space="preserve"> </w:t>
      </w:r>
      <w:r w:rsidR="00234889">
        <w:rPr>
          <w:b/>
        </w:rPr>
        <w:t xml:space="preserve">Uygulama Esasları” </w:t>
      </w:r>
      <w:r w:rsidR="00234889">
        <w:t>hazırlanmıştır.</w:t>
      </w:r>
    </w:p>
    <w:p w:rsidR="00E1760D" w:rsidRDefault="00E1760D" w:rsidP="00E1760D">
      <w:pPr>
        <w:pStyle w:val="GvdeMetni"/>
        <w:ind w:left="413" w:right="456" w:firstLine="600"/>
        <w:jc w:val="center"/>
        <w:rPr>
          <w:b/>
        </w:rPr>
      </w:pPr>
    </w:p>
    <w:p w:rsidR="00810A44" w:rsidRDefault="000A2AFC" w:rsidP="00EC1AA9">
      <w:pPr>
        <w:pStyle w:val="GvdeMetni"/>
        <w:ind w:left="-284" w:right="-432" w:firstLine="284"/>
        <w:jc w:val="both"/>
      </w:pPr>
      <w:r>
        <w:t xml:space="preserve">   </w:t>
      </w:r>
      <w:r w:rsidR="00810A44" w:rsidRPr="00810A44">
        <w:t xml:space="preserve">TYT-YKS </w:t>
      </w:r>
      <w:r w:rsidR="006C6924">
        <w:t>h</w:t>
      </w:r>
      <w:r w:rsidR="001F5230">
        <w:t>azırlık</w:t>
      </w:r>
      <w:r w:rsidR="00810A44" w:rsidRPr="00810A44">
        <w:t xml:space="preserve"> </w:t>
      </w:r>
      <w:r w:rsidR="006C6924">
        <w:t>s</w:t>
      </w:r>
      <w:r w:rsidR="00810A44" w:rsidRPr="00810A44">
        <w:t>ınavı</w:t>
      </w:r>
      <w:r w:rsidR="00B64756">
        <w:t>,</w:t>
      </w:r>
      <w:r w:rsidR="00810A44" w:rsidRPr="00810A44">
        <w:t xml:space="preserve"> İlimizdeki 12.sınıf öğrencilerinin</w:t>
      </w:r>
      <w:r w:rsidR="00B64756">
        <w:t>,</w:t>
      </w:r>
      <w:r w:rsidR="00E5376E">
        <w:t xml:space="preserve"> ü</w:t>
      </w:r>
      <w:r w:rsidR="00810A44" w:rsidRPr="00810A44">
        <w:t xml:space="preserve">lke düzeyinde uygulanan </w:t>
      </w:r>
      <w:r w:rsidR="00B64756">
        <w:t xml:space="preserve">seçme ve </w:t>
      </w:r>
      <w:r w:rsidR="00EC1AA9">
        <w:t xml:space="preserve">   </w:t>
      </w:r>
      <w:r w:rsidR="00B64756">
        <w:t xml:space="preserve">yerleştirme </w:t>
      </w:r>
      <w:r w:rsidR="00810A44" w:rsidRPr="00810A44">
        <w:t>sınavlar</w:t>
      </w:r>
      <w:r w:rsidR="00B64756">
        <w:t>ın</w:t>
      </w:r>
      <w:r w:rsidR="00E5376E">
        <w:t>a hazır</w:t>
      </w:r>
      <w:r w:rsidR="00810A44" w:rsidRPr="00810A44">
        <w:t>bulunuşluk düzeylerini belirleme sınavıdır.</w:t>
      </w:r>
    </w:p>
    <w:p w:rsidR="00064861" w:rsidRDefault="00064861" w:rsidP="00656D45">
      <w:pPr>
        <w:pStyle w:val="GvdeMetni"/>
        <w:ind w:left="413" w:right="456" w:firstLine="600"/>
        <w:jc w:val="both"/>
      </w:pPr>
    </w:p>
    <w:p w:rsidR="002D2DBA" w:rsidRDefault="00064861" w:rsidP="009B0FD8">
      <w:pPr>
        <w:pStyle w:val="GvdeMetni"/>
        <w:tabs>
          <w:tab w:val="left" w:pos="8505"/>
        </w:tabs>
        <w:ind w:left="-142" w:right="-432" w:firstLine="284"/>
        <w:jc w:val="both"/>
      </w:pPr>
      <w:r>
        <w:t xml:space="preserve">TYT-YKS </w:t>
      </w:r>
      <w:r w:rsidR="006C6924">
        <w:t>h</w:t>
      </w:r>
      <w:r w:rsidR="002F72F9">
        <w:t>azırlık</w:t>
      </w:r>
      <w:r>
        <w:t xml:space="preserve"> </w:t>
      </w:r>
      <w:r w:rsidR="006C6924">
        <w:t>s</w:t>
      </w:r>
      <w:r>
        <w:t>ınavları,</w:t>
      </w:r>
      <w:r w:rsidR="00E5376E">
        <w:t xml:space="preserve"> duyurulan tarihlerde, </w:t>
      </w:r>
      <w:r w:rsidR="00A655C0">
        <w:t>2 oturum halinde (1.</w:t>
      </w:r>
      <w:r>
        <w:t xml:space="preserve"> </w:t>
      </w:r>
      <w:r w:rsidR="00A655C0">
        <w:t xml:space="preserve">oturum </w:t>
      </w:r>
      <w:r w:rsidR="009B0FD8">
        <w:t>TYT 135</w:t>
      </w:r>
      <w:r>
        <w:t xml:space="preserve"> dakika, </w:t>
      </w:r>
      <w:r w:rsidR="00A655C0">
        <w:t xml:space="preserve">2. oturumu </w:t>
      </w:r>
      <w:r>
        <w:t xml:space="preserve">YKS 180 dakika) uygulanacaktır. </w:t>
      </w:r>
    </w:p>
    <w:p w:rsidR="002D2DBA" w:rsidRDefault="002D2DBA" w:rsidP="00064861">
      <w:pPr>
        <w:pStyle w:val="GvdeMetni"/>
        <w:ind w:left="413" w:right="456" w:firstLine="600"/>
        <w:jc w:val="both"/>
      </w:pPr>
    </w:p>
    <w:p w:rsidR="002D2DBA" w:rsidRDefault="00064861" w:rsidP="00064861">
      <w:pPr>
        <w:pStyle w:val="GvdeMetni"/>
        <w:ind w:left="413" w:right="456" w:firstLine="600"/>
        <w:jc w:val="both"/>
      </w:pPr>
      <w:r>
        <w:t>TYT</w:t>
      </w:r>
      <w:r w:rsidR="00E5376E">
        <w:t xml:space="preserve"> </w:t>
      </w:r>
      <w:r w:rsidR="00A655C0">
        <w:t>oturumu başlama saati: 09.3</w:t>
      </w:r>
      <w:r w:rsidR="002D2DBA">
        <w:t>0</w:t>
      </w:r>
      <w:r w:rsidR="00E5376E">
        <w:t xml:space="preserve"> </w:t>
      </w:r>
    </w:p>
    <w:p w:rsidR="002D2DBA" w:rsidRDefault="002D2DBA" w:rsidP="00064861">
      <w:pPr>
        <w:pStyle w:val="GvdeMetni"/>
        <w:ind w:left="413" w:right="456" w:firstLine="600"/>
        <w:jc w:val="both"/>
      </w:pPr>
      <w:r>
        <w:t xml:space="preserve">TYT oturumu </w:t>
      </w:r>
      <w:r w:rsidR="00E5376E">
        <w:t>bitiş saati</w:t>
      </w:r>
      <w:r>
        <w:t>:</w:t>
      </w:r>
      <w:r w:rsidR="00E5376E">
        <w:t xml:space="preserve"> </w:t>
      </w:r>
      <w:r>
        <w:t xml:space="preserve">      </w:t>
      </w:r>
      <w:r w:rsidR="00A655C0">
        <w:t>11.45</w:t>
      </w:r>
    </w:p>
    <w:p w:rsidR="002D2DBA" w:rsidRDefault="007F1A71" w:rsidP="00064861">
      <w:pPr>
        <w:pStyle w:val="GvdeMetni"/>
        <w:ind w:left="413" w:right="456" w:firstLine="600"/>
        <w:jc w:val="both"/>
      </w:pPr>
      <w:r>
        <w:t>YKS oturumu başlama saati: 09.3</w:t>
      </w:r>
      <w:r w:rsidR="002D2DBA">
        <w:t>0</w:t>
      </w:r>
    </w:p>
    <w:p w:rsidR="002D2DBA" w:rsidRDefault="002D2DBA" w:rsidP="00064861">
      <w:pPr>
        <w:pStyle w:val="GvdeMetni"/>
        <w:ind w:left="413" w:right="456" w:firstLine="600"/>
        <w:jc w:val="both"/>
      </w:pPr>
      <w:r>
        <w:t xml:space="preserve">YKS oturumu bitiş saati:       </w:t>
      </w:r>
      <w:r w:rsidR="007F1A71">
        <w:t>12.3</w:t>
      </w:r>
      <w:r w:rsidR="00E5376E">
        <w:t>0</w:t>
      </w:r>
    </w:p>
    <w:p w:rsidR="00064861" w:rsidRDefault="00064861" w:rsidP="003F7E9D">
      <w:pPr>
        <w:pStyle w:val="GvdeMetni"/>
        <w:ind w:right="456"/>
        <w:jc w:val="both"/>
      </w:pPr>
    </w:p>
    <w:p w:rsidR="008F1F5F" w:rsidRDefault="00064861" w:rsidP="008F1F5F">
      <w:pPr>
        <w:pStyle w:val="GvdeMetni"/>
        <w:ind w:left="-142" w:right="-432" w:firstLine="284"/>
        <w:jc w:val="both"/>
      </w:pPr>
      <w:r w:rsidRPr="00F43275">
        <w:rPr>
          <w:b/>
        </w:rPr>
        <w:t>TYT</w:t>
      </w:r>
      <w:r>
        <w:t xml:space="preserve"> </w:t>
      </w:r>
      <w:r w:rsidR="006C6924">
        <w:t>h</w:t>
      </w:r>
      <w:r w:rsidR="001F5230">
        <w:t>azırlık</w:t>
      </w:r>
      <w:r>
        <w:t xml:space="preserve"> </w:t>
      </w:r>
      <w:r w:rsidR="006C6924">
        <w:t>s</w:t>
      </w:r>
      <w:r w:rsidR="008F1F5F">
        <w:t>ınavı kitapçığında öğrencilerimize (40 Türkçe, 5 Coğrafya, 5 Din Kültürü ve Ahlak Bilgisi, 5 Felsefe, 5 Tarih, 40 Temel Matematik, 6 Biyoloji, 7 Fizik ve 7 Kimya olmak üzere)</w:t>
      </w:r>
    </w:p>
    <w:p w:rsidR="008F1F5F" w:rsidRDefault="008F1F5F" w:rsidP="008F1F5F">
      <w:pPr>
        <w:pStyle w:val="GvdeMetni"/>
        <w:ind w:left="-142" w:right="-432"/>
        <w:jc w:val="both"/>
      </w:pPr>
      <w:r>
        <w:t xml:space="preserve">toplam </w:t>
      </w:r>
      <w:r w:rsidR="00A655C0">
        <w:t>12</w:t>
      </w:r>
      <w:r w:rsidR="00E5376E">
        <w:t xml:space="preserve">0 </w:t>
      </w:r>
      <w:r w:rsidR="00F43275">
        <w:t xml:space="preserve">soru </w:t>
      </w:r>
      <w:r>
        <w:t>yöneltilecektir.</w:t>
      </w:r>
    </w:p>
    <w:p w:rsidR="008F1F5F" w:rsidRDefault="0004207C" w:rsidP="0004207C">
      <w:pPr>
        <w:pStyle w:val="GvdeMetni"/>
        <w:ind w:right="-432"/>
        <w:jc w:val="both"/>
        <w:rPr>
          <w:b/>
        </w:rPr>
      </w:pPr>
      <w:r>
        <w:t xml:space="preserve">  </w:t>
      </w:r>
      <w:r w:rsidR="00064861" w:rsidRPr="00735BF1">
        <w:t>YKS</w:t>
      </w:r>
      <w:r w:rsidR="00064861">
        <w:t xml:space="preserve"> </w:t>
      </w:r>
      <w:r w:rsidR="006C6924">
        <w:t>h</w:t>
      </w:r>
      <w:r w:rsidR="001F5230">
        <w:t>azırlık</w:t>
      </w:r>
      <w:r w:rsidR="00064861">
        <w:t xml:space="preserve"> </w:t>
      </w:r>
      <w:r w:rsidR="006C6924">
        <w:t>s</w:t>
      </w:r>
      <w:r w:rsidR="008F1F5F">
        <w:t>ınavı kitapçığı ise</w:t>
      </w:r>
      <w:r w:rsidR="00064861">
        <w:t xml:space="preserve"> </w:t>
      </w:r>
      <w:r w:rsidR="00E6223F">
        <w:t xml:space="preserve">toplam </w:t>
      </w:r>
      <w:r w:rsidR="00064861">
        <w:t>160 soru</w:t>
      </w:r>
      <w:r w:rsidR="008F1F5F">
        <w:t>dan</w:t>
      </w:r>
      <w:r w:rsidR="0038673A">
        <w:t xml:space="preserve"> ol</w:t>
      </w:r>
      <w:r w:rsidR="008F1F5F">
        <w:t>uş</w:t>
      </w:r>
      <w:r w:rsidR="0038673A">
        <w:t>acaktır.</w:t>
      </w:r>
      <w:r w:rsidR="0038673A" w:rsidRPr="0038673A">
        <w:rPr>
          <w:b/>
        </w:rPr>
        <w:t xml:space="preserve"> </w:t>
      </w:r>
    </w:p>
    <w:p w:rsidR="00B73D39" w:rsidRDefault="008F1F5F" w:rsidP="008F1F5F">
      <w:pPr>
        <w:pStyle w:val="GvdeMetni"/>
        <w:ind w:left="-142" w:right="-432"/>
        <w:jc w:val="both"/>
      </w:pPr>
      <w:r>
        <w:rPr>
          <w:b/>
        </w:rPr>
        <w:t xml:space="preserve">     </w:t>
      </w:r>
      <w:r w:rsidR="0038673A" w:rsidRPr="00735BF1">
        <w:t>YKS</w:t>
      </w:r>
      <w:r w:rsidR="0038673A">
        <w:t xml:space="preserve"> hazırlık sınavının soru dağılımı: </w:t>
      </w:r>
    </w:p>
    <w:p w:rsidR="00B73D39" w:rsidRDefault="00A655C0" w:rsidP="008F1F5F">
      <w:pPr>
        <w:pStyle w:val="GvdeMetni"/>
        <w:ind w:left="-142" w:right="-432"/>
        <w:jc w:val="both"/>
      </w:pPr>
      <w:r w:rsidRPr="00B73D39">
        <w:rPr>
          <w:b/>
        </w:rPr>
        <w:t>Türk Dili ve Edebiyatı/Sosyal Bilimler</w:t>
      </w:r>
      <w:r w:rsidR="00F43275" w:rsidRPr="00B73D39">
        <w:rPr>
          <w:b/>
        </w:rPr>
        <w:t>-</w:t>
      </w:r>
      <w:r w:rsidRPr="00B73D39">
        <w:rPr>
          <w:b/>
        </w:rPr>
        <w:t>1</w:t>
      </w:r>
      <w:r>
        <w:t xml:space="preserve"> </w:t>
      </w:r>
      <w:r w:rsidR="00B73D39">
        <w:t xml:space="preserve">bölümünde (10 Tarih, 6 Coğrafya, 24 Türk Dili ve Edebiyatı olmak üzere) toplam </w:t>
      </w:r>
      <w:r w:rsidR="00064861">
        <w:t>40</w:t>
      </w:r>
      <w:r w:rsidR="00B73D39">
        <w:t xml:space="preserve"> soru</w:t>
      </w:r>
      <w:r w:rsidR="00064861">
        <w:t>,</w:t>
      </w:r>
    </w:p>
    <w:p w:rsidR="00B73D39" w:rsidRDefault="00064861" w:rsidP="008F1F5F">
      <w:pPr>
        <w:pStyle w:val="GvdeMetni"/>
        <w:ind w:left="-142" w:right="-432"/>
        <w:jc w:val="both"/>
      </w:pPr>
      <w:r>
        <w:t xml:space="preserve"> </w:t>
      </w:r>
      <w:r w:rsidRPr="00B73D39">
        <w:rPr>
          <w:b/>
        </w:rPr>
        <w:t>Sosyal Bilimle</w:t>
      </w:r>
      <w:r w:rsidR="00A655C0" w:rsidRPr="00B73D39">
        <w:rPr>
          <w:b/>
        </w:rPr>
        <w:t>r</w:t>
      </w:r>
      <w:r w:rsidR="00F43275" w:rsidRPr="00B73D39">
        <w:rPr>
          <w:b/>
        </w:rPr>
        <w:t>-</w:t>
      </w:r>
      <w:r w:rsidR="00A655C0" w:rsidRPr="00B73D39">
        <w:rPr>
          <w:b/>
        </w:rPr>
        <w:t>2</w:t>
      </w:r>
      <w:r w:rsidR="00B73D39">
        <w:t xml:space="preserve"> bölümünde (11 Tarih, 11 Coğrafya, 12 Felsefe Grubu, 6 Din Kültürü ve Ahlak Bilgisi olmak üzere) toplam 40 soru,</w:t>
      </w:r>
    </w:p>
    <w:p w:rsidR="00B73D39" w:rsidRDefault="00A655C0" w:rsidP="008F1F5F">
      <w:pPr>
        <w:pStyle w:val="GvdeMetni"/>
        <w:ind w:left="-142" w:right="-432"/>
        <w:jc w:val="both"/>
      </w:pPr>
      <w:r w:rsidRPr="00B73D39">
        <w:rPr>
          <w:b/>
        </w:rPr>
        <w:t xml:space="preserve"> Matematik</w:t>
      </w:r>
      <w:r>
        <w:t xml:space="preserve"> </w:t>
      </w:r>
      <w:r w:rsidR="00B73D39">
        <w:t xml:space="preserve">bölümünde </w:t>
      </w:r>
      <w:r>
        <w:t xml:space="preserve">40 </w:t>
      </w:r>
      <w:r w:rsidR="00B73D39">
        <w:t>soru,</w:t>
      </w:r>
    </w:p>
    <w:p w:rsidR="00064861" w:rsidRDefault="00064861" w:rsidP="008F1F5F">
      <w:pPr>
        <w:pStyle w:val="GvdeMetni"/>
        <w:ind w:left="-142" w:right="-432"/>
        <w:jc w:val="both"/>
      </w:pPr>
      <w:r w:rsidRPr="00B73D39">
        <w:rPr>
          <w:b/>
        </w:rPr>
        <w:t xml:space="preserve"> Fen Bilimleri</w:t>
      </w:r>
      <w:r>
        <w:t xml:space="preserve"> </w:t>
      </w:r>
      <w:r w:rsidR="00B73D39">
        <w:t>bölümünde (14 Fizik,13 Kimya</w:t>
      </w:r>
      <w:r w:rsidR="00BE53DB">
        <w:t>,</w:t>
      </w:r>
      <w:r w:rsidR="00B73D39">
        <w:t>13</w:t>
      </w:r>
      <w:r w:rsidR="00BE53DB">
        <w:t xml:space="preserve"> </w:t>
      </w:r>
      <w:r w:rsidR="00B73D39">
        <w:t>Biyoloj</w:t>
      </w:r>
      <w:r w:rsidR="00BE53DB">
        <w:t xml:space="preserve">i </w:t>
      </w:r>
      <w:r w:rsidR="00B73D39">
        <w:t>olmak üzere) toplam 40 soru</w:t>
      </w:r>
      <w:r w:rsidR="00E6223F">
        <w:t xml:space="preserve"> </w:t>
      </w:r>
      <w:r w:rsidR="00BD609E">
        <w:t>şeklinde o</w:t>
      </w:r>
      <w:r>
        <w:t>lacaktır.</w:t>
      </w:r>
    </w:p>
    <w:p w:rsidR="00AF3CDB" w:rsidRDefault="000A2AFC" w:rsidP="000A2AFC">
      <w:pPr>
        <w:pStyle w:val="GvdeMetni"/>
        <w:ind w:left="-142" w:right="-432"/>
        <w:jc w:val="both"/>
      </w:pPr>
      <w:r>
        <w:t xml:space="preserve">       </w:t>
      </w:r>
      <w:r w:rsidR="00AF3CDB" w:rsidRPr="000E1815">
        <w:t xml:space="preserve">TYT-YKS </w:t>
      </w:r>
      <w:r w:rsidR="00AF3CDB">
        <w:t>hazırlık</w:t>
      </w:r>
      <w:r w:rsidR="00AF3CDB" w:rsidRPr="000E1815">
        <w:t xml:space="preserve"> </w:t>
      </w:r>
      <w:r w:rsidR="00AF3CDB">
        <w:t>sınavının uygulanma sürecinde</w:t>
      </w:r>
      <w:r w:rsidR="00AF3CDB" w:rsidRPr="000E1815">
        <w:t xml:space="preserve"> herhangi bir aksaklığın yaşanmaması için</w:t>
      </w:r>
      <w:r w:rsidR="00AF3CDB">
        <w:t xml:space="preserve"> önceden </w:t>
      </w:r>
      <w:r w:rsidR="00AF3CDB" w:rsidRPr="000E1815">
        <w:t>öğrencilere duyurulması</w:t>
      </w:r>
      <w:r w:rsidR="00AF3CDB">
        <w:t>ndan</w:t>
      </w:r>
      <w:r w:rsidR="00AF3CDB" w:rsidRPr="000E1815">
        <w:t>, düzen, intizam ve güve</w:t>
      </w:r>
      <w:r w:rsidR="00AF3CDB">
        <w:t xml:space="preserve">nliğinden İlçe Milli Eğitim </w:t>
      </w:r>
      <w:r w:rsidR="002E7272">
        <w:t xml:space="preserve">Müdürlükleri </w:t>
      </w:r>
      <w:r w:rsidR="00AF3CDB">
        <w:t>ve okul m</w:t>
      </w:r>
      <w:r w:rsidR="00AF3CDB" w:rsidRPr="000E1815">
        <w:t xml:space="preserve">üdürlükleri </w:t>
      </w:r>
      <w:r w:rsidR="00AF3CDB">
        <w:t>(</w:t>
      </w:r>
      <w:r w:rsidR="00AF3CDB" w:rsidRPr="00FB706B">
        <w:t>Okul Ölçme Değerlendirme Komisyonu</w:t>
      </w:r>
      <w:r w:rsidR="00AF3CDB">
        <w:t>)</w:t>
      </w:r>
      <w:r w:rsidR="00AF3CDB" w:rsidRPr="00FB706B">
        <w:t xml:space="preserve"> </w:t>
      </w:r>
      <w:r w:rsidR="00AF3CDB" w:rsidRPr="000E1815">
        <w:t>sorumlu olup azami titizlik gösterilecek ve her türlü tedbir alınacaktır.</w:t>
      </w:r>
    </w:p>
    <w:p w:rsidR="00AF3CDB" w:rsidRDefault="00AF3CDB" w:rsidP="00AF3CDB">
      <w:pPr>
        <w:pStyle w:val="GvdeMetni"/>
        <w:ind w:right="456"/>
        <w:jc w:val="both"/>
      </w:pPr>
    </w:p>
    <w:p w:rsidR="00AF3CDB" w:rsidRDefault="000A2AFC" w:rsidP="000A2AFC">
      <w:pPr>
        <w:pStyle w:val="GvdeMetni"/>
        <w:ind w:left="-142" w:right="-432"/>
        <w:jc w:val="both"/>
      </w:pPr>
      <w:r>
        <w:t xml:space="preserve">       </w:t>
      </w:r>
      <w:r w:rsidR="00AF3CDB">
        <w:t xml:space="preserve"> </w:t>
      </w:r>
      <w:r w:rsidR="00AF3CDB" w:rsidRPr="009558D4">
        <w:t xml:space="preserve">TYT-YKS </w:t>
      </w:r>
      <w:r w:rsidR="00AF3CDB">
        <w:t>hazırlık</w:t>
      </w:r>
      <w:r w:rsidR="00AF3CDB" w:rsidRPr="009558D4">
        <w:t xml:space="preserve"> sınavının uygulanması, okul yönetiminin sorumluluğunda olup, sınavlar aynı saatte dersi olan öğretmenler ile aynı gün işletmelerde koordinatörlük görevi olan öğretmenler tarafından yürütülecektir.</w:t>
      </w:r>
    </w:p>
    <w:p w:rsidR="000A2AFC" w:rsidRDefault="000A2AFC" w:rsidP="000A2AFC">
      <w:pPr>
        <w:pStyle w:val="GvdeMetni"/>
        <w:ind w:right="456"/>
        <w:jc w:val="both"/>
      </w:pPr>
    </w:p>
    <w:p w:rsidR="00AF3CDB" w:rsidRDefault="000A2AFC" w:rsidP="000A2AFC">
      <w:pPr>
        <w:pStyle w:val="GvdeMetni"/>
        <w:ind w:right="456"/>
        <w:jc w:val="both"/>
      </w:pPr>
      <w:r>
        <w:t xml:space="preserve">      </w:t>
      </w:r>
      <w:r w:rsidR="00AF3CDB" w:rsidRPr="009558D4">
        <w:t>Sınav tarihinde eğitim öğretime devam edilecek</w:t>
      </w:r>
      <w:r w:rsidR="00AF3CDB">
        <w:t>,</w:t>
      </w:r>
      <w:r w:rsidR="00AF3CDB" w:rsidRPr="009558D4">
        <w:t xml:space="preserve"> ara verilmeyecektir</w:t>
      </w:r>
      <w:r w:rsidR="00AF3CDB">
        <w:t>.</w:t>
      </w:r>
    </w:p>
    <w:p w:rsidR="003A2A1C" w:rsidRDefault="003A2A1C" w:rsidP="00AF3CDB">
      <w:pPr>
        <w:pStyle w:val="GvdeMetni"/>
        <w:ind w:left="413" w:right="456" w:firstLine="600"/>
        <w:jc w:val="both"/>
      </w:pPr>
    </w:p>
    <w:p w:rsidR="003A2A1C" w:rsidRDefault="000A2AFC" w:rsidP="000A2AFC">
      <w:pPr>
        <w:pStyle w:val="GvdeMetni"/>
        <w:ind w:left="-142" w:right="-432"/>
        <w:jc w:val="both"/>
      </w:pPr>
      <w:r>
        <w:t xml:space="preserve">        </w:t>
      </w:r>
      <w:r w:rsidR="003A2A1C">
        <w:t xml:space="preserve">Sınav kitapçıkları A ve B türü olarak düzenlendiğinden yan yana oturan öğrencilere aynı tür kitapçık verilmeyecek, öğrenciler kitapçık türünü kendisi kodlayacak ve </w:t>
      </w:r>
      <w:r w:rsidR="003A2A1C" w:rsidRPr="00C82B78">
        <w:rPr>
          <w:b/>
        </w:rPr>
        <w:t>kurşun kalem</w:t>
      </w:r>
      <w:r w:rsidR="003A2A1C">
        <w:t xml:space="preserve"> dışında bir kalem kullanılmayacaktır. </w:t>
      </w:r>
    </w:p>
    <w:p w:rsidR="003A2A1C" w:rsidRDefault="003A2A1C" w:rsidP="003A2A1C">
      <w:pPr>
        <w:pStyle w:val="GvdeMetni"/>
        <w:ind w:right="456"/>
        <w:jc w:val="both"/>
      </w:pPr>
    </w:p>
    <w:p w:rsidR="003A2A1C" w:rsidRDefault="000A2AFC" w:rsidP="000A2AFC">
      <w:pPr>
        <w:pStyle w:val="GvdeMetni"/>
        <w:ind w:left="-142" w:right="-432"/>
        <w:jc w:val="both"/>
      </w:pPr>
      <w:r>
        <w:t xml:space="preserve">        </w:t>
      </w:r>
      <w:r w:rsidR="003A2A1C">
        <w:t>TYT-YKS hazırlık sınavı değerlendirmesinde 4 yanlış 1 doğruyu götürecektir. Sınav soru kitapçıkları öğrencilerde kalacaktır.</w:t>
      </w:r>
    </w:p>
    <w:p w:rsidR="003A2A1C" w:rsidRDefault="003A2A1C" w:rsidP="003A2A1C">
      <w:pPr>
        <w:pStyle w:val="GvdeMetni"/>
        <w:ind w:right="419"/>
        <w:jc w:val="both"/>
      </w:pPr>
    </w:p>
    <w:p w:rsidR="003A2A1C" w:rsidRDefault="003A2A1C" w:rsidP="00AF3CDB">
      <w:pPr>
        <w:pStyle w:val="GvdeMetni"/>
        <w:ind w:left="413" w:right="456" w:firstLine="600"/>
        <w:jc w:val="both"/>
      </w:pPr>
    </w:p>
    <w:p w:rsidR="00AF3CDB" w:rsidRDefault="00AF3CDB" w:rsidP="00AF3CDB">
      <w:pPr>
        <w:pStyle w:val="GvdeMetni"/>
        <w:ind w:left="426" w:right="456"/>
        <w:jc w:val="both"/>
      </w:pPr>
      <w:r>
        <w:t xml:space="preserve">            </w:t>
      </w:r>
    </w:p>
    <w:p w:rsidR="00F53F75" w:rsidRDefault="00F53F75" w:rsidP="00AF3CDB">
      <w:pPr>
        <w:pStyle w:val="GvdeMetni"/>
        <w:tabs>
          <w:tab w:val="left" w:pos="709"/>
        </w:tabs>
        <w:ind w:right="-432"/>
        <w:jc w:val="both"/>
      </w:pPr>
    </w:p>
    <w:p w:rsidR="00F53F75" w:rsidRDefault="00F53F75" w:rsidP="00AF3CDB">
      <w:pPr>
        <w:pStyle w:val="GvdeMetni"/>
        <w:tabs>
          <w:tab w:val="left" w:pos="709"/>
        </w:tabs>
        <w:ind w:right="-432"/>
        <w:jc w:val="both"/>
      </w:pPr>
    </w:p>
    <w:p w:rsidR="0098209E" w:rsidRPr="00AF3CDB" w:rsidRDefault="00F53F75" w:rsidP="00AF3CDB">
      <w:pPr>
        <w:pStyle w:val="GvdeMetni"/>
        <w:tabs>
          <w:tab w:val="left" w:pos="709"/>
        </w:tabs>
        <w:ind w:right="-432"/>
        <w:jc w:val="both"/>
      </w:pPr>
      <w:r>
        <w:t xml:space="preserve">  </w:t>
      </w:r>
      <w:r w:rsidR="00AF3CDB">
        <w:rPr>
          <w:b/>
          <w:sz w:val="22"/>
          <w:szCs w:val="22"/>
        </w:rPr>
        <w:t xml:space="preserve">B) </w:t>
      </w:r>
      <w:r w:rsidR="0098209E" w:rsidRPr="00D60511">
        <w:rPr>
          <w:b/>
          <w:sz w:val="22"/>
          <w:szCs w:val="22"/>
        </w:rPr>
        <w:t>Görev ve sorumluluklar:</w:t>
      </w:r>
    </w:p>
    <w:p w:rsidR="0098209E" w:rsidRDefault="0098209E" w:rsidP="0098209E">
      <w:pPr>
        <w:pStyle w:val="GvdeMetni"/>
        <w:tabs>
          <w:tab w:val="left" w:pos="1134"/>
        </w:tabs>
        <w:jc w:val="both"/>
        <w:rPr>
          <w:b/>
          <w:sz w:val="22"/>
          <w:szCs w:val="22"/>
        </w:rPr>
      </w:pPr>
    </w:p>
    <w:p w:rsidR="0098209E" w:rsidRDefault="000A2AFC" w:rsidP="000A2AFC">
      <w:pPr>
        <w:pStyle w:val="GvdeMetni"/>
        <w:tabs>
          <w:tab w:val="left" w:pos="709"/>
        </w:tabs>
        <w:ind w:left="-142" w:right="-432"/>
        <w:jc w:val="both"/>
      </w:pPr>
      <w:r>
        <w:t xml:space="preserve">           </w:t>
      </w:r>
      <w:r w:rsidR="0098209E">
        <w:t>İlçe Milli Eğitim Müdürlükleri, optik cevap formlarıyla</w:t>
      </w:r>
      <w:r w:rsidR="0098209E" w:rsidRPr="00215719">
        <w:t xml:space="preserve"> TYT ve </w:t>
      </w:r>
      <w:r w:rsidR="0098209E">
        <w:t>YKS soru kitapçıklarından oluşan ve okullar halinde tasnif edilmiş sınav</w:t>
      </w:r>
      <w:r w:rsidR="0098209E" w:rsidRPr="00C430F7">
        <w:t xml:space="preserve"> evraklarını</w:t>
      </w:r>
      <w:r w:rsidR="0098209E">
        <w:t>,</w:t>
      </w:r>
      <w:r w:rsidR="0098209E" w:rsidRPr="00C430F7">
        <w:t xml:space="preserve"> ilan edilen</w:t>
      </w:r>
      <w:r w:rsidR="0098209E">
        <w:t xml:space="preserve"> sınav tarihinden bir gün önce,</w:t>
      </w:r>
      <w:r w:rsidR="0098209E" w:rsidRPr="00C430F7">
        <w:t xml:space="preserve"> saat 11.00-15.00 saatleri arasında</w:t>
      </w:r>
      <w:r w:rsidR="0098209E">
        <w:t xml:space="preserve">, </w:t>
      </w:r>
      <w:r w:rsidR="0098209E">
        <w:rPr>
          <w:b/>
        </w:rPr>
        <w:t>dağıtım merkezin</w:t>
      </w:r>
      <w:r w:rsidR="0098209E" w:rsidRPr="00C8494B">
        <w:rPr>
          <w:b/>
        </w:rPr>
        <w:t>den</w:t>
      </w:r>
      <w:r w:rsidR="00370410" w:rsidRPr="00370410">
        <w:rPr>
          <w:b/>
          <w:sz w:val="22"/>
          <w:szCs w:val="22"/>
        </w:rPr>
        <w:t>(</w:t>
      </w:r>
      <w:r w:rsidR="00370410" w:rsidRPr="00370410">
        <w:rPr>
          <w:sz w:val="22"/>
          <w:szCs w:val="22"/>
        </w:rPr>
        <w:t>Sakarya İMKB Mesleki ve Teknik Anadolu Lisesi</w:t>
      </w:r>
      <w:r w:rsidR="00370410" w:rsidRPr="00370410">
        <w:rPr>
          <w:b/>
          <w:sz w:val="22"/>
          <w:szCs w:val="22"/>
        </w:rPr>
        <w:t>)</w:t>
      </w:r>
      <w:r w:rsidR="0098209E">
        <w:t xml:space="preserve"> tutanak karşılığında (Sınav Evrakı SÖDEM Teslim Tutanağı </w:t>
      </w:r>
      <w:r w:rsidR="0098209E">
        <w:rPr>
          <w:b/>
        </w:rPr>
        <w:t>Tutanak No-</w:t>
      </w:r>
      <w:r w:rsidR="0098209E" w:rsidRPr="007625EA">
        <w:rPr>
          <w:b/>
        </w:rPr>
        <w:t>1</w:t>
      </w:r>
      <w:r w:rsidR="0098209E">
        <w:t xml:space="preserve">) teslim </w:t>
      </w:r>
      <w:r w:rsidR="0098209E" w:rsidRPr="00C430F7">
        <w:t>alacaklardır.</w:t>
      </w:r>
      <w:r w:rsidR="0098209E">
        <w:t xml:space="preserve"> Evrakları, İlçe</w:t>
      </w:r>
      <w:r w:rsidR="0098209E" w:rsidRPr="00DF670C">
        <w:t xml:space="preserve"> </w:t>
      </w:r>
      <w:r w:rsidR="0098209E" w:rsidRPr="00A5762A">
        <w:t>Ölç</w:t>
      </w:r>
      <w:r w:rsidR="0098209E">
        <w:t xml:space="preserve">me ve Değerlendirme Komisyonu üyesi olarak görevlendirilmiş </w:t>
      </w:r>
      <w:r w:rsidR="0098209E">
        <w:lastRenderedPageBreak/>
        <w:t xml:space="preserve">kişiler </w:t>
      </w:r>
      <w:r w:rsidR="0098209E" w:rsidRPr="00DF670C">
        <w:t>teslim alabilecektir.</w:t>
      </w:r>
    </w:p>
    <w:p w:rsidR="000B2793" w:rsidRPr="00FA55FE" w:rsidRDefault="00A50E34" w:rsidP="00F53F75">
      <w:pPr>
        <w:ind w:right="456"/>
        <w:jc w:val="both"/>
        <w:rPr>
          <w:b/>
          <w:sz w:val="24"/>
          <w:szCs w:val="24"/>
        </w:rPr>
      </w:pPr>
      <w:r>
        <w:rPr>
          <w:b/>
        </w:rPr>
        <w:t xml:space="preserve">         </w:t>
      </w:r>
      <w:r w:rsidR="00F53F75">
        <w:rPr>
          <w:b/>
          <w:sz w:val="24"/>
          <w:szCs w:val="24"/>
        </w:rPr>
        <w:t xml:space="preserve"> </w:t>
      </w:r>
      <w:r w:rsidR="00FA55FE" w:rsidRPr="00FA55FE">
        <w:rPr>
          <w:b/>
          <w:sz w:val="24"/>
          <w:szCs w:val="24"/>
        </w:rPr>
        <w:t>İ</w:t>
      </w:r>
      <w:r w:rsidR="000B2793" w:rsidRPr="00FA55FE">
        <w:rPr>
          <w:b/>
          <w:sz w:val="24"/>
          <w:szCs w:val="24"/>
        </w:rPr>
        <w:t>lçe Milli Eğitim Müdürlükleri,</w:t>
      </w:r>
    </w:p>
    <w:p w:rsidR="000B2793" w:rsidRPr="000B2793" w:rsidRDefault="000B2793" w:rsidP="000B2793">
      <w:pPr>
        <w:ind w:left="426" w:right="456"/>
        <w:jc w:val="both"/>
        <w:rPr>
          <w:sz w:val="24"/>
          <w:szCs w:val="24"/>
        </w:rPr>
      </w:pPr>
    </w:p>
    <w:p w:rsidR="003F7E9D" w:rsidRDefault="000B2793" w:rsidP="009B0FD8">
      <w:pPr>
        <w:pStyle w:val="ListeParagraf"/>
        <w:numPr>
          <w:ilvl w:val="0"/>
          <w:numId w:val="12"/>
        </w:numPr>
        <w:tabs>
          <w:tab w:val="left" w:pos="8364"/>
        </w:tabs>
        <w:ind w:left="709" w:right="-432"/>
        <w:jc w:val="both"/>
        <w:rPr>
          <w:sz w:val="24"/>
          <w:szCs w:val="24"/>
        </w:rPr>
      </w:pPr>
      <w:r w:rsidRPr="003F7E9D">
        <w:rPr>
          <w:sz w:val="24"/>
          <w:szCs w:val="24"/>
        </w:rPr>
        <w:t>İlçe Ölçme ve Değerlendirme Komisyonu üyelerine sına</w:t>
      </w:r>
      <w:r w:rsidR="00A655C0" w:rsidRPr="003F7E9D">
        <w:rPr>
          <w:sz w:val="24"/>
          <w:szCs w:val="24"/>
        </w:rPr>
        <w:t xml:space="preserve">v görevlerini tebliğ etmekten, </w:t>
      </w:r>
    </w:p>
    <w:p w:rsidR="003F7E9D" w:rsidRDefault="0040144A" w:rsidP="009B0FD8">
      <w:pPr>
        <w:pStyle w:val="ListeParagraf"/>
        <w:numPr>
          <w:ilvl w:val="0"/>
          <w:numId w:val="12"/>
        </w:numPr>
        <w:ind w:left="709" w:right="-432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B2793" w:rsidRPr="003F7E9D">
        <w:rPr>
          <w:sz w:val="24"/>
          <w:szCs w:val="24"/>
        </w:rPr>
        <w:t xml:space="preserve">uyurulacak </w:t>
      </w:r>
      <w:r w:rsidR="000B2793" w:rsidRPr="003F7E9D">
        <w:rPr>
          <w:b/>
          <w:sz w:val="24"/>
          <w:szCs w:val="24"/>
        </w:rPr>
        <w:t>dağıtım merkezinden</w:t>
      </w:r>
      <w:r w:rsidR="00370410" w:rsidRPr="00370410">
        <w:rPr>
          <w:b/>
        </w:rPr>
        <w:t>(</w:t>
      </w:r>
      <w:r w:rsidR="00370410" w:rsidRPr="00370410">
        <w:t>Sakarya İMKB Mesleki ve Teknik Anadolu Lisesi</w:t>
      </w:r>
      <w:r w:rsidR="00370410" w:rsidRPr="00370410">
        <w:rPr>
          <w:b/>
        </w:rPr>
        <w:t>)</w:t>
      </w:r>
      <w:r w:rsidR="000B2793" w:rsidRPr="003F7E9D">
        <w:rPr>
          <w:sz w:val="24"/>
          <w:szCs w:val="24"/>
        </w:rPr>
        <w:t xml:space="preserve"> ilçe sınav evraklarını</w:t>
      </w:r>
      <w:r w:rsidR="000B2793" w:rsidRPr="003F7E9D">
        <w:rPr>
          <w:b/>
          <w:sz w:val="20"/>
          <w:szCs w:val="20"/>
        </w:rPr>
        <w:t xml:space="preserve"> (</w:t>
      </w:r>
      <w:r w:rsidR="007625EA" w:rsidRPr="00EB34D0">
        <w:rPr>
          <w:b/>
          <w:i/>
          <w:sz w:val="24"/>
          <w:szCs w:val="24"/>
        </w:rPr>
        <w:t>Tutanak No</w:t>
      </w:r>
      <w:r w:rsidR="004C2901" w:rsidRPr="00EB34D0">
        <w:rPr>
          <w:b/>
          <w:i/>
          <w:sz w:val="24"/>
          <w:szCs w:val="24"/>
        </w:rPr>
        <w:t>-</w:t>
      </w:r>
      <w:r w:rsidR="000B2793" w:rsidRPr="00EB34D0">
        <w:rPr>
          <w:b/>
          <w:i/>
          <w:sz w:val="24"/>
          <w:szCs w:val="24"/>
        </w:rPr>
        <w:t xml:space="preserve">1 </w:t>
      </w:r>
      <w:r w:rsidR="00A655C0" w:rsidRPr="00EB34D0">
        <w:rPr>
          <w:i/>
          <w:sz w:val="24"/>
          <w:szCs w:val="24"/>
        </w:rPr>
        <w:t xml:space="preserve">Sınav Evrakı </w:t>
      </w:r>
      <w:r w:rsidR="00693DB7" w:rsidRPr="00EB34D0">
        <w:rPr>
          <w:i/>
          <w:sz w:val="24"/>
          <w:szCs w:val="24"/>
        </w:rPr>
        <w:t>S</w:t>
      </w:r>
      <w:r w:rsidR="00A655C0" w:rsidRPr="00EB34D0">
        <w:rPr>
          <w:i/>
          <w:sz w:val="24"/>
          <w:szCs w:val="24"/>
        </w:rPr>
        <w:t>ÖD</w:t>
      </w:r>
      <w:r w:rsidR="00693DB7" w:rsidRPr="00EB34D0">
        <w:rPr>
          <w:i/>
          <w:sz w:val="24"/>
          <w:szCs w:val="24"/>
        </w:rPr>
        <w:t>E</w:t>
      </w:r>
      <w:r w:rsidR="00A655C0" w:rsidRPr="00EB34D0">
        <w:rPr>
          <w:i/>
          <w:sz w:val="24"/>
          <w:szCs w:val="24"/>
        </w:rPr>
        <w:t>M Teslim T</w:t>
      </w:r>
      <w:r w:rsidR="00FA55FE" w:rsidRPr="00EB34D0">
        <w:rPr>
          <w:i/>
          <w:sz w:val="24"/>
          <w:szCs w:val="24"/>
        </w:rPr>
        <w:t>utanağı</w:t>
      </w:r>
      <w:r w:rsidR="00FA55FE" w:rsidRPr="003F7E9D">
        <w:rPr>
          <w:sz w:val="24"/>
          <w:szCs w:val="24"/>
        </w:rPr>
        <w:t>)</w:t>
      </w:r>
      <w:r w:rsidR="00EB34D0">
        <w:rPr>
          <w:sz w:val="24"/>
          <w:szCs w:val="24"/>
        </w:rPr>
        <w:t xml:space="preserve"> ile</w:t>
      </w:r>
      <w:r w:rsidR="00FA55FE" w:rsidRPr="003F7E9D">
        <w:rPr>
          <w:sz w:val="24"/>
          <w:szCs w:val="24"/>
        </w:rPr>
        <w:t xml:space="preserve"> teslim almaktan,</w:t>
      </w:r>
    </w:p>
    <w:p w:rsidR="003F7E9D" w:rsidRDefault="0040144A" w:rsidP="009B0FD8">
      <w:pPr>
        <w:pStyle w:val="ListeParagraf"/>
        <w:numPr>
          <w:ilvl w:val="0"/>
          <w:numId w:val="12"/>
        </w:numPr>
        <w:ind w:left="709" w:right="-432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3F7E9D">
        <w:rPr>
          <w:sz w:val="24"/>
          <w:szCs w:val="24"/>
        </w:rPr>
        <w:t>kullara sınav evraklarını (</w:t>
      </w:r>
      <w:r w:rsidR="00DC1155" w:rsidRPr="00EB34D0">
        <w:rPr>
          <w:b/>
          <w:i/>
          <w:sz w:val="24"/>
          <w:szCs w:val="24"/>
        </w:rPr>
        <w:t>Tutanak No</w:t>
      </w:r>
      <w:r w:rsidR="004C2901" w:rsidRPr="00EB34D0">
        <w:rPr>
          <w:b/>
          <w:i/>
          <w:sz w:val="24"/>
          <w:szCs w:val="24"/>
        </w:rPr>
        <w:t>-</w:t>
      </w:r>
      <w:r w:rsidR="000B2793" w:rsidRPr="00EB34D0">
        <w:rPr>
          <w:b/>
          <w:i/>
          <w:sz w:val="24"/>
          <w:szCs w:val="24"/>
        </w:rPr>
        <w:t xml:space="preserve">2 </w:t>
      </w:r>
      <w:r w:rsidR="00EB34D0" w:rsidRPr="00EB34D0">
        <w:rPr>
          <w:i/>
          <w:sz w:val="24"/>
          <w:szCs w:val="24"/>
        </w:rPr>
        <w:t>Sınav Evrakı İlçe</w:t>
      </w:r>
      <w:r w:rsidR="00FA55FE" w:rsidRPr="00EB34D0">
        <w:rPr>
          <w:i/>
          <w:sz w:val="24"/>
          <w:szCs w:val="24"/>
        </w:rPr>
        <w:t xml:space="preserve"> Teslim Tutanağı</w:t>
      </w:r>
      <w:r w:rsidR="00FA55FE" w:rsidRPr="003F7E9D">
        <w:rPr>
          <w:sz w:val="24"/>
          <w:szCs w:val="24"/>
        </w:rPr>
        <w:t>)</w:t>
      </w:r>
      <w:r w:rsidR="00EB34D0">
        <w:rPr>
          <w:sz w:val="24"/>
          <w:szCs w:val="24"/>
        </w:rPr>
        <w:t xml:space="preserve"> ile</w:t>
      </w:r>
      <w:r w:rsidR="00FA55FE" w:rsidRPr="003F7E9D">
        <w:rPr>
          <w:sz w:val="24"/>
          <w:szCs w:val="24"/>
        </w:rPr>
        <w:t xml:space="preserve"> teslim etmekten, </w:t>
      </w:r>
    </w:p>
    <w:p w:rsidR="003F7E9D" w:rsidRDefault="0040144A" w:rsidP="0040144A">
      <w:pPr>
        <w:pStyle w:val="ListeParagraf"/>
        <w:numPr>
          <w:ilvl w:val="0"/>
          <w:numId w:val="12"/>
        </w:numPr>
        <w:ind w:left="709" w:right="4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3F7E9D">
        <w:rPr>
          <w:sz w:val="24"/>
          <w:szCs w:val="24"/>
        </w:rPr>
        <w:t>kulların sınav uygulamalarını yerinde denetlemekten,</w:t>
      </w:r>
    </w:p>
    <w:p w:rsidR="009603FF" w:rsidRDefault="0040144A" w:rsidP="009B0FD8">
      <w:pPr>
        <w:pStyle w:val="ListeParagraf"/>
        <w:numPr>
          <w:ilvl w:val="0"/>
          <w:numId w:val="12"/>
        </w:numPr>
        <w:tabs>
          <w:tab w:val="left" w:pos="8505"/>
        </w:tabs>
        <w:ind w:left="709" w:right="-432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3F7E9D">
        <w:rPr>
          <w:sz w:val="24"/>
          <w:szCs w:val="24"/>
        </w:rPr>
        <w:t>turumların sonunda sınav evrakının teslim alınması ile ilgili hazırlıkları</w:t>
      </w:r>
      <w:r w:rsidR="000B2793" w:rsidRPr="003F7E9D">
        <w:rPr>
          <w:b/>
          <w:sz w:val="20"/>
          <w:szCs w:val="20"/>
        </w:rPr>
        <w:t xml:space="preserve"> </w:t>
      </w:r>
      <w:r w:rsidR="00FA55FE" w:rsidRPr="003F7E9D">
        <w:rPr>
          <w:sz w:val="24"/>
          <w:szCs w:val="24"/>
        </w:rPr>
        <w:t>yapmaktan,</w:t>
      </w:r>
    </w:p>
    <w:p w:rsidR="009603FF" w:rsidRPr="009603FF" w:rsidRDefault="00FA55FE" w:rsidP="009603FF">
      <w:pPr>
        <w:pStyle w:val="ListeParagraf"/>
        <w:numPr>
          <w:ilvl w:val="0"/>
          <w:numId w:val="12"/>
        </w:numPr>
        <w:tabs>
          <w:tab w:val="left" w:pos="8505"/>
        </w:tabs>
        <w:ind w:left="709" w:right="-432"/>
        <w:jc w:val="both"/>
        <w:rPr>
          <w:sz w:val="24"/>
          <w:szCs w:val="24"/>
        </w:rPr>
      </w:pPr>
      <w:r w:rsidRPr="003F7E9D">
        <w:rPr>
          <w:sz w:val="24"/>
          <w:szCs w:val="24"/>
        </w:rPr>
        <w:t xml:space="preserve"> </w:t>
      </w:r>
      <w:r w:rsidR="009603FF">
        <w:t>Okullardan gelen oturum evrakları</w:t>
      </w:r>
      <w:r w:rsidR="009603FF" w:rsidRPr="00C26AFE">
        <w:t>nı (</w:t>
      </w:r>
      <w:r w:rsidR="009603FF" w:rsidRPr="009603FF">
        <w:rPr>
          <w:b/>
          <w:i/>
        </w:rPr>
        <w:t>EK-1</w:t>
      </w:r>
      <w:r w:rsidR="009603FF" w:rsidRPr="009603FF">
        <w:rPr>
          <w:i/>
        </w:rPr>
        <w:t xml:space="preserve"> Öğrenci yoklama ve optik kontrol listeleri</w:t>
      </w:r>
      <w:r w:rsidR="009603FF" w:rsidRPr="009603FF">
        <w:rPr>
          <w:b/>
          <w:i/>
        </w:rPr>
        <w:t xml:space="preserve"> </w:t>
      </w:r>
      <w:r w:rsidR="009603FF" w:rsidRPr="009603FF">
        <w:rPr>
          <w:i/>
        </w:rPr>
        <w:t>ile</w:t>
      </w:r>
      <w:r w:rsidR="009603FF" w:rsidRPr="009603FF">
        <w:rPr>
          <w:b/>
          <w:i/>
        </w:rPr>
        <w:t xml:space="preserve"> </w:t>
      </w:r>
      <w:r w:rsidR="009603FF" w:rsidRPr="009603FF">
        <w:rPr>
          <w:i/>
        </w:rPr>
        <w:t>Optik cevap kağıtları</w:t>
      </w:r>
      <w:r w:rsidR="009603FF" w:rsidRPr="00C26AFE">
        <w:t>) içeren paketleri</w:t>
      </w:r>
      <w:r w:rsidR="009603FF">
        <w:t>, ayrıca elden olmak üzere</w:t>
      </w:r>
      <w:r w:rsidR="009603FF" w:rsidRPr="009603FF">
        <w:rPr>
          <w:b/>
        </w:rPr>
        <w:t xml:space="preserve"> </w:t>
      </w:r>
      <w:r w:rsidR="009603FF" w:rsidRPr="009603FF">
        <w:rPr>
          <w:b/>
          <w:i/>
        </w:rPr>
        <w:t>EK- 2</w:t>
      </w:r>
      <w:r w:rsidR="009603FF" w:rsidRPr="009603FF">
        <w:rPr>
          <w:i/>
        </w:rPr>
        <w:t xml:space="preserve"> Okul Geneli Birleştirme Tutanağı</w:t>
      </w:r>
      <w:r w:rsidR="009603FF">
        <w:t>nı,</w:t>
      </w:r>
      <w:r w:rsidR="009603FF" w:rsidRPr="00C26AFE">
        <w:t xml:space="preserve"> </w:t>
      </w:r>
      <w:r w:rsidR="009603FF" w:rsidRPr="009603FF">
        <w:rPr>
          <w:b/>
          <w:i/>
        </w:rPr>
        <w:t xml:space="preserve">EK-4 </w:t>
      </w:r>
      <w:r w:rsidR="009603FF" w:rsidRPr="009603FF">
        <w:rPr>
          <w:i/>
        </w:rPr>
        <w:t>Okul Evrakları Teslim Kontrol Listesi</w:t>
      </w:r>
      <w:r w:rsidR="009603FF" w:rsidRPr="00C26AFE">
        <w:t xml:space="preserve"> ile teslim almaktan,</w:t>
      </w:r>
    </w:p>
    <w:p w:rsidR="003F7E9D" w:rsidRDefault="0040144A" w:rsidP="009B0FD8">
      <w:pPr>
        <w:pStyle w:val="ListeParagraf"/>
        <w:numPr>
          <w:ilvl w:val="0"/>
          <w:numId w:val="12"/>
        </w:numPr>
        <w:ind w:left="709" w:right="-432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3F7E9D">
        <w:rPr>
          <w:sz w:val="24"/>
          <w:szCs w:val="24"/>
        </w:rPr>
        <w:t xml:space="preserve">kullardan teslim alınan sınav evrakının </w:t>
      </w:r>
      <w:r w:rsidR="00D54464" w:rsidRPr="003F7E9D">
        <w:rPr>
          <w:sz w:val="24"/>
          <w:szCs w:val="24"/>
        </w:rPr>
        <w:t xml:space="preserve">teslim süresine kadar </w:t>
      </w:r>
      <w:r w:rsidR="000B2793" w:rsidRPr="003F7E9D">
        <w:rPr>
          <w:sz w:val="24"/>
          <w:szCs w:val="24"/>
        </w:rPr>
        <w:t xml:space="preserve">güvenli bir </w:t>
      </w:r>
      <w:r w:rsidR="008311EF" w:rsidRPr="003F7E9D">
        <w:rPr>
          <w:sz w:val="24"/>
          <w:szCs w:val="24"/>
        </w:rPr>
        <w:t>şekilde korunmasını sağlamaktan,</w:t>
      </w:r>
    </w:p>
    <w:p w:rsidR="009603FF" w:rsidRPr="007378CE" w:rsidRDefault="009603FF" w:rsidP="009B0FD8">
      <w:pPr>
        <w:pStyle w:val="ListeParagraf"/>
        <w:numPr>
          <w:ilvl w:val="0"/>
          <w:numId w:val="12"/>
        </w:numPr>
        <w:tabs>
          <w:tab w:val="left" w:pos="8505"/>
        </w:tabs>
        <w:ind w:left="709" w:right="-432"/>
        <w:jc w:val="both"/>
        <w:rPr>
          <w:sz w:val="24"/>
          <w:szCs w:val="24"/>
        </w:rPr>
      </w:pPr>
      <w:r w:rsidRPr="00C26AFE">
        <w:t>Okullarda</w:t>
      </w:r>
      <w:r>
        <w:t xml:space="preserve">n teslim alınan </w:t>
      </w:r>
      <w:r w:rsidRPr="00CC783E">
        <w:rPr>
          <w:b/>
        </w:rPr>
        <w:t>EK-2</w:t>
      </w:r>
      <w:r>
        <w:t xml:space="preserve"> lere göre</w:t>
      </w:r>
      <w:r w:rsidRPr="00C26AFE">
        <w:t>,</w:t>
      </w:r>
      <w:r w:rsidRPr="00B466BE">
        <w:t xml:space="preserve"> </w:t>
      </w:r>
      <w:r>
        <w:t>bir örneğini SÖDEM'</w:t>
      </w:r>
      <w:r w:rsidRPr="00C26AFE">
        <w:t>e teslim edip, bir örneğini saklamak</w:t>
      </w:r>
      <w:r>
        <w:t xml:space="preserve"> üzere</w:t>
      </w:r>
      <w:r w:rsidRPr="00C26AFE">
        <w:t xml:space="preserve"> </w:t>
      </w:r>
      <w:r w:rsidRPr="00D95A4C">
        <w:rPr>
          <w:b/>
          <w:i/>
        </w:rPr>
        <w:t>EK-3</w:t>
      </w:r>
      <w:r w:rsidRPr="00D95A4C">
        <w:rPr>
          <w:i/>
        </w:rPr>
        <w:t xml:space="preserve"> Form- İlçe Geneli Birleştirme Tutanağı-</w:t>
      </w:r>
      <w:r>
        <w:t xml:space="preserve"> hazırlamak</w:t>
      </w:r>
      <w:r w:rsidRPr="00C26AFE">
        <w:t>tan,</w:t>
      </w:r>
    </w:p>
    <w:p w:rsidR="003F7E9D" w:rsidRPr="007378CE" w:rsidRDefault="007378CE" w:rsidP="007378CE">
      <w:pPr>
        <w:pStyle w:val="ListeParagraf"/>
        <w:numPr>
          <w:ilvl w:val="0"/>
          <w:numId w:val="12"/>
        </w:numPr>
        <w:tabs>
          <w:tab w:val="left" w:pos="8505"/>
        </w:tabs>
        <w:ind w:left="709" w:right="-432"/>
        <w:jc w:val="both"/>
        <w:rPr>
          <w:sz w:val="24"/>
          <w:szCs w:val="24"/>
        </w:rPr>
      </w:pPr>
      <w:r w:rsidRPr="00C26AFE">
        <w:t xml:space="preserve">Okullardan teslim alınan kullanılmış </w:t>
      </w:r>
      <w:r>
        <w:t>optik cevap kağıdı</w:t>
      </w:r>
      <w:r w:rsidRPr="00C26AFE">
        <w:t xml:space="preserve"> paketleri</w:t>
      </w:r>
      <w:r>
        <w:t>ni, Dağıtım Merkezine teslim etmek üzere</w:t>
      </w:r>
      <w:r w:rsidRPr="003F7E9D">
        <w:rPr>
          <w:sz w:val="24"/>
          <w:szCs w:val="24"/>
        </w:rPr>
        <w:t xml:space="preserve"> ayrı pa</w:t>
      </w:r>
      <w:r w:rsidR="00820773">
        <w:rPr>
          <w:sz w:val="24"/>
          <w:szCs w:val="24"/>
        </w:rPr>
        <w:t>ketler (TYT-YKS) halinde hazırlamaktan</w:t>
      </w:r>
      <w:r w:rsidRPr="003F7E9D">
        <w:rPr>
          <w:sz w:val="24"/>
          <w:szCs w:val="24"/>
        </w:rPr>
        <w:t>,</w:t>
      </w:r>
      <w:r w:rsidRPr="00C26AFE">
        <w:t xml:space="preserve"> </w:t>
      </w:r>
    </w:p>
    <w:p w:rsidR="000B2793" w:rsidRPr="00AF3CDB" w:rsidRDefault="0040144A" w:rsidP="00AF3CDB">
      <w:pPr>
        <w:pStyle w:val="ListeParagraf"/>
        <w:numPr>
          <w:ilvl w:val="0"/>
          <w:numId w:val="12"/>
        </w:numPr>
        <w:ind w:left="709" w:right="-432"/>
        <w:jc w:val="both"/>
        <w:rPr>
          <w:sz w:val="24"/>
          <w:szCs w:val="24"/>
        </w:rPr>
      </w:pPr>
      <w:r>
        <w:rPr>
          <w:sz w:val="24"/>
          <w:szCs w:val="24"/>
        </w:rPr>
        <w:t>İ</w:t>
      </w:r>
      <w:r w:rsidR="000B2793" w:rsidRPr="003F7E9D">
        <w:rPr>
          <w:sz w:val="24"/>
          <w:szCs w:val="24"/>
        </w:rPr>
        <w:t xml:space="preserve">lçe sınav evrakını </w:t>
      </w:r>
      <w:r w:rsidR="00475705" w:rsidRPr="003F7E9D">
        <w:rPr>
          <w:sz w:val="24"/>
          <w:szCs w:val="24"/>
        </w:rPr>
        <w:t xml:space="preserve">son oturumdan </w:t>
      </w:r>
      <w:r w:rsidR="00D54464" w:rsidRPr="003F7E9D">
        <w:rPr>
          <w:sz w:val="24"/>
          <w:szCs w:val="24"/>
        </w:rPr>
        <w:t xml:space="preserve">‘bir sonraki gün’ </w:t>
      </w:r>
      <w:r w:rsidR="002A4C97">
        <w:rPr>
          <w:sz w:val="24"/>
          <w:szCs w:val="24"/>
        </w:rPr>
        <w:t xml:space="preserve">09.00-12.00 saatleri arasında, </w:t>
      </w:r>
      <w:r w:rsidR="000B2793" w:rsidRPr="003F7E9D">
        <w:rPr>
          <w:sz w:val="24"/>
          <w:szCs w:val="24"/>
        </w:rPr>
        <w:t xml:space="preserve">İl Milli Eğitim Müdürlüğü adına </w:t>
      </w:r>
      <w:r w:rsidR="00DD1836" w:rsidRPr="003F7E9D">
        <w:rPr>
          <w:b/>
          <w:sz w:val="24"/>
          <w:szCs w:val="24"/>
        </w:rPr>
        <w:t>dağıtım merkezine</w:t>
      </w:r>
      <w:r w:rsidR="00370410" w:rsidRPr="00370410">
        <w:rPr>
          <w:b/>
        </w:rPr>
        <w:t>(</w:t>
      </w:r>
      <w:r w:rsidR="00370410" w:rsidRPr="00370410">
        <w:t>Sakarya İMKB Mesleki ve Teknik Anadolu Lisesi</w:t>
      </w:r>
      <w:r w:rsidR="00370410" w:rsidRPr="00370410">
        <w:rPr>
          <w:b/>
        </w:rPr>
        <w:t>)</w:t>
      </w:r>
      <w:r w:rsidR="000B2793" w:rsidRPr="003F7E9D">
        <w:rPr>
          <w:sz w:val="24"/>
          <w:szCs w:val="24"/>
        </w:rPr>
        <w:t xml:space="preserve"> </w:t>
      </w:r>
      <w:r w:rsidR="00FA55FE" w:rsidRPr="003F7E9D">
        <w:rPr>
          <w:sz w:val="24"/>
          <w:szCs w:val="24"/>
        </w:rPr>
        <w:t>‘</w:t>
      </w:r>
      <w:r w:rsidR="00702300" w:rsidRPr="00820773">
        <w:rPr>
          <w:b/>
          <w:i/>
          <w:sz w:val="24"/>
          <w:szCs w:val="24"/>
        </w:rPr>
        <w:t>EK-</w:t>
      </w:r>
      <w:r w:rsidR="0080153B" w:rsidRPr="00820773">
        <w:rPr>
          <w:b/>
          <w:i/>
          <w:sz w:val="24"/>
          <w:szCs w:val="24"/>
        </w:rPr>
        <w:t>5</w:t>
      </w:r>
      <w:r w:rsidR="000B2793" w:rsidRPr="00820773">
        <w:rPr>
          <w:b/>
          <w:i/>
          <w:sz w:val="24"/>
          <w:szCs w:val="24"/>
        </w:rPr>
        <w:t xml:space="preserve"> </w:t>
      </w:r>
      <w:r w:rsidR="000B2793" w:rsidRPr="00820773">
        <w:rPr>
          <w:i/>
          <w:sz w:val="24"/>
          <w:szCs w:val="24"/>
        </w:rPr>
        <w:t>İlçe Sınav Evrakları Teslim Kontrol Listesi</w:t>
      </w:r>
      <w:r w:rsidR="00FA55FE" w:rsidRPr="003F7E9D">
        <w:rPr>
          <w:sz w:val="24"/>
          <w:szCs w:val="24"/>
        </w:rPr>
        <w:t>’</w:t>
      </w:r>
      <w:r w:rsidR="00AF3CDB">
        <w:rPr>
          <w:sz w:val="24"/>
          <w:szCs w:val="24"/>
        </w:rPr>
        <w:t xml:space="preserve"> ile teslim etmekten</w:t>
      </w:r>
      <w:r w:rsidR="00820773">
        <w:rPr>
          <w:sz w:val="24"/>
          <w:szCs w:val="24"/>
        </w:rPr>
        <w:t>,</w:t>
      </w:r>
      <w:r w:rsidR="00AF3CDB">
        <w:rPr>
          <w:sz w:val="24"/>
          <w:szCs w:val="24"/>
        </w:rPr>
        <w:t xml:space="preserve"> </w:t>
      </w:r>
      <w:r w:rsidR="000B2793" w:rsidRPr="00AF3CDB">
        <w:rPr>
          <w:sz w:val="24"/>
          <w:szCs w:val="24"/>
        </w:rPr>
        <w:t xml:space="preserve">sorumludur. </w:t>
      </w:r>
    </w:p>
    <w:p w:rsidR="00DF670C" w:rsidRDefault="00DF670C" w:rsidP="00FA55FE">
      <w:pPr>
        <w:pStyle w:val="GvdeMetni"/>
        <w:ind w:right="456"/>
        <w:jc w:val="both"/>
      </w:pPr>
    </w:p>
    <w:p w:rsidR="000E1815" w:rsidRDefault="008311EF" w:rsidP="00EF3453">
      <w:pPr>
        <w:pStyle w:val="GvdeMetni"/>
        <w:ind w:left="-142" w:right="-432" w:firstLine="851"/>
        <w:jc w:val="both"/>
      </w:pPr>
      <w:r w:rsidRPr="00DF670C">
        <w:t>Okullar,</w:t>
      </w:r>
      <w:r w:rsidR="00DF670C" w:rsidRPr="00DF670C">
        <w:t xml:space="preserve"> sınav evraklarını </w:t>
      </w:r>
      <w:r w:rsidR="002B376E">
        <w:t>sınav tarihinden bir gün ö</w:t>
      </w:r>
      <w:r w:rsidR="00DF670C" w:rsidRPr="00DF670C">
        <w:t xml:space="preserve">nce saat 15.30’dan sınav günü saat 08.30’a </w:t>
      </w:r>
      <w:r w:rsidR="00DF670C">
        <w:t>k</w:t>
      </w:r>
      <w:r w:rsidR="00DF670C" w:rsidRPr="00DF670C">
        <w:t xml:space="preserve">adar İlçe Milli Eğitim Müdürlüklerinden imza karşılığında </w:t>
      </w:r>
      <w:r w:rsidR="002629E0">
        <w:t>(</w:t>
      </w:r>
      <w:r w:rsidR="002629E0" w:rsidRPr="002629E0">
        <w:rPr>
          <w:i/>
        </w:rPr>
        <w:t>Sınav Evrakı İlçe</w:t>
      </w:r>
      <w:r w:rsidR="00E5376E" w:rsidRPr="002629E0">
        <w:rPr>
          <w:i/>
        </w:rPr>
        <w:t xml:space="preserve"> Teslim Tutanağı </w:t>
      </w:r>
      <w:r w:rsidR="00702300" w:rsidRPr="002629E0">
        <w:rPr>
          <w:b/>
          <w:i/>
        </w:rPr>
        <w:t>Tutanak No</w:t>
      </w:r>
      <w:r w:rsidR="004C2901" w:rsidRPr="002629E0">
        <w:rPr>
          <w:b/>
          <w:i/>
        </w:rPr>
        <w:t>-</w:t>
      </w:r>
      <w:r w:rsidR="00E5376E" w:rsidRPr="002629E0">
        <w:rPr>
          <w:b/>
          <w:i/>
        </w:rPr>
        <w:t>2</w:t>
      </w:r>
      <w:r w:rsidR="00E5376E">
        <w:t xml:space="preserve">) </w:t>
      </w:r>
      <w:r w:rsidR="00DF670C" w:rsidRPr="00DF670C">
        <w:t xml:space="preserve">teslim alacaklardır. </w:t>
      </w:r>
      <w:r w:rsidR="00DF670C">
        <w:t>Evrakları,</w:t>
      </w:r>
      <w:r w:rsidR="00E5376E">
        <w:t xml:space="preserve"> okul m</w:t>
      </w:r>
      <w:r w:rsidR="00DF670C" w:rsidRPr="00DF670C">
        <w:t xml:space="preserve">üdürü veya </w:t>
      </w:r>
      <w:r w:rsidR="00A5762A" w:rsidRPr="00A5762A">
        <w:t>Okul Ölç</w:t>
      </w:r>
      <w:r w:rsidR="00A5762A">
        <w:t>me ve Değerlendirme Komisyonu üyesi olarak görevlendirilmiş</w:t>
      </w:r>
      <w:r w:rsidR="00A5762A" w:rsidRPr="00A5762A">
        <w:t xml:space="preserve"> müdür yardımcısı</w:t>
      </w:r>
      <w:r w:rsidR="00DF670C" w:rsidRPr="00DF670C">
        <w:t xml:space="preserve"> teslim alabilecektir.</w:t>
      </w:r>
    </w:p>
    <w:p w:rsidR="00EF3453" w:rsidRDefault="00EF3453" w:rsidP="00EF3453">
      <w:pPr>
        <w:widowControl/>
        <w:tabs>
          <w:tab w:val="left" w:pos="1276"/>
        </w:tabs>
        <w:spacing w:after="120" w:line="276" w:lineRule="auto"/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0B2793" w:rsidRPr="000B2793" w:rsidRDefault="00EF3453" w:rsidP="00EF3453">
      <w:pPr>
        <w:widowControl/>
        <w:tabs>
          <w:tab w:val="left" w:pos="1276"/>
        </w:tabs>
        <w:spacing w:after="120" w:line="276" w:lineRule="auto"/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A55FE">
        <w:rPr>
          <w:sz w:val="24"/>
          <w:szCs w:val="24"/>
        </w:rPr>
        <w:t>Sınavın uygulanması</w:t>
      </w:r>
      <w:r w:rsidR="00BE7A99">
        <w:rPr>
          <w:sz w:val="24"/>
          <w:szCs w:val="24"/>
        </w:rPr>
        <w:t xml:space="preserve"> </w:t>
      </w:r>
      <w:r w:rsidR="00FA55FE">
        <w:rPr>
          <w:sz w:val="24"/>
          <w:szCs w:val="24"/>
        </w:rPr>
        <w:t>o</w:t>
      </w:r>
      <w:r w:rsidR="000B2793" w:rsidRPr="000B2793">
        <w:rPr>
          <w:sz w:val="24"/>
          <w:szCs w:val="24"/>
        </w:rPr>
        <w:t>kul yönetiminin (Okul Ölçme ve Değerlendirme Komisyonu) sorumluluğundadır.</w:t>
      </w:r>
    </w:p>
    <w:p w:rsidR="000B2793" w:rsidRPr="000B2793" w:rsidRDefault="000B2793" w:rsidP="000B2793">
      <w:pPr>
        <w:tabs>
          <w:tab w:val="left" w:pos="1276"/>
        </w:tabs>
        <w:ind w:left="426" w:right="456"/>
        <w:jc w:val="both"/>
        <w:rPr>
          <w:sz w:val="24"/>
          <w:szCs w:val="24"/>
        </w:rPr>
      </w:pPr>
    </w:p>
    <w:p w:rsidR="000B2793" w:rsidRPr="00FA55FE" w:rsidRDefault="00F53F75" w:rsidP="000B2793">
      <w:pPr>
        <w:tabs>
          <w:tab w:val="left" w:pos="1276"/>
        </w:tabs>
        <w:ind w:left="426" w:right="45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B2793" w:rsidRPr="00FA55FE">
        <w:rPr>
          <w:b/>
          <w:sz w:val="24"/>
          <w:szCs w:val="24"/>
        </w:rPr>
        <w:t>Okul Ölçme ve Değerlendirme Komisyonları,</w:t>
      </w:r>
    </w:p>
    <w:p w:rsidR="000B2793" w:rsidRPr="00FA55FE" w:rsidRDefault="000B2793" w:rsidP="000B2793">
      <w:pPr>
        <w:tabs>
          <w:tab w:val="left" w:pos="1276"/>
        </w:tabs>
        <w:ind w:left="426" w:right="456"/>
        <w:jc w:val="both"/>
        <w:rPr>
          <w:b/>
          <w:sz w:val="24"/>
          <w:szCs w:val="24"/>
        </w:rPr>
      </w:pPr>
    </w:p>
    <w:p w:rsidR="003F7E9D" w:rsidRPr="0040144A" w:rsidRDefault="000B2793" w:rsidP="0040144A">
      <w:pPr>
        <w:pStyle w:val="ListeParagraf"/>
        <w:numPr>
          <w:ilvl w:val="0"/>
          <w:numId w:val="14"/>
        </w:numPr>
        <w:tabs>
          <w:tab w:val="left" w:pos="1276"/>
        </w:tabs>
        <w:ind w:right="456"/>
        <w:jc w:val="both"/>
        <w:rPr>
          <w:sz w:val="24"/>
          <w:szCs w:val="24"/>
        </w:rPr>
      </w:pPr>
      <w:r w:rsidRPr="0040144A">
        <w:rPr>
          <w:sz w:val="24"/>
          <w:szCs w:val="24"/>
        </w:rPr>
        <w:t xml:space="preserve">Sınav salonlarını sınavlar için uygun hale getirmekten, </w:t>
      </w:r>
    </w:p>
    <w:p w:rsidR="003F7E9D" w:rsidRPr="0040144A" w:rsidRDefault="0040144A" w:rsidP="009B0FD8">
      <w:pPr>
        <w:pStyle w:val="ListeParagraf"/>
        <w:numPr>
          <w:ilvl w:val="0"/>
          <w:numId w:val="14"/>
        </w:numPr>
        <w:tabs>
          <w:tab w:val="left" w:pos="1276"/>
          <w:tab w:val="left" w:pos="8505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2793" w:rsidRPr="0040144A">
        <w:rPr>
          <w:sz w:val="24"/>
          <w:szCs w:val="24"/>
        </w:rPr>
        <w:t>alonlardaki duyuru panolarında veya sınıf tahtalarında derslerle ilgili içerik bulunmamasını sağlamaktan,</w:t>
      </w:r>
    </w:p>
    <w:p w:rsidR="002629E0" w:rsidRPr="005D0F3A" w:rsidRDefault="0040144A" w:rsidP="005D0F3A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 w:rsidRPr="002629E0">
        <w:rPr>
          <w:sz w:val="24"/>
          <w:szCs w:val="24"/>
        </w:rPr>
        <w:t>H</w:t>
      </w:r>
      <w:r w:rsidR="000B2793" w:rsidRPr="002629E0">
        <w:rPr>
          <w:sz w:val="24"/>
          <w:szCs w:val="24"/>
        </w:rPr>
        <w:t xml:space="preserve">er sınav salonu için bir </w:t>
      </w:r>
      <w:r w:rsidR="004974FB" w:rsidRPr="002629E0">
        <w:rPr>
          <w:sz w:val="24"/>
          <w:szCs w:val="24"/>
        </w:rPr>
        <w:t>gözetmen</w:t>
      </w:r>
      <w:r w:rsidR="004974FB">
        <w:rPr>
          <w:sz w:val="24"/>
          <w:szCs w:val="24"/>
        </w:rPr>
        <w:t xml:space="preserve"> </w:t>
      </w:r>
      <w:r w:rsidR="004974FB" w:rsidRPr="005D0F3A">
        <w:rPr>
          <w:sz w:val="24"/>
          <w:szCs w:val="24"/>
        </w:rPr>
        <w:t>görevlendirmekten</w:t>
      </w:r>
      <w:r w:rsidR="004974FB">
        <w:rPr>
          <w:sz w:val="24"/>
          <w:szCs w:val="24"/>
        </w:rPr>
        <w:t>,</w:t>
      </w:r>
      <w:r w:rsidR="008F54EF">
        <w:rPr>
          <w:sz w:val="24"/>
          <w:szCs w:val="24"/>
        </w:rPr>
        <w:t xml:space="preserve"> </w:t>
      </w:r>
      <w:r w:rsidR="004974FB" w:rsidRPr="002629E0">
        <w:rPr>
          <w:sz w:val="24"/>
          <w:szCs w:val="24"/>
        </w:rPr>
        <w:t>(</w:t>
      </w:r>
      <w:r w:rsidR="005D0F3A">
        <w:rPr>
          <w:sz w:val="24"/>
          <w:szCs w:val="24"/>
        </w:rPr>
        <w:t>Okullar,</w:t>
      </w:r>
      <w:r w:rsidR="008F54EF">
        <w:rPr>
          <w:sz w:val="24"/>
          <w:szCs w:val="24"/>
        </w:rPr>
        <w:t xml:space="preserve"> gözetmen görevlendirmesinde,</w:t>
      </w:r>
      <w:r w:rsidR="005D0F3A">
        <w:rPr>
          <w:sz w:val="24"/>
          <w:szCs w:val="24"/>
        </w:rPr>
        <w:t xml:space="preserve"> okul d</w:t>
      </w:r>
      <w:r w:rsidR="008F54EF">
        <w:rPr>
          <w:sz w:val="24"/>
          <w:szCs w:val="24"/>
        </w:rPr>
        <w:t>ers programlarına göre planlama yapıp</w:t>
      </w:r>
      <w:r w:rsidR="005D0F3A">
        <w:rPr>
          <w:sz w:val="24"/>
          <w:szCs w:val="24"/>
        </w:rPr>
        <w:t xml:space="preserve">, </w:t>
      </w:r>
      <w:r w:rsidR="004974FB">
        <w:rPr>
          <w:sz w:val="24"/>
          <w:szCs w:val="24"/>
        </w:rPr>
        <w:t xml:space="preserve">salonlardaki </w:t>
      </w:r>
      <w:r w:rsidR="005D0F3A">
        <w:rPr>
          <w:sz w:val="24"/>
          <w:szCs w:val="24"/>
        </w:rPr>
        <w:t>öğretmenleri el programlarına uygun şekilde döndürebilirler.Ancak, evrak teslim sorumluluğu, salonda görev yapan son öğretmene aittir.)</w:t>
      </w:r>
      <w:r w:rsidR="005D0F3A" w:rsidRPr="002629E0">
        <w:rPr>
          <w:sz w:val="24"/>
          <w:szCs w:val="24"/>
        </w:rPr>
        <w:t xml:space="preserve"> </w:t>
      </w:r>
    </w:p>
    <w:p w:rsidR="005F74BC" w:rsidRDefault="005F74BC" w:rsidP="00370020">
      <w:pPr>
        <w:pStyle w:val="ListeParagraf"/>
        <w:numPr>
          <w:ilvl w:val="0"/>
          <w:numId w:val="14"/>
        </w:numPr>
        <w:ind w:right="-715"/>
        <w:rPr>
          <w:sz w:val="24"/>
          <w:szCs w:val="24"/>
        </w:rPr>
      </w:pPr>
      <w:r w:rsidRPr="005F74BC">
        <w:rPr>
          <w:sz w:val="24"/>
          <w:szCs w:val="24"/>
        </w:rPr>
        <w:t>Salonlardaki öğrencilerin yoklamalarının alınması amacıyla salon öğrenci yoklama ve Optik  Kontrol listelerini (</w:t>
      </w:r>
      <w:r w:rsidRPr="005F74BC">
        <w:rPr>
          <w:i/>
          <w:sz w:val="24"/>
          <w:szCs w:val="24"/>
        </w:rPr>
        <w:t>EK-1 Form</w:t>
      </w:r>
      <w:r w:rsidRPr="005F74BC">
        <w:rPr>
          <w:sz w:val="24"/>
          <w:szCs w:val="24"/>
        </w:rPr>
        <w:t>)</w:t>
      </w:r>
      <w:r w:rsidR="00E012A0">
        <w:rPr>
          <w:sz w:val="24"/>
          <w:szCs w:val="24"/>
        </w:rPr>
        <w:t xml:space="preserve"> hazırlamaktan,</w:t>
      </w:r>
      <w:r w:rsidRPr="005F74BC">
        <w:rPr>
          <w:sz w:val="24"/>
          <w:szCs w:val="24"/>
        </w:rPr>
        <w:t xml:space="preserve"> </w:t>
      </w:r>
      <w:r w:rsidR="00E012A0">
        <w:rPr>
          <w:sz w:val="24"/>
          <w:szCs w:val="24"/>
        </w:rPr>
        <w:t xml:space="preserve">(Bu formlar,excel olarak düzenlenmiş olup, gözetmenlere teslim edilmeden önce sınıflardaki öğrenci isimleri e-okuldan alınıp bu formlara aktarılacaktır.) </w:t>
      </w:r>
    </w:p>
    <w:p w:rsidR="009F4FC4" w:rsidRDefault="005F74BC" w:rsidP="009F4FC4">
      <w:pPr>
        <w:pStyle w:val="ListeParagraf"/>
        <w:numPr>
          <w:ilvl w:val="0"/>
          <w:numId w:val="14"/>
        </w:numPr>
        <w:tabs>
          <w:tab w:val="left" w:pos="9639"/>
        </w:tabs>
        <w:ind w:right="-573"/>
        <w:rPr>
          <w:sz w:val="24"/>
          <w:szCs w:val="24"/>
        </w:rPr>
      </w:pPr>
      <w:r w:rsidRPr="005F74BC">
        <w:rPr>
          <w:sz w:val="24"/>
          <w:szCs w:val="24"/>
        </w:rPr>
        <w:t>Gözetmenlere teslim etmek üzere, Salonlara ait uygulama evrakını (</w:t>
      </w:r>
      <w:r w:rsidRPr="005F74BC">
        <w:rPr>
          <w:i/>
          <w:sz w:val="24"/>
          <w:szCs w:val="24"/>
        </w:rPr>
        <w:t>Her bir salon için 1 adet EK-1 öğrenci yoklama ve Optik  Kontrol listesi, sınıf mevcudu adedince eşit sayılarda A ve B soru kitapçığı, sınıf mevcudu adedince isimsiz optik cevap k</w:t>
      </w:r>
      <w:r w:rsidR="00FD480C">
        <w:rPr>
          <w:i/>
          <w:sz w:val="24"/>
          <w:szCs w:val="24"/>
        </w:rPr>
        <w:t>ağıdı</w:t>
      </w:r>
      <w:r w:rsidR="009F4FC4">
        <w:rPr>
          <w:sz w:val="24"/>
          <w:szCs w:val="24"/>
        </w:rPr>
        <w:t>) tasnif edip</w:t>
      </w:r>
    </w:p>
    <w:p w:rsidR="005F74BC" w:rsidRPr="009F4FC4" w:rsidRDefault="005F74BC" w:rsidP="009F4FC4">
      <w:pPr>
        <w:pStyle w:val="ListeParagraf"/>
        <w:tabs>
          <w:tab w:val="left" w:pos="9639"/>
        </w:tabs>
        <w:ind w:left="720" w:right="-573" w:firstLine="0"/>
        <w:rPr>
          <w:sz w:val="24"/>
          <w:szCs w:val="24"/>
        </w:rPr>
      </w:pPr>
      <w:r w:rsidRPr="009F4FC4">
        <w:rPr>
          <w:sz w:val="24"/>
          <w:szCs w:val="24"/>
        </w:rPr>
        <w:t>hazırlamaktan,</w:t>
      </w:r>
    </w:p>
    <w:p w:rsidR="003F7E9D" w:rsidRPr="002629E0" w:rsidRDefault="0040144A" w:rsidP="00BC0145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 w:rsidRPr="002629E0">
        <w:rPr>
          <w:sz w:val="24"/>
          <w:szCs w:val="24"/>
        </w:rPr>
        <w:lastRenderedPageBreak/>
        <w:t>G</w:t>
      </w:r>
      <w:r w:rsidR="000B2793" w:rsidRPr="002629E0">
        <w:rPr>
          <w:sz w:val="24"/>
          <w:szCs w:val="24"/>
        </w:rPr>
        <w:t xml:space="preserve">özetmenlere sınavdan en az 10 dakika önce sınav evrakını </w:t>
      </w:r>
      <w:r w:rsidR="00EA4D16" w:rsidRPr="002629E0">
        <w:rPr>
          <w:sz w:val="24"/>
          <w:szCs w:val="24"/>
        </w:rPr>
        <w:t>(</w:t>
      </w:r>
      <w:r w:rsidR="002629E0" w:rsidRPr="005F74BC">
        <w:rPr>
          <w:i/>
          <w:sz w:val="24"/>
          <w:szCs w:val="24"/>
        </w:rPr>
        <w:t>EK-1 ,</w:t>
      </w:r>
      <w:r w:rsidR="00EA4D16" w:rsidRPr="005F74BC">
        <w:rPr>
          <w:i/>
          <w:sz w:val="24"/>
          <w:szCs w:val="24"/>
        </w:rPr>
        <w:t>soru kitapçıkları ve optik formlar</w:t>
      </w:r>
      <w:r w:rsidR="00EA4D16" w:rsidRPr="002629E0">
        <w:rPr>
          <w:sz w:val="24"/>
          <w:szCs w:val="24"/>
        </w:rPr>
        <w:t>)</w:t>
      </w:r>
      <w:r w:rsidR="000B2793" w:rsidRPr="002629E0">
        <w:rPr>
          <w:sz w:val="24"/>
          <w:szCs w:val="24"/>
        </w:rPr>
        <w:t xml:space="preserve"> imza karşılığında</w:t>
      </w:r>
      <w:r w:rsidR="000B2793" w:rsidRPr="002629E0">
        <w:rPr>
          <w:rFonts w:ascii="Calibri" w:eastAsia="Calibri" w:hAnsi="Calibri"/>
          <w:lang w:val="tr-TR"/>
        </w:rPr>
        <w:t xml:space="preserve"> (</w:t>
      </w:r>
      <w:r w:rsidR="00C04D56" w:rsidRPr="002629E0">
        <w:rPr>
          <w:b/>
          <w:i/>
          <w:sz w:val="24"/>
          <w:szCs w:val="24"/>
        </w:rPr>
        <w:t>Tutanak No</w:t>
      </w:r>
      <w:r w:rsidR="004C2901" w:rsidRPr="002629E0">
        <w:rPr>
          <w:b/>
          <w:i/>
          <w:sz w:val="24"/>
          <w:szCs w:val="24"/>
        </w:rPr>
        <w:t>-</w:t>
      </w:r>
      <w:r w:rsidR="000B2793" w:rsidRPr="002629E0">
        <w:rPr>
          <w:b/>
          <w:i/>
          <w:sz w:val="24"/>
          <w:szCs w:val="24"/>
        </w:rPr>
        <w:t>3</w:t>
      </w:r>
      <w:r w:rsidR="00162349" w:rsidRPr="002629E0">
        <w:rPr>
          <w:i/>
          <w:sz w:val="24"/>
          <w:szCs w:val="24"/>
        </w:rPr>
        <w:t xml:space="preserve"> </w:t>
      </w:r>
      <w:r w:rsidR="000B2793" w:rsidRPr="002629E0">
        <w:rPr>
          <w:i/>
          <w:sz w:val="24"/>
          <w:szCs w:val="24"/>
        </w:rPr>
        <w:t>Sınav Evrakı Okul Te</w:t>
      </w:r>
      <w:r w:rsidR="0018725B" w:rsidRPr="002629E0">
        <w:rPr>
          <w:i/>
          <w:sz w:val="24"/>
          <w:szCs w:val="24"/>
        </w:rPr>
        <w:t>slim Tutanağı</w:t>
      </w:r>
      <w:r w:rsidR="0018725B" w:rsidRPr="002629E0">
        <w:rPr>
          <w:sz w:val="24"/>
          <w:szCs w:val="24"/>
        </w:rPr>
        <w:t>) teslim etmekten,</w:t>
      </w:r>
    </w:p>
    <w:p w:rsidR="003F7E9D" w:rsidRPr="0040144A" w:rsidRDefault="0040144A" w:rsidP="0040144A">
      <w:pPr>
        <w:pStyle w:val="ListeParagraf"/>
        <w:numPr>
          <w:ilvl w:val="0"/>
          <w:numId w:val="14"/>
        </w:numPr>
        <w:tabs>
          <w:tab w:val="left" w:pos="1276"/>
        </w:tabs>
        <w:ind w:right="456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0B2793" w:rsidRPr="0040144A">
        <w:rPr>
          <w:sz w:val="24"/>
          <w:szCs w:val="24"/>
        </w:rPr>
        <w:t>ütün salonlarda sınav oturumlarının aynı anda başlayıp bitmesini sağlamaktan,</w:t>
      </w:r>
    </w:p>
    <w:p w:rsidR="003F7E9D" w:rsidRPr="0040144A" w:rsidRDefault="0040144A" w:rsidP="0040144A">
      <w:pPr>
        <w:pStyle w:val="ListeParagraf"/>
        <w:numPr>
          <w:ilvl w:val="0"/>
          <w:numId w:val="14"/>
        </w:numPr>
        <w:tabs>
          <w:tab w:val="left" w:pos="1276"/>
        </w:tabs>
        <w:ind w:right="45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2793" w:rsidRPr="0040144A">
        <w:rPr>
          <w:sz w:val="24"/>
          <w:szCs w:val="24"/>
        </w:rPr>
        <w:t>ınav süresince salonlarda bir eksiklik olup olmadığını kontrol etmekten,</w:t>
      </w:r>
    </w:p>
    <w:p w:rsidR="003F7E9D" w:rsidRPr="0040144A" w:rsidRDefault="0040144A" w:rsidP="0040144A">
      <w:pPr>
        <w:pStyle w:val="ListeParagraf"/>
        <w:numPr>
          <w:ilvl w:val="0"/>
          <w:numId w:val="14"/>
        </w:numPr>
        <w:tabs>
          <w:tab w:val="left" w:pos="1276"/>
        </w:tabs>
        <w:ind w:right="4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40144A">
        <w:rPr>
          <w:sz w:val="24"/>
          <w:szCs w:val="24"/>
        </w:rPr>
        <w:t xml:space="preserve">turumlara geç kalan öğrencilerin </w:t>
      </w:r>
      <w:r w:rsidR="0018725B" w:rsidRPr="0040144A">
        <w:rPr>
          <w:sz w:val="24"/>
          <w:szCs w:val="24"/>
        </w:rPr>
        <w:t>sınava katılmasını sağlamaktan,</w:t>
      </w:r>
    </w:p>
    <w:p w:rsidR="003F7E9D" w:rsidRPr="0040144A" w:rsidRDefault="0040144A" w:rsidP="0040144A">
      <w:pPr>
        <w:pStyle w:val="ListeParagraf"/>
        <w:numPr>
          <w:ilvl w:val="0"/>
          <w:numId w:val="14"/>
        </w:numPr>
        <w:tabs>
          <w:tab w:val="left" w:pos="1276"/>
        </w:tabs>
        <w:ind w:right="456"/>
        <w:jc w:val="both"/>
        <w:rPr>
          <w:sz w:val="24"/>
          <w:szCs w:val="24"/>
        </w:rPr>
      </w:pPr>
      <w:r>
        <w:rPr>
          <w:sz w:val="24"/>
          <w:szCs w:val="24"/>
        </w:rPr>
        <w:t>Ö</w:t>
      </w:r>
      <w:r w:rsidR="000B2793" w:rsidRPr="0040144A">
        <w:rPr>
          <w:sz w:val="24"/>
          <w:szCs w:val="24"/>
        </w:rPr>
        <w:t>ğrencileri rahatsız edebilecek olumsuzlukların yaşanmasını önlemekten,</w:t>
      </w:r>
    </w:p>
    <w:p w:rsidR="003F7E9D" w:rsidRPr="00FC1F8F" w:rsidRDefault="00FC1F8F" w:rsidP="00370020">
      <w:pPr>
        <w:pStyle w:val="ListeParagraf"/>
        <w:numPr>
          <w:ilvl w:val="0"/>
          <w:numId w:val="14"/>
        </w:numPr>
        <w:ind w:right="-432"/>
        <w:rPr>
          <w:sz w:val="24"/>
          <w:szCs w:val="24"/>
        </w:rPr>
      </w:pPr>
      <w:r w:rsidRPr="00FC1F8F">
        <w:rPr>
          <w:sz w:val="24"/>
          <w:szCs w:val="24"/>
        </w:rPr>
        <w:t xml:space="preserve">Her bir oturumun bitiminde, salon gözetmenlerinden </w:t>
      </w:r>
      <w:r w:rsidR="001E1AE2">
        <w:rPr>
          <w:i/>
          <w:sz w:val="24"/>
          <w:szCs w:val="24"/>
        </w:rPr>
        <w:t xml:space="preserve">Optik cevap kağıtları ile </w:t>
      </w:r>
      <w:r w:rsidRPr="00FC1F8F">
        <w:rPr>
          <w:i/>
          <w:sz w:val="24"/>
          <w:szCs w:val="24"/>
        </w:rPr>
        <w:t>EK-1 Form salon öğrenci   yoklama ve optik kontrol listelerini</w:t>
      </w:r>
      <w:r w:rsidR="001E1AE2">
        <w:rPr>
          <w:sz w:val="24"/>
          <w:szCs w:val="24"/>
        </w:rPr>
        <w:t xml:space="preserve"> </w:t>
      </w:r>
      <w:r w:rsidRPr="00FC1F8F">
        <w:rPr>
          <w:sz w:val="24"/>
          <w:szCs w:val="24"/>
        </w:rPr>
        <w:t xml:space="preserve"> imza karşılığında (</w:t>
      </w:r>
      <w:r w:rsidRPr="00FC1F8F">
        <w:rPr>
          <w:i/>
          <w:sz w:val="24"/>
          <w:szCs w:val="24"/>
        </w:rPr>
        <w:t>Okul Evrak Teslim Tutanağı- Tutanak No:3</w:t>
      </w:r>
      <w:r w:rsidR="001E1AE2">
        <w:rPr>
          <w:i/>
          <w:sz w:val="24"/>
          <w:szCs w:val="24"/>
        </w:rPr>
        <w:t xml:space="preserve"> </w:t>
      </w:r>
      <w:r w:rsidR="001E1AE2" w:rsidRPr="001E1AE2">
        <w:rPr>
          <w:i/>
          <w:sz w:val="24"/>
          <w:szCs w:val="24"/>
        </w:rPr>
        <w:t>ile</w:t>
      </w:r>
      <w:r w:rsidRPr="00FC1F8F">
        <w:rPr>
          <w:sz w:val="24"/>
          <w:szCs w:val="24"/>
        </w:rPr>
        <w:t>) teslim almaktan ve bu evrakın güvenliğini sağlamaktan,</w:t>
      </w:r>
    </w:p>
    <w:p w:rsidR="00292EFA" w:rsidRPr="00292EFA" w:rsidRDefault="00292EFA" w:rsidP="00292EFA">
      <w:pPr>
        <w:pStyle w:val="ListeParagraf"/>
        <w:numPr>
          <w:ilvl w:val="0"/>
          <w:numId w:val="14"/>
        </w:numPr>
        <w:rPr>
          <w:sz w:val="24"/>
          <w:szCs w:val="24"/>
        </w:rPr>
      </w:pPr>
      <w:r w:rsidRPr="00C2654A">
        <w:rPr>
          <w:sz w:val="24"/>
          <w:szCs w:val="24"/>
        </w:rPr>
        <w:t>Salonlara ait optik cevap kağıtlarını, zedelenip buruşmayacak şekilde ve her bir sınıfın üzerinde EK-1 Formları olacak</w:t>
      </w:r>
      <w:r>
        <w:rPr>
          <w:sz w:val="24"/>
          <w:szCs w:val="24"/>
        </w:rPr>
        <w:t xml:space="preserve"> biçimde birleştirerek her oturum </w:t>
      </w:r>
      <w:r w:rsidRPr="00C2654A">
        <w:rPr>
          <w:sz w:val="24"/>
          <w:szCs w:val="24"/>
        </w:rPr>
        <w:t xml:space="preserve">için ayrı bir paket (büyük boy sarı zarflar kullanılacak) haline getirmekten, </w:t>
      </w:r>
    </w:p>
    <w:p w:rsidR="0040144A" w:rsidRPr="0040144A" w:rsidRDefault="00F6197A" w:rsidP="009B0FD8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311EF" w:rsidRPr="0040144A">
        <w:rPr>
          <w:sz w:val="24"/>
          <w:szCs w:val="24"/>
        </w:rPr>
        <w:t xml:space="preserve">luşan okul optik form dönüş </w:t>
      </w:r>
      <w:r w:rsidR="000B2793" w:rsidRPr="0040144A">
        <w:rPr>
          <w:sz w:val="24"/>
          <w:szCs w:val="24"/>
        </w:rPr>
        <w:t>paketinin üzerine hangi oturuma</w:t>
      </w:r>
      <w:r w:rsidR="00C82B78" w:rsidRPr="0040144A">
        <w:rPr>
          <w:sz w:val="24"/>
          <w:szCs w:val="24"/>
        </w:rPr>
        <w:t xml:space="preserve"> (TYT-YKS)</w:t>
      </w:r>
      <w:r w:rsidR="000B2793" w:rsidRPr="0040144A">
        <w:rPr>
          <w:sz w:val="24"/>
          <w:szCs w:val="24"/>
        </w:rPr>
        <w:t xml:space="preserve"> ait olduğunu yazmaktan, paketi imzalayıp mühürlemekten,</w:t>
      </w:r>
    </w:p>
    <w:p w:rsidR="00004350" w:rsidRDefault="0018725B" w:rsidP="00004350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 w:rsidRPr="0040144A">
        <w:rPr>
          <w:sz w:val="24"/>
          <w:szCs w:val="24"/>
        </w:rPr>
        <w:t>‘Okul Geneli Birleştirme F</w:t>
      </w:r>
      <w:r w:rsidR="000B2793" w:rsidRPr="0040144A">
        <w:rPr>
          <w:sz w:val="24"/>
          <w:szCs w:val="24"/>
        </w:rPr>
        <w:t>ormu</w:t>
      </w:r>
      <w:r w:rsidRPr="0040144A">
        <w:rPr>
          <w:sz w:val="24"/>
          <w:szCs w:val="24"/>
        </w:rPr>
        <w:t>’</w:t>
      </w:r>
      <w:r w:rsidR="000B2793" w:rsidRPr="0040144A">
        <w:rPr>
          <w:sz w:val="24"/>
          <w:szCs w:val="24"/>
        </w:rPr>
        <w:t>nu (</w:t>
      </w:r>
      <w:r w:rsidRPr="0040144A">
        <w:rPr>
          <w:b/>
          <w:sz w:val="24"/>
          <w:szCs w:val="24"/>
        </w:rPr>
        <w:t>EK</w:t>
      </w:r>
      <w:r w:rsidR="000B2793" w:rsidRPr="0040144A">
        <w:rPr>
          <w:b/>
          <w:sz w:val="24"/>
          <w:szCs w:val="24"/>
        </w:rPr>
        <w:t>-2</w:t>
      </w:r>
      <w:r w:rsidR="000B2793" w:rsidRPr="0040144A">
        <w:rPr>
          <w:sz w:val="24"/>
          <w:szCs w:val="24"/>
        </w:rPr>
        <w:t>) İlçe Mili Eğitim Müdürlüğüne elden teslim etmek üzere hazırlamaktan,</w:t>
      </w:r>
    </w:p>
    <w:p w:rsidR="0040144A" w:rsidRDefault="0040144A" w:rsidP="009B0FD8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2793" w:rsidRPr="0040144A">
        <w:rPr>
          <w:sz w:val="24"/>
          <w:szCs w:val="24"/>
        </w:rPr>
        <w:t xml:space="preserve">ınav oturumlarına ait kullanılan optik form </w:t>
      </w:r>
      <w:r w:rsidR="008311EF" w:rsidRPr="0040144A">
        <w:rPr>
          <w:sz w:val="24"/>
          <w:szCs w:val="24"/>
        </w:rPr>
        <w:t xml:space="preserve">dönüş </w:t>
      </w:r>
      <w:r w:rsidR="000B2793" w:rsidRPr="0040144A">
        <w:rPr>
          <w:sz w:val="24"/>
          <w:szCs w:val="24"/>
        </w:rPr>
        <w:t>paket</w:t>
      </w:r>
      <w:r w:rsidR="00292EFA">
        <w:rPr>
          <w:sz w:val="24"/>
          <w:szCs w:val="24"/>
        </w:rPr>
        <w:t>lerini</w:t>
      </w:r>
      <w:r w:rsidR="0018725B" w:rsidRPr="0040144A">
        <w:rPr>
          <w:sz w:val="24"/>
          <w:szCs w:val="24"/>
        </w:rPr>
        <w:t>,</w:t>
      </w:r>
      <w:r w:rsidR="000B2793" w:rsidRPr="0040144A">
        <w:rPr>
          <w:sz w:val="24"/>
          <w:szCs w:val="24"/>
        </w:rPr>
        <w:t xml:space="preserve"> </w:t>
      </w:r>
      <w:r w:rsidR="00D24B81" w:rsidRPr="0040144A">
        <w:rPr>
          <w:sz w:val="24"/>
          <w:szCs w:val="24"/>
        </w:rPr>
        <w:t>‘</w:t>
      </w:r>
      <w:r w:rsidR="00C2654A" w:rsidRPr="00C2654A">
        <w:rPr>
          <w:b/>
          <w:i/>
          <w:sz w:val="24"/>
          <w:szCs w:val="24"/>
        </w:rPr>
        <w:t>EK-4</w:t>
      </w:r>
      <w:r w:rsidR="000B2793" w:rsidRPr="00C2654A">
        <w:rPr>
          <w:i/>
          <w:sz w:val="24"/>
          <w:szCs w:val="24"/>
        </w:rPr>
        <w:t xml:space="preserve"> Okul Sınav Evrakları Teslim Kontrol Listesi</w:t>
      </w:r>
      <w:r w:rsidR="00D24B81" w:rsidRPr="0040144A">
        <w:rPr>
          <w:sz w:val="24"/>
          <w:szCs w:val="24"/>
        </w:rPr>
        <w:t>’ ile</w:t>
      </w:r>
      <w:r w:rsidR="00292EFA">
        <w:rPr>
          <w:sz w:val="24"/>
          <w:szCs w:val="24"/>
        </w:rPr>
        <w:t>,</w:t>
      </w:r>
      <w:r w:rsidR="00D24B81" w:rsidRPr="0040144A">
        <w:rPr>
          <w:sz w:val="24"/>
          <w:szCs w:val="24"/>
        </w:rPr>
        <w:t xml:space="preserve"> İlçe Milli Eğitim M</w:t>
      </w:r>
      <w:r w:rsidR="000B2793" w:rsidRPr="0040144A">
        <w:rPr>
          <w:sz w:val="24"/>
          <w:szCs w:val="24"/>
        </w:rPr>
        <w:t>üdürlüğüne</w:t>
      </w:r>
      <w:r w:rsidR="00292EFA">
        <w:rPr>
          <w:sz w:val="24"/>
          <w:szCs w:val="24"/>
        </w:rPr>
        <w:t xml:space="preserve">, oturumun yapıldığı gün </w:t>
      </w:r>
      <w:r w:rsidR="00C82B78" w:rsidRPr="0040144A">
        <w:rPr>
          <w:sz w:val="24"/>
          <w:szCs w:val="24"/>
        </w:rPr>
        <w:t xml:space="preserve"> 17.00’a kadar</w:t>
      </w:r>
      <w:r w:rsidR="000B2793" w:rsidRPr="0040144A">
        <w:rPr>
          <w:sz w:val="24"/>
          <w:szCs w:val="24"/>
        </w:rPr>
        <w:t xml:space="preserve"> teslim etmekten,</w:t>
      </w:r>
    </w:p>
    <w:p w:rsidR="00FD480C" w:rsidRPr="00FD480C" w:rsidRDefault="00FD480C" w:rsidP="00FD480C">
      <w:pPr>
        <w:pStyle w:val="ListeParagraf"/>
        <w:numPr>
          <w:ilvl w:val="0"/>
          <w:numId w:val="14"/>
        </w:numPr>
        <w:ind w:right="-432"/>
        <w:rPr>
          <w:sz w:val="24"/>
          <w:szCs w:val="24"/>
        </w:rPr>
      </w:pPr>
      <w:r>
        <w:rPr>
          <w:sz w:val="24"/>
          <w:szCs w:val="24"/>
        </w:rPr>
        <w:t xml:space="preserve">İl Geneli TYT-YKS Sınavları </w:t>
      </w:r>
      <w:r w:rsidRPr="00FD480C">
        <w:rPr>
          <w:sz w:val="24"/>
          <w:szCs w:val="24"/>
        </w:rPr>
        <w:t>klasöründe</w:t>
      </w:r>
      <w:r>
        <w:rPr>
          <w:sz w:val="24"/>
          <w:szCs w:val="24"/>
        </w:rPr>
        <w:t>,</w:t>
      </w:r>
      <w:r w:rsidRPr="00FD480C">
        <w:rPr>
          <w:sz w:val="24"/>
          <w:szCs w:val="24"/>
        </w:rPr>
        <w:t xml:space="preserve"> okulda hazırlanmış olan evrakların (</w:t>
      </w:r>
      <w:r w:rsidRPr="00FD480C">
        <w:rPr>
          <w:i/>
          <w:sz w:val="24"/>
          <w:szCs w:val="24"/>
        </w:rPr>
        <w:t>Okul Evrak Teslim Tutanağı- Tutanak No:3 ; Okul Geneli Birleştirme Formu -Ek-2</w:t>
      </w:r>
      <w:r w:rsidR="004B7309">
        <w:rPr>
          <w:sz w:val="24"/>
          <w:szCs w:val="24"/>
        </w:rPr>
        <w:t>)  birer nüshasını Eğitim-Öğretim yılı sonuna kadar</w:t>
      </w:r>
      <w:r w:rsidRPr="00FD480C">
        <w:rPr>
          <w:sz w:val="24"/>
          <w:szCs w:val="24"/>
        </w:rPr>
        <w:t xml:space="preserve"> saklamaktan,</w:t>
      </w:r>
    </w:p>
    <w:p w:rsidR="0040144A" w:rsidRPr="0040144A" w:rsidRDefault="0040144A" w:rsidP="009B0FD8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2793" w:rsidRPr="0040144A">
        <w:rPr>
          <w:sz w:val="24"/>
          <w:szCs w:val="24"/>
        </w:rPr>
        <w:t>ınavların değerlendirme sonuçları ile ilgili duyuruları öğretmen ve öğrencilerine yapmaktan,</w:t>
      </w:r>
    </w:p>
    <w:p w:rsidR="000B2793" w:rsidRPr="00820773" w:rsidRDefault="00292EFA" w:rsidP="00820773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2793" w:rsidRPr="0040144A">
        <w:rPr>
          <w:sz w:val="24"/>
          <w:szCs w:val="24"/>
        </w:rPr>
        <w:t>ınav sonuç analizleri doğrultusunda zümre öğretmenlerinin değerlendirme toplantıları yapmalarını ve kazanım eksikliği görülen alanların telafi programlarını inceleyerek uygulanmasını sağlamaktan,</w:t>
      </w:r>
      <w:r w:rsidR="00A432C2">
        <w:rPr>
          <w:sz w:val="24"/>
          <w:szCs w:val="24"/>
        </w:rPr>
        <w:t xml:space="preserve"> </w:t>
      </w:r>
      <w:r w:rsidR="003A2A1C" w:rsidRPr="00820773">
        <w:rPr>
          <w:sz w:val="24"/>
          <w:szCs w:val="24"/>
        </w:rPr>
        <w:t>sorumludur</w:t>
      </w:r>
      <w:r w:rsidR="000B2793" w:rsidRPr="00820773">
        <w:rPr>
          <w:sz w:val="24"/>
          <w:szCs w:val="24"/>
        </w:rPr>
        <w:t>.</w:t>
      </w:r>
    </w:p>
    <w:p w:rsidR="000E1815" w:rsidRDefault="000E1815" w:rsidP="00656D45">
      <w:pPr>
        <w:pStyle w:val="GvdeMetni"/>
        <w:ind w:left="413" w:right="456" w:firstLine="600"/>
        <w:jc w:val="both"/>
      </w:pPr>
    </w:p>
    <w:p w:rsidR="00A432C2" w:rsidRPr="00A432C2" w:rsidRDefault="00F53F75" w:rsidP="00A432C2">
      <w:pPr>
        <w:pStyle w:val="ListeParagraf"/>
        <w:ind w:left="720" w:right="1" w:firstLine="0"/>
        <w:contextualSpacing/>
        <w:jc w:val="both"/>
      </w:pPr>
      <w:r>
        <w:t xml:space="preserve">     </w:t>
      </w:r>
      <w:r w:rsidR="000B2793" w:rsidRPr="00C82B78">
        <w:rPr>
          <w:b/>
        </w:rPr>
        <w:t>Gözetmen öğretmenler,</w:t>
      </w:r>
    </w:p>
    <w:p w:rsidR="00A432C2" w:rsidRPr="00A432C2" w:rsidRDefault="00A432C2" w:rsidP="00A432C2">
      <w:pPr>
        <w:pStyle w:val="ListeParagraf"/>
        <w:numPr>
          <w:ilvl w:val="0"/>
          <w:numId w:val="19"/>
        </w:numPr>
        <w:ind w:right="-432"/>
        <w:contextualSpacing/>
        <w:jc w:val="both"/>
        <w:rPr>
          <w:sz w:val="24"/>
          <w:szCs w:val="24"/>
        </w:rPr>
      </w:pPr>
      <w:r w:rsidRPr="00A432C2">
        <w:rPr>
          <w:sz w:val="24"/>
          <w:szCs w:val="24"/>
        </w:rPr>
        <w:t xml:space="preserve"> Oturumdan en az  10 dakika önce görevli olduğu salona ait evrakı (</w:t>
      </w:r>
      <w:r w:rsidRPr="00A432C2">
        <w:rPr>
          <w:i/>
          <w:sz w:val="24"/>
          <w:szCs w:val="24"/>
        </w:rPr>
        <w:t>Her bir salon için 1 adet</w:t>
      </w:r>
      <w:r w:rsidRPr="00A432C2">
        <w:rPr>
          <w:sz w:val="24"/>
          <w:szCs w:val="24"/>
        </w:rPr>
        <w:t xml:space="preserve"> </w:t>
      </w:r>
      <w:r w:rsidRPr="00A432C2">
        <w:rPr>
          <w:b/>
          <w:i/>
          <w:sz w:val="24"/>
          <w:szCs w:val="24"/>
        </w:rPr>
        <w:t>EK-1</w:t>
      </w:r>
      <w:r w:rsidRPr="00A432C2">
        <w:rPr>
          <w:sz w:val="24"/>
          <w:szCs w:val="24"/>
        </w:rPr>
        <w:t xml:space="preserve"> </w:t>
      </w:r>
      <w:r w:rsidRPr="00A432C2">
        <w:rPr>
          <w:i/>
          <w:sz w:val="24"/>
          <w:szCs w:val="24"/>
        </w:rPr>
        <w:t>öğrenci yoklama ve Optik  Kontrol listesi, sınıf mevcudu adedince eşit sayılarda A ve B soru kitapçığı, sınıf mevcudu adedince</w:t>
      </w:r>
      <w:r w:rsidR="0071569A">
        <w:rPr>
          <w:i/>
          <w:sz w:val="24"/>
          <w:szCs w:val="24"/>
        </w:rPr>
        <w:t xml:space="preserve"> isimsiz optik cevap kağıdı</w:t>
      </w:r>
      <w:r w:rsidRPr="00A432C2">
        <w:rPr>
          <w:sz w:val="24"/>
          <w:szCs w:val="24"/>
        </w:rPr>
        <w:t xml:space="preserve">), </w:t>
      </w:r>
      <w:r w:rsidRPr="00A432C2">
        <w:rPr>
          <w:b/>
          <w:sz w:val="24"/>
          <w:szCs w:val="24"/>
        </w:rPr>
        <w:t>Tutanak No:3</w:t>
      </w:r>
      <w:r w:rsidRPr="00A432C2">
        <w:rPr>
          <w:sz w:val="24"/>
          <w:szCs w:val="24"/>
        </w:rPr>
        <w:t xml:space="preserve"> Okul Evrak Teslim Tutanağı ile imza karşılığı teslim almaktan, </w:t>
      </w:r>
    </w:p>
    <w:p w:rsidR="0040144A" w:rsidRPr="00A432C2" w:rsidRDefault="000028D1" w:rsidP="00A432C2">
      <w:pPr>
        <w:pStyle w:val="ListeParagraf"/>
        <w:numPr>
          <w:ilvl w:val="0"/>
          <w:numId w:val="19"/>
        </w:numPr>
        <w:ind w:right="-432"/>
        <w:contextualSpacing/>
        <w:jc w:val="both"/>
      </w:pPr>
      <w:r w:rsidRPr="00A432C2">
        <w:rPr>
          <w:sz w:val="24"/>
          <w:szCs w:val="24"/>
        </w:rPr>
        <w:t>Sı</w:t>
      </w:r>
      <w:r w:rsidR="000B2793" w:rsidRPr="00A432C2">
        <w:rPr>
          <w:sz w:val="24"/>
          <w:szCs w:val="24"/>
        </w:rPr>
        <w:t>nav salonunda bulunan öğrencilerin yoklamasını yapmak ve salon yoklama listesine (</w:t>
      </w:r>
      <w:r w:rsidR="000B2793" w:rsidRPr="00A432C2">
        <w:rPr>
          <w:b/>
          <w:sz w:val="24"/>
          <w:szCs w:val="24"/>
        </w:rPr>
        <w:t>EK-1</w:t>
      </w:r>
      <w:r w:rsidR="000B2793" w:rsidRPr="00A432C2">
        <w:rPr>
          <w:sz w:val="24"/>
          <w:szCs w:val="24"/>
        </w:rPr>
        <w:t xml:space="preserve"> Form)  öğrencilerin </w:t>
      </w:r>
      <w:r w:rsidR="000B2793" w:rsidRPr="00A432C2">
        <w:rPr>
          <w:b/>
          <w:sz w:val="24"/>
          <w:szCs w:val="24"/>
        </w:rPr>
        <w:t>tükenmez kalem</w:t>
      </w:r>
      <w:r w:rsidR="000B2793" w:rsidRPr="00A432C2">
        <w:rPr>
          <w:sz w:val="24"/>
          <w:szCs w:val="24"/>
        </w:rPr>
        <w:t xml:space="preserve"> ile imza atmalarını sağlamaktan,</w:t>
      </w:r>
    </w:p>
    <w:p w:rsidR="0040144A" w:rsidRPr="0040144A" w:rsidRDefault="000028D1" w:rsidP="00AA7A22">
      <w:pPr>
        <w:pStyle w:val="ListeParagraf"/>
        <w:numPr>
          <w:ilvl w:val="0"/>
          <w:numId w:val="16"/>
        </w:numPr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>Sı</w:t>
      </w:r>
      <w:r w:rsidR="000B2793" w:rsidRPr="0040144A">
        <w:rPr>
          <w:sz w:val="24"/>
          <w:szCs w:val="24"/>
        </w:rPr>
        <w:t xml:space="preserve">nava katılmayan öğrenciler için, adının karşısındaki imza alanına </w:t>
      </w:r>
      <w:r w:rsidR="00C82B78" w:rsidRPr="0040144A">
        <w:rPr>
          <w:b/>
          <w:sz w:val="24"/>
          <w:szCs w:val="24"/>
        </w:rPr>
        <w:t>‘</w:t>
      </w:r>
      <w:r w:rsidR="00C92791">
        <w:rPr>
          <w:b/>
          <w:sz w:val="24"/>
          <w:szCs w:val="24"/>
        </w:rPr>
        <w:t>GİRMEDİ</w:t>
      </w:r>
      <w:r w:rsidR="00C82B78" w:rsidRPr="0040144A">
        <w:rPr>
          <w:b/>
          <w:sz w:val="24"/>
          <w:szCs w:val="24"/>
        </w:rPr>
        <w:t>’</w:t>
      </w:r>
      <w:r w:rsidR="000B2793" w:rsidRPr="0040144A">
        <w:rPr>
          <w:sz w:val="24"/>
          <w:szCs w:val="24"/>
        </w:rPr>
        <w:t xml:space="preserve"> ibaresi yazmaktan,</w:t>
      </w:r>
    </w:p>
    <w:p w:rsidR="0040144A" w:rsidRPr="0040144A" w:rsidRDefault="000028D1" w:rsidP="00AA7A22">
      <w:pPr>
        <w:pStyle w:val="ListeParagraf"/>
        <w:numPr>
          <w:ilvl w:val="0"/>
          <w:numId w:val="16"/>
        </w:numPr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>Ö</w:t>
      </w:r>
      <w:r w:rsidR="000B2793" w:rsidRPr="0040144A">
        <w:rPr>
          <w:sz w:val="24"/>
          <w:szCs w:val="24"/>
        </w:rPr>
        <w:t>ğrencilerin optik form</w:t>
      </w:r>
      <w:r w:rsidR="00C82B78" w:rsidRPr="0040144A">
        <w:rPr>
          <w:sz w:val="24"/>
          <w:szCs w:val="24"/>
        </w:rPr>
        <w:t xml:space="preserve"> ve kitapçık</w:t>
      </w:r>
      <w:r w:rsidR="000B2793" w:rsidRPr="0040144A">
        <w:rPr>
          <w:sz w:val="24"/>
          <w:szCs w:val="24"/>
        </w:rPr>
        <w:t xml:space="preserve"> bilgilerini doğru doldurduklarını kontrol etmekten,</w:t>
      </w:r>
    </w:p>
    <w:p w:rsidR="0040144A" w:rsidRPr="0040144A" w:rsidRDefault="000028D1" w:rsidP="00AA7A22">
      <w:pPr>
        <w:pStyle w:val="ListeParagraf"/>
        <w:numPr>
          <w:ilvl w:val="0"/>
          <w:numId w:val="16"/>
        </w:numPr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>Ö</w:t>
      </w:r>
      <w:r w:rsidR="000B2793" w:rsidRPr="0040144A">
        <w:rPr>
          <w:sz w:val="24"/>
          <w:szCs w:val="24"/>
        </w:rPr>
        <w:t>ğrencilerin soru kitapçık sayfalarının eksik olup olmadığını kontrol etmelerini sağlamaktan,</w:t>
      </w:r>
    </w:p>
    <w:p w:rsidR="0040144A" w:rsidRPr="0040144A" w:rsidRDefault="000028D1" w:rsidP="00AA7A22">
      <w:pPr>
        <w:pStyle w:val="ListeParagraf"/>
        <w:numPr>
          <w:ilvl w:val="0"/>
          <w:numId w:val="16"/>
        </w:numPr>
        <w:tabs>
          <w:tab w:val="left" w:pos="8364"/>
        </w:tabs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2793" w:rsidRPr="0040144A">
        <w:rPr>
          <w:sz w:val="24"/>
          <w:szCs w:val="24"/>
        </w:rPr>
        <w:t>ınav salonunda öğrencilerin rahatsız olmasına yol açabilecek durumların yaşanmasını önlemekten,</w:t>
      </w:r>
    </w:p>
    <w:p w:rsidR="0040144A" w:rsidRPr="0040144A" w:rsidRDefault="000028D1" w:rsidP="00AA7A22">
      <w:pPr>
        <w:pStyle w:val="ListeParagraf"/>
        <w:numPr>
          <w:ilvl w:val="0"/>
          <w:numId w:val="16"/>
        </w:numPr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40144A">
        <w:rPr>
          <w:sz w:val="24"/>
          <w:szCs w:val="24"/>
        </w:rPr>
        <w:t>turuma geç kalan öğrencilerin diğer öğrenci</w:t>
      </w:r>
      <w:r w:rsidR="00C82B78" w:rsidRPr="0040144A">
        <w:rPr>
          <w:sz w:val="24"/>
          <w:szCs w:val="24"/>
        </w:rPr>
        <w:t>leri rahatsız etmeden yerlerine oturmalarını sağlamaktan,</w:t>
      </w:r>
    </w:p>
    <w:p w:rsidR="0040144A" w:rsidRPr="0040144A" w:rsidRDefault="000028D1" w:rsidP="00AA7A22">
      <w:pPr>
        <w:pStyle w:val="ListeParagraf"/>
        <w:numPr>
          <w:ilvl w:val="0"/>
          <w:numId w:val="16"/>
        </w:numPr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40144A">
        <w:rPr>
          <w:sz w:val="24"/>
          <w:szCs w:val="24"/>
        </w:rPr>
        <w:t xml:space="preserve">turum sonunda öğrenci yoklama listeleri </w:t>
      </w:r>
      <w:r w:rsidR="00A432C2">
        <w:rPr>
          <w:sz w:val="24"/>
          <w:szCs w:val="24"/>
        </w:rPr>
        <w:t xml:space="preserve">ve Optik Kontrol Listesi </w:t>
      </w:r>
      <w:r w:rsidR="00607636">
        <w:rPr>
          <w:sz w:val="24"/>
          <w:szCs w:val="24"/>
        </w:rPr>
        <w:t>(</w:t>
      </w:r>
      <w:r w:rsidR="00607636" w:rsidRPr="00607636">
        <w:rPr>
          <w:b/>
          <w:sz w:val="24"/>
          <w:szCs w:val="24"/>
        </w:rPr>
        <w:t>EK-1</w:t>
      </w:r>
      <w:r w:rsidR="00607636">
        <w:rPr>
          <w:sz w:val="24"/>
          <w:szCs w:val="24"/>
        </w:rPr>
        <w:t xml:space="preserve"> Form) </w:t>
      </w:r>
      <w:r w:rsidR="00A432C2">
        <w:rPr>
          <w:sz w:val="24"/>
          <w:szCs w:val="24"/>
        </w:rPr>
        <w:t>ile optik cevap kağıtlarını</w:t>
      </w:r>
      <w:r w:rsidR="000B2793" w:rsidRPr="0040144A">
        <w:rPr>
          <w:sz w:val="24"/>
          <w:szCs w:val="24"/>
        </w:rPr>
        <w:t xml:space="preserve"> toplamaktan</w:t>
      </w:r>
      <w:r w:rsidR="00AD1DDF">
        <w:rPr>
          <w:sz w:val="24"/>
          <w:szCs w:val="24"/>
        </w:rPr>
        <w:t xml:space="preserve">,(kullanılmamış optikler </w:t>
      </w:r>
      <w:r w:rsidR="00AD1DDF" w:rsidRPr="00AD1DDF">
        <w:rPr>
          <w:sz w:val="24"/>
          <w:szCs w:val="24"/>
        </w:rPr>
        <w:t>Okul Ölçme ve Değerlendirme Komisyonları</w:t>
      </w:r>
      <w:r w:rsidR="00AD1DDF">
        <w:rPr>
          <w:sz w:val="24"/>
          <w:szCs w:val="24"/>
        </w:rPr>
        <w:t>na teslim edilmeyecektir)</w:t>
      </w:r>
    </w:p>
    <w:p w:rsidR="00A50E34" w:rsidRPr="00A50E34" w:rsidRDefault="00A432C2" w:rsidP="00A50E34">
      <w:pPr>
        <w:pStyle w:val="ListeParagraf"/>
        <w:numPr>
          <w:ilvl w:val="0"/>
          <w:numId w:val="16"/>
        </w:numPr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Görevli olduğu salona ait (</w:t>
      </w:r>
      <w:r w:rsidRPr="00607636">
        <w:rPr>
          <w:b/>
          <w:sz w:val="24"/>
          <w:szCs w:val="24"/>
        </w:rPr>
        <w:t>EK-1</w:t>
      </w:r>
      <w:r>
        <w:rPr>
          <w:sz w:val="24"/>
          <w:szCs w:val="24"/>
        </w:rPr>
        <w:t xml:space="preserve"> Form) ile optik cevap kağıtlarını,</w:t>
      </w:r>
      <w:r w:rsidR="000B2793" w:rsidRPr="0040144A">
        <w:rPr>
          <w:sz w:val="24"/>
          <w:szCs w:val="24"/>
        </w:rPr>
        <w:t xml:space="preserve"> Okul Ölçme ve Değerlendi</w:t>
      </w:r>
      <w:r w:rsidR="0040144A" w:rsidRPr="0040144A">
        <w:rPr>
          <w:sz w:val="24"/>
          <w:szCs w:val="24"/>
        </w:rPr>
        <w:t>rme Komisyonuna teslim etmekten,</w:t>
      </w:r>
      <w:r w:rsidR="003A2A1C">
        <w:rPr>
          <w:sz w:val="24"/>
          <w:szCs w:val="24"/>
        </w:rPr>
        <w:t xml:space="preserve"> </w:t>
      </w:r>
      <w:r w:rsidR="000B2793" w:rsidRPr="000B2793">
        <w:t>sorumludur.</w:t>
      </w:r>
    </w:p>
    <w:p w:rsidR="0071569A" w:rsidRDefault="008B1E97" w:rsidP="00A50E34">
      <w:pPr>
        <w:pStyle w:val="ListeParagraf"/>
        <w:ind w:left="709" w:right="-432" w:firstLine="0"/>
        <w:jc w:val="both"/>
        <w:rPr>
          <w:sz w:val="24"/>
          <w:szCs w:val="24"/>
        </w:rPr>
      </w:pPr>
      <w:r w:rsidRPr="00A50E34">
        <w:rPr>
          <w:sz w:val="24"/>
          <w:szCs w:val="24"/>
        </w:rPr>
        <w:lastRenderedPageBreak/>
        <w:t xml:space="preserve"> Sınava katılacak öğrenci gruplarının büyüklüğü sebebiyle, sınavların geçerliği ve güvenirliğinin sağlanması açısından her düzeydeki personelin görevini büyük bir hassasiyetle yerine </w:t>
      </w:r>
      <w:r w:rsidR="0071569A">
        <w:rPr>
          <w:sz w:val="24"/>
          <w:szCs w:val="24"/>
        </w:rPr>
        <w:t>getirmesi gerek</w:t>
      </w:r>
      <w:r w:rsidR="0071569A" w:rsidRPr="0056352B">
        <w:rPr>
          <w:sz w:val="24"/>
          <w:szCs w:val="24"/>
        </w:rPr>
        <w:t>mektedir.</w:t>
      </w:r>
      <w:r w:rsidR="0071569A">
        <w:rPr>
          <w:sz w:val="24"/>
          <w:szCs w:val="24"/>
        </w:rPr>
        <w:t xml:space="preserve"> </w:t>
      </w:r>
      <w:r w:rsidR="0071569A" w:rsidRPr="0056352B">
        <w:rPr>
          <w:sz w:val="24"/>
          <w:szCs w:val="24"/>
        </w:rPr>
        <w:t>Sınavl</w:t>
      </w:r>
      <w:r w:rsidR="0071569A">
        <w:rPr>
          <w:sz w:val="24"/>
          <w:szCs w:val="24"/>
        </w:rPr>
        <w:t xml:space="preserve">arın uygulanması aşamasında bir </w:t>
      </w:r>
      <w:r w:rsidR="0071569A" w:rsidRPr="0056352B">
        <w:rPr>
          <w:sz w:val="24"/>
          <w:szCs w:val="24"/>
        </w:rPr>
        <w:t xml:space="preserve">aksaklığın yaşanmaması ve il genelinde uygulama birlikteliğinin sağlanması </w:t>
      </w:r>
      <w:r w:rsidR="0071569A">
        <w:rPr>
          <w:sz w:val="24"/>
          <w:szCs w:val="24"/>
        </w:rPr>
        <w:t>amacıyla gerekli koordinasyon, m</w:t>
      </w:r>
      <w:r w:rsidR="00A50E34">
        <w:rPr>
          <w:sz w:val="24"/>
          <w:szCs w:val="24"/>
        </w:rPr>
        <w:t xml:space="preserve">üdürlüğümüz </w:t>
      </w:r>
      <w:r w:rsidR="0071569A">
        <w:rPr>
          <w:sz w:val="24"/>
          <w:szCs w:val="24"/>
        </w:rPr>
        <w:t>tarafından sağlanacaktır.</w:t>
      </w:r>
      <w:r w:rsidR="009707C1">
        <w:rPr>
          <w:sz w:val="24"/>
          <w:szCs w:val="24"/>
        </w:rPr>
        <w:t>Sınav sonuçları</w:t>
      </w:r>
      <w:r w:rsidR="001E7270">
        <w:rPr>
          <w:sz w:val="24"/>
          <w:szCs w:val="24"/>
        </w:rPr>
        <w:t xml:space="preserve">, </w:t>
      </w:r>
      <w:r w:rsidR="009D42AF">
        <w:rPr>
          <w:sz w:val="24"/>
          <w:szCs w:val="24"/>
        </w:rPr>
        <w:t>sakarya</w:t>
      </w:r>
      <w:r w:rsidR="001E7270">
        <w:rPr>
          <w:sz w:val="24"/>
          <w:szCs w:val="24"/>
        </w:rPr>
        <w:t>odm54.com</w:t>
      </w:r>
      <w:r w:rsidR="009707C1">
        <w:rPr>
          <w:sz w:val="24"/>
          <w:szCs w:val="24"/>
        </w:rPr>
        <w:t xml:space="preserve"> </w:t>
      </w:r>
      <w:r w:rsidR="009D42AF">
        <w:rPr>
          <w:sz w:val="24"/>
          <w:szCs w:val="24"/>
        </w:rPr>
        <w:t xml:space="preserve">web </w:t>
      </w:r>
      <w:r w:rsidR="009707C1">
        <w:rPr>
          <w:sz w:val="24"/>
          <w:szCs w:val="24"/>
        </w:rPr>
        <w:t>adresinden takip edilebilecektir.</w:t>
      </w:r>
    </w:p>
    <w:p w:rsidR="0071569A" w:rsidRDefault="0071569A" w:rsidP="006B2C1B">
      <w:pPr>
        <w:tabs>
          <w:tab w:val="left" w:pos="10490"/>
          <w:tab w:val="left" w:pos="10773"/>
        </w:tabs>
        <w:ind w:left="-142" w:right="-432" w:firstLine="142"/>
        <w:jc w:val="both"/>
        <w:rPr>
          <w:sz w:val="24"/>
          <w:szCs w:val="24"/>
        </w:rPr>
      </w:pPr>
    </w:p>
    <w:p w:rsidR="00ED6BE0" w:rsidRDefault="00ED6BE0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3F7E9D" w:rsidRDefault="003F7E9D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3F7E9D" w:rsidRDefault="003F7E9D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370410" w:rsidRDefault="00370410" w:rsidP="00780C4F">
      <w:pPr>
        <w:spacing w:after="120"/>
        <w:rPr>
          <w:sz w:val="20"/>
          <w:szCs w:val="20"/>
          <w:highlight w:val="yellow"/>
        </w:rPr>
      </w:pPr>
    </w:p>
    <w:p w:rsidR="00370410" w:rsidRDefault="00370410" w:rsidP="00780C4F">
      <w:pPr>
        <w:spacing w:after="120"/>
        <w:rPr>
          <w:sz w:val="20"/>
          <w:szCs w:val="20"/>
          <w:highlight w:val="yellow"/>
        </w:rPr>
      </w:pPr>
    </w:p>
    <w:p w:rsidR="00370410" w:rsidRDefault="00370410" w:rsidP="00780C4F">
      <w:pPr>
        <w:spacing w:after="120"/>
        <w:rPr>
          <w:sz w:val="20"/>
          <w:szCs w:val="20"/>
          <w:highlight w:val="yellow"/>
        </w:rPr>
      </w:pPr>
    </w:p>
    <w:p w:rsidR="00780C4F" w:rsidRDefault="00780C4F" w:rsidP="00780C4F">
      <w:pPr>
        <w:spacing w:after="120"/>
        <w:rPr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4156"/>
        <w:tblW w:w="0" w:type="auto"/>
        <w:tblLook w:val="04A0" w:firstRow="1" w:lastRow="0" w:firstColumn="1" w:lastColumn="0" w:noHBand="0" w:noVBand="1"/>
      </w:tblPr>
      <w:tblGrid>
        <w:gridCol w:w="1630"/>
        <w:gridCol w:w="1841"/>
        <w:gridCol w:w="1771"/>
        <w:gridCol w:w="1927"/>
        <w:gridCol w:w="2113"/>
      </w:tblGrid>
      <w:tr w:rsidR="00A50E34" w:rsidRPr="00F94994" w:rsidTr="00A50E34">
        <w:trPr>
          <w:trHeight w:val="420"/>
        </w:trPr>
        <w:tc>
          <w:tcPr>
            <w:tcW w:w="9282" w:type="dxa"/>
            <w:gridSpan w:val="5"/>
          </w:tcPr>
          <w:p w:rsidR="00A50E34" w:rsidRPr="00F94994" w:rsidRDefault="00A50E34" w:rsidP="00A50E3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lastRenderedPageBreak/>
              <w:t>BİRİMLERİN DOLDURACAĞI TUTANAK VE FORMLAR</w:t>
            </w:r>
          </w:p>
        </w:tc>
      </w:tr>
      <w:tr w:rsidR="00A50E34" w:rsidRPr="00F94994" w:rsidTr="00A50E34">
        <w:trPr>
          <w:trHeight w:val="420"/>
        </w:trPr>
        <w:tc>
          <w:tcPr>
            <w:tcW w:w="1630" w:type="dxa"/>
          </w:tcPr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A50E34" w:rsidRPr="00F94994" w:rsidRDefault="00A50E34" w:rsidP="00A50E34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ÖDEM</w:t>
            </w:r>
          </w:p>
        </w:tc>
        <w:tc>
          <w:tcPr>
            <w:tcW w:w="1771" w:type="dxa"/>
          </w:tcPr>
          <w:p w:rsidR="00A50E34" w:rsidRPr="00F94994" w:rsidRDefault="00A50E34" w:rsidP="00A50E3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İLÇE MEM</w:t>
            </w:r>
          </w:p>
        </w:tc>
        <w:tc>
          <w:tcPr>
            <w:tcW w:w="1927" w:type="dxa"/>
          </w:tcPr>
          <w:p w:rsidR="00A50E34" w:rsidRPr="00F94994" w:rsidRDefault="00A50E34" w:rsidP="00A50E3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OKULLAR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GÖZETMENLER</w:t>
            </w:r>
          </w:p>
        </w:tc>
      </w:tr>
      <w:tr w:rsidR="00A50E34" w:rsidRPr="00F94994" w:rsidTr="00A50E34">
        <w:trPr>
          <w:trHeight w:val="695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Tutanak No:1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ÖDEM evrak Teslim T</w:t>
            </w:r>
            <w:r w:rsidRPr="00F94994">
              <w:rPr>
                <w:sz w:val="20"/>
                <w:szCs w:val="20"/>
              </w:rPr>
              <w:t>utanağı)</w:t>
            </w:r>
          </w:p>
        </w:tc>
        <w:tc>
          <w:tcPr>
            <w:tcW w:w="1841" w:type="dxa"/>
          </w:tcPr>
          <w:p w:rsidR="00A50E34" w:rsidRDefault="00A50E34" w:rsidP="00A50E34">
            <w:pPr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 w:rsidRPr="00F94994">
              <w:rPr>
                <w:sz w:val="20"/>
                <w:szCs w:val="20"/>
              </w:rPr>
              <w:t>İlçe Ölçme Değerlendirme</w:t>
            </w:r>
            <w:r>
              <w:rPr>
                <w:sz w:val="20"/>
                <w:szCs w:val="20"/>
              </w:rPr>
              <w:t xml:space="preserve"> Komisyonuna, evrakların</w:t>
            </w:r>
            <w:r w:rsidRPr="00F94994">
              <w:rPr>
                <w:sz w:val="20"/>
                <w:szCs w:val="20"/>
              </w:rPr>
              <w:t xml:space="preserve"> teslimi sırasında</w:t>
            </w:r>
          </w:p>
        </w:tc>
        <w:tc>
          <w:tcPr>
            <w:tcW w:w="1771" w:type="dxa"/>
          </w:tcPr>
          <w:p w:rsidR="00A50E3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ğıtım Merkezi’nden </w:t>
            </w:r>
            <w:r w:rsidRPr="00F94994">
              <w:rPr>
                <w:sz w:val="20"/>
                <w:szCs w:val="20"/>
              </w:rPr>
              <w:t>evrakların teslim alımı sırasında</w:t>
            </w:r>
          </w:p>
        </w:tc>
        <w:tc>
          <w:tcPr>
            <w:tcW w:w="1927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</w:tr>
      <w:tr w:rsidR="00A50E34" w:rsidRPr="00F94994" w:rsidTr="00A50E34">
        <w:trPr>
          <w:trHeight w:val="891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Tutanak No:2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İlçe evrak Teslim T</w:t>
            </w:r>
            <w:r w:rsidRPr="00F94994">
              <w:rPr>
                <w:sz w:val="20"/>
                <w:szCs w:val="20"/>
              </w:rPr>
              <w:t>utanağı)</w:t>
            </w:r>
          </w:p>
        </w:tc>
        <w:tc>
          <w:tcPr>
            <w:tcW w:w="184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771" w:type="dxa"/>
          </w:tcPr>
          <w:p w:rsidR="00A50E3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>Okullara,  evrakların</w:t>
            </w:r>
            <w:r w:rsidRPr="00F94994">
              <w:rPr>
                <w:sz w:val="20"/>
                <w:szCs w:val="20"/>
              </w:rPr>
              <w:t xml:space="preserve"> teslimi sırasında</w:t>
            </w:r>
          </w:p>
        </w:tc>
        <w:tc>
          <w:tcPr>
            <w:tcW w:w="1927" w:type="dxa"/>
          </w:tcPr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İlçe Ölçme De</w:t>
            </w:r>
            <w:r>
              <w:rPr>
                <w:sz w:val="20"/>
                <w:szCs w:val="20"/>
              </w:rPr>
              <w:t>ğerlendirme Komisyonundan evrakların</w:t>
            </w:r>
            <w:r w:rsidRPr="00F94994">
              <w:rPr>
                <w:sz w:val="20"/>
                <w:szCs w:val="20"/>
              </w:rPr>
              <w:t xml:space="preserve"> teslim alımı sırasında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</w:tr>
      <w:tr w:rsidR="00A50E34" w:rsidRPr="00F94994" w:rsidTr="00A50E34">
        <w:trPr>
          <w:trHeight w:val="902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Tutanak No:3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94994">
              <w:rPr>
                <w:sz w:val="20"/>
                <w:szCs w:val="20"/>
              </w:rPr>
              <w:t xml:space="preserve">Okul </w:t>
            </w:r>
            <w:r>
              <w:rPr>
                <w:sz w:val="20"/>
                <w:szCs w:val="20"/>
              </w:rPr>
              <w:t>Evrak</w:t>
            </w:r>
            <w:r w:rsidRPr="00F94994">
              <w:rPr>
                <w:sz w:val="20"/>
                <w:szCs w:val="20"/>
              </w:rPr>
              <w:t xml:space="preserve"> Teslim Tutanağı)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77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927" w:type="dxa"/>
          </w:tcPr>
          <w:p w:rsidR="00A50E3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>Evrakların</w:t>
            </w:r>
            <w:r w:rsidRPr="00F94994">
              <w:rPr>
                <w:sz w:val="20"/>
                <w:szCs w:val="20"/>
              </w:rPr>
              <w:t xml:space="preserve"> Gözetmen öğretmenlere teslimi ve geri toplanması sırasında</w:t>
            </w:r>
          </w:p>
        </w:tc>
        <w:tc>
          <w:tcPr>
            <w:tcW w:w="2113" w:type="dxa"/>
            <w:vAlign w:val="center"/>
          </w:tcPr>
          <w:p w:rsidR="00A50E3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akların</w:t>
            </w:r>
            <w:r w:rsidRPr="00F94994">
              <w:rPr>
                <w:sz w:val="20"/>
                <w:szCs w:val="20"/>
              </w:rPr>
              <w:t xml:space="preserve"> Okul</w:t>
            </w:r>
            <w:r>
              <w:rPr>
                <w:sz w:val="20"/>
                <w:szCs w:val="20"/>
              </w:rPr>
              <w:t xml:space="preserve"> Ölçme Değerlendirme Komisyonundan</w:t>
            </w:r>
            <w:r w:rsidRPr="00F94994">
              <w:rPr>
                <w:sz w:val="20"/>
                <w:szCs w:val="20"/>
              </w:rPr>
              <w:t xml:space="preserve"> teslim alınışı ve teslim edilişi sırasında</w:t>
            </w:r>
          </w:p>
        </w:tc>
      </w:tr>
      <w:tr w:rsidR="00A50E34" w:rsidRPr="00F94994" w:rsidTr="00A50E34">
        <w:trPr>
          <w:trHeight w:val="1099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EK-1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t xml:space="preserve"> öğrenci yoklama ve optik kontrol listesi</w:t>
            </w:r>
            <w:r w:rsidRPr="00F94994">
              <w:rPr>
                <w:sz w:val="20"/>
                <w:szCs w:val="20"/>
              </w:rPr>
              <w:t>)</w:t>
            </w:r>
          </w:p>
        </w:tc>
        <w:tc>
          <w:tcPr>
            <w:tcW w:w="184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77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927" w:type="dxa"/>
          </w:tcPr>
          <w:p w:rsidR="00A50E34" w:rsidRDefault="00A50E34" w:rsidP="00A50E34">
            <w:pPr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 xml:space="preserve"> Oturum</w:t>
            </w:r>
            <w:r w:rsidRPr="00F94994">
              <w:rPr>
                <w:sz w:val="20"/>
                <w:szCs w:val="20"/>
              </w:rPr>
              <w:t xml:space="preserve"> öncesinde Gözetmenlere teslim edilip, sınav sonunda geri toplanaca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urum</w:t>
            </w:r>
            <w:r w:rsidRPr="00F94994">
              <w:rPr>
                <w:sz w:val="20"/>
                <w:szCs w:val="20"/>
              </w:rPr>
              <w:t xml:space="preserve"> öncesinde Okul </w:t>
            </w:r>
            <w:r>
              <w:rPr>
                <w:sz w:val="20"/>
                <w:szCs w:val="20"/>
              </w:rPr>
              <w:t>Ölçme Değerlendirme komisyonundan teslim alınıp, oturum sonunda komisyona</w:t>
            </w:r>
            <w:r w:rsidRPr="00F94994">
              <w:rPr>
                <w:sz w:val="20"/>
                <w:szCs w:val="20"/>
              </w:rPr>
              <w:t xml:space="preserve"> geri teslim edilecek</w:t>
            </w:r>
            <w:r>
              <w:rPr>
                <w:sz w:val="20"/>
                <w:szCs w:val="20"/>
              </w:rPr>
              <w:t>.</w:t>
            </w:r>
          </w:p>
        </w:tc>
      </w:tr>
      <w:tr w:rsidR="00A50E34" w:rsidRPr="00F94994" w:rsidTr="00A50E34">
        <w:trPr>
          <w:trHeight w:val="793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EK- 2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(Okul Geneli Birleştirme Tutanağı)</w:t>
            </w:r>
          </w:p>
        </w:tc>
        <w:tc>
          <w:tcPr>
            <w:tcW w:w="184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77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927" w:type="dxa"/>
          </w:tcPr>
          <w:p w:rsidR="00A50E34" w:rsidRDefault="00A50E34" w:rsidP="00A50E34">
            <w:pPr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 xml:space="preserve"> Evrakların</w:t>
            </w:r>
            <w:r w:rsidRPr="00F94994">
              <w:rPr>
                <w:sz w:val="20"/>
                <w:szCs w:val="20"/>
              </w:rPr>
              <w:t xml:space="preserve"> teslimi sırasında İlçe MEM' lere </w:t>
            </w:r>
            <w:r>
              <w:rPr>
                <w:sz w:val="20"/>
                <w:szCs w:val="20"/>
              </w:rPr>
              <w:t>elden teslim ed</w:t>
            </w:r>
            <w:r w:rsidRPr="00F94994">
              <w:rPr>
                <w:sz w:val="20"/>
                <w:szCs w:val="20"/>
              </w:rPr>
              <w:t>ilec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</w:tr>
      <w:tr w:rsidR="00A50E34" w:rsidRPr="00F94994" w:rsidTr="00A50E34">
        <w:trPr>
          <w:trHeight w:val="1004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EK-3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(İlçe Geneli Birleştirme Tutanağı)</w:t>
            </w:r>
          </w:p>
        </w:tc>
        <w:tc>
          <w:tcPr>
            <w:tcW w:w="184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771" w:type="dxa"/>
          </w:tcPr>
          <w:p w:rsidR="00A50E3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 xml:space="preserve"> E</w:t>
            </w:r>
            <w:r w:rsidRPr="00F94994">
              <w:rPr>
                <w:sz w:val="20"/>
                <w:szCs w:val="20"/>
              </w:rPr>
              <w:t>vrak</w:t>
            </w:r>
            <w:r>
              <w:rPr>
                <w:sz w:val="20"/>
                <w:szCs w:val="20"/>
              </w:rPr>
              <w:t>ların teslimi sırasında SÖDEM'</w:t>
            </w:r>
            <w:r w:rsidRPr="00F94994">
              <w:rPr>
                <w:sz w:val="20"/>
                <w:szCs w:val="20"/>
              </w:rPr>
              <w:t>e verilec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27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</w:tr>
      <w:tr w:rsidR="00A50E34" w:rsidRPr="00F94994" w:rsidTr="00A50E34">
        <w:trPr>
          <w:trHeight w:val="680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-4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(Okul Evrakları Teslim Kontrol Listesi)</w:t>
            </w:r>
          </w:p>
        </w:tc>
        <w:tc>
          <w:tcPr>
            <w:tcW w:w="184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771" w:type="dxa"/>
          </w:tcPr>
          <w:p w:rsidR="00A50E34" w:rsidRDefault="00A50E34" w:rsidP="00A50E34">
            <w:pPr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>Okullardan oturum</w:t>
            </w:r>
            <w:r w:rsidRPr="00F94994">
              <w:rPr>
                <w:sz w:val="20"/>
                <w:szCs w:val="20"/>
              </w:rPr>
              <w:t xml:space="preserve"> evraklarının teslim alınışı sırasında</w:t>
            </w:r>
          </w:p>
        </w:tc>
        <w:tc>
          <w:tcPr>
            <w:tcW w:w="1927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</w:tr>
      <w:tr w:rsidR="00A50E34" w:rsidRPr="00F94994" w:rsidTr="00A50E34">
        <w:trPr>
          <w:trHeight w:val="703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K- 5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(İlçe Evrakları Teslim Kontrol Listesi)</w:t>
            </w:r>
          </w:p>
        </w:tc>
        <w:tc>
          <w:tcPr>
            <w:tcW w:w="1841" w:type="dxa"/>
          </w:tcPr>
          <w:p w:rsidR="00A50E34" w:rsidRDefault="00A50E34" w:rsidP="00A50E34">
            <w:pPr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 xml:space="preserve"> İlçelerden evrakların</w:t>
            </w:r>
            <w:r w:rsidRPr="00F94994">
              <w:rPr>
                <w:sz w:val="20"/>
                <w:szCs w:val="20"/>
              </w:rPr>
              <w:t xml:space="preserve"> teslim alınışı sırasında </w:t>
            </w:r>
          </w:p>
        </w:tc>
        <w:tc>
          <w:tcPr>
            <w:tcW w:w="1771" w:type="dxa"/>
          </w:tcPr>
          <w:p w:rsidR="00A50E3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927" w:type="dxa"/>
          </w:tcPr>
          <w:p w:rsidR="00A50E3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2113" w:type="dxa"/>
          </w:tcPr>
          <w:p w:rsidR="00A50E3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</w:tr>
    </w:tbl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B17DF" w:rsidRDefault="00CB17DF" w:rsidP="00CB17DF">
      <w:pPr>
        <w:ind w:right="381"/>
        <w:jc w:val="center"/>
        <w:rPr>
          <w:b/>
          <w:sz w:val="32"/>
          <w:szCs w:val="32"/>
        </w:rPr>
      </w:pPr>
    </w:p>
    <w:p w:rsidR="00CB17DF" w:rsidRDefault="00CB17DF" w:rsidP="00CB17DF">
      <w:pPr>
        <w:ind w:right="381"/>
        <w:jc w:val="center"/>
        <w:rPr>
          <w:b/>
          <w:sz w:val="32"/>
          <w:szCs w:val="32"/>
        </w:rPr>
      </w:pPr>
    </w:p>
    <w:p w:rsidR="00370410" w:rsidRDefault="00370410" w:rsidP="00370410">
      <w:pPr>
        <w:ind w:right="381"/>
        <w:rPr>
          <w:b/>
          <w:sz w:val="32"/>
          <w:szCs w:val="32"/>
        </w:rPr>
      </w:pPr>
    </w:p>
    <w:p w:rsidR="00370410" w:rsidRDefault="00370410" w:rsidP="00370410">
      <w:pPr>
        <w:ind w:right="38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CB17DF">
        <w:rPr>
          <w:b/>
          <w:sz w:val="32"/>
          <w:szCs w:val="32"/>
        </w:rPr>
        <w:t>TYT-YKS</w:t>
      </w:r>
      <w:r w:rsidR="00CB17DF" w:rsidRPr="00F8134F">
        <w:rPr>
          <w:b/>
          <w:sz w:val="32"/>
          <w:szCs w:val="32"/>
        </w:rPr>
        <w:t xml:space="preserve"> HAZIRLIK SINAVLARINDA</w:t>
      </w:r>
    </w:p>
    <w:p w:rsidR="00CB17DF" w:rsidRDefault="00370410" w:rsidP="00370410">
      <w:pPr>
        <w:ind w:right="381"/>
        <w:rPr>
          <w:b/>
          <w:sz w:val="32"/>
          <w:szCs w:val="32"/>
        </w:rPr>
      </w:pPr>
      <w:r w:rsidRPr="00BB6212">
        <w:rPr>
          <w:sz w:val="20"/>
          <w:szCs w:val="20"/>
          <w:highlight w:val="yellow"/>
        </w:rPr>
        <w:t>**</w:t>
      </w:r>
      <w:r w:rsidRPr="00F94994">
        <w:rPr>
          <w:sz w:val="20"/>
          <w:szCs w:val="20"/>
        </w:rPr>
        <w:t>Belg</w:t>
      </w:r>
      <w:r>
        <w:rPr>
          <w:sz w:val="20"/>
          <w:szCs w:val="20"/>
        </w:rPr>
        <w:t>eyi eklerden indirip hazırlamaktan sorumlu birim.</w:t>
      </w:r>
    </w:p>
    <w:p w:rsidR="00370410" w:rsidRPr="00F8134F" w:rsidRDefault="00370410" w:rsidP="00370410">
      <w:pPr>
        <w:ind w:right="381"/>
        <w:rPr>
          <w:b/>
          <w:sz w:val="32"/>
          <w:szCs w:val="32"/>
        </w:rPr>
      </w:pPr>
    </w:p>
    <w:p w:rsidR="00CB17DF" w:rsidRPr="00F8134F" w:rsidRDefault="00CB17DF" w:rsidP="00CB17DF">
      <w:pPr>
        <w:ind w:right="381"/>
        <w:jc w:val="center"/>
        <w:rPr>
          <w:b/>
          <w:sz w:val="32"/>
          <w:szCs w:val="32"/>
        </w:rPr>
      </w:pPr>
      <w:r w:rsidRPr="00F8134F">
        <w:rPr>
          <w:b/>
          <w:sz w:val="32"/>
          <w:szCs w:val="32"/>
        </w:rPr>
        <w:lastRenderedPageBreak/>
        <w:t>KULLANILACAK TUTANAK - EVRAK AKIŞ SEMASI</w:t>
      </w:r>
    </w:p>
    <w:p w:rsidR="00CB17DF" w:rsidRPr="00F94994" w:rsidRDefault="00CB17DF" w:rsidP="00CB17DF">
      <w:pPr>
        <w:spacing w:after="120"/>
        <w:rPr>
          <w:sz w:val="20"/>
          <w:szCs w:val="20"/>
        </w:rPr>
      </w:pPr>
    </w:p>
    <w:tbl>
      <w:tblPr>
        <w:tblW w:w="10450" w:type="dxa"/>
        <w:tblInd w:w="-6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567"/>
        <w:gridCol w:w="2188"/>
        <w:gridCol w:w="540"/>
        <w:gridCol w:w="2018"/>
        <w:gridCol w:w="499"/>
        <w:gridCol w:w="2583"/>
      </w:tblGrid>
      <w:tr w:rsidR="00CB17DF" w:rsidRPr="003E06F2" w:rsidTr="00F4770A">
        <w:trPr>
          <w:trHeight w:val="698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Dağıtım Merkezi’nden “</w:t>
            </w: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>İLÇELER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”e</w:t>
            </w: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evrak tesliminde imzalatılacak  tutanak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İlçelerden</w:t>
            </w: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“</w:t>
            </w: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>OKULLAR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”a</w:t>
            </w: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evrak tesliminde imzalatılacak  tutana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>O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kullardan “</w:t>
            </w: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>GÖZETMENLER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”e imzalatılacak tutanak ve verilecek ekler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>GÖZETMENLER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 tarafından dolduracak</w:t>
            </w:r>
          </w:p>
        </w:tc>
      </w:tr>
      <w:tr w:rsidR="00CB17DF" w:rsidRPr="003E06F2" w:rsidTr="00F4770A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06F2">
              <w:rPr>
                <w:bCs/>
                <w:color w:val="000000"/>
                <w:lang w:eastAsia="tr-TR"/>
              </w:rPr>
              <w:t xml:space="preserve">TUTANAK-1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D0496C" w:rsidP="00F4770A">
            <w:pPr>
              <w:rPr>
                <w:rFonts w:ascii="Calibri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3345</wp:posOffset>
                      </wp:positionV>
                      <wp:extent cx="276860" cy="0"/>
                      <wp:effectExtent l="5715" t="60960" r="22225" b="5334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169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1.15pt;margin-top:7.35pt;width:21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" strokecolor="#4f81bd [3204]">
                      <v:stroke endarrow="block"/>
                    </v:shape>
                  </w:pict>
                </mc:Fallback>
              </mc:AlternateContent>
            </w:r>
            <w:r w:rsidR="00CB17DF" w:rsidRPr="003E06F2">
              <w:rPr>
                <w:rFonts w:ascii="Calibri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EE717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06F2">
              <w:rPr>
                <w:bCs/>
                <w:color w:val="000000"/>
                <w:lang w:eastAsia="tr-TR"/>
              </w:rPr>
              <w:t>TUTANAK-2</w:t>
            </w:r>
          </w:p>
          <w:p w:rsidR="00CB17DF" w:rsidRPr="003E06F2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D0496C" w:rsidP="00F4770A">
            <w:pPr>
              <w:rPr>
                <w:rFonts w:ascii="Calibri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3345</wp:posOffset>
                      </wp:positionV>
                      <wp:extent cx="285750" cy="0"/>
                      <wp:effectExtent l="12700" t="60960" r="15875" b="5334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3D31E" id="AutoShape 8" o:spid="_x0000_s1026" type="#_x0000_t32" style="position:absolute;margin-left:-1.1pt;margin-top:7.35pt;width:22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" strokecolor="#4f81bd [3204]">
                      <v:stroke endarrow="block"/>
                    </v:shape>
                  </w:pict>
                </mc:Fallback>
              </mc:AlternateContent>
            </w:r>
            <w:r w:rsidR="00CB17DF" w:rsidRPr="003E06F2">
              <w:rPr>
                <w:rFonts w:ascii="Calibri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7DF" w:rsidRPr="00DC14EC" w:rsidRDefault="00CB17DF" w:rsidP="00F4770A">
            <w:pPr>
              <w:jc w:val="center"/>
            </w:pPr>
            <w:r w:rsidRPr="00DC14EC">
              <w:t>TUTANAK-3</w:t>
            </w:r>
          </w:p>
          <w:p w:rsidR="00CB17DF" w:rsidRPr="00DC14EC" w:rsidRDefault="00CB17DF" w:rsidP="00F4770A">
            <w:pPr>
              <w:jc w:val="center"/>
            </w:pPr>
            <w:r w:rsidRPr="00DC14EC">
              <w:t>EK-1</w:t>
            </w:r>
          </w:p>
          <w:p w:rsidR="00CB17DF" w:rsidRPr="003E06F2" w:rsidRDefault="00CB17DF" w:rsidP="00F4770A">
            <w:pPr>
              <w:jc w:val="center"/>
              <w:rPr>
                <w:color w:val="000000"/>
                <w:lang w:eastAsia="tr-TR"/>
              </w:rPr>
            </w:pPr>
            <w:r w:rsidRPr="00DC14EC">
              <w:t xml:space="preserve"> (EK-1 Okul müdürlüğü tarafından yönergeden indirilerek salon sayısınca çoğaltılacak )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D0496C" w:rsidP="00F4770A">
            <w:pPr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8740</wp:posOffset>
                      </wp:positionV>
                      <wp:extent cx="276225" cy="0"/>
                      <wp:effectExtent l="12700" t="55245" r="15875" b="59055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CF352" id="AutoShape 10" o:spid="_x0000_s1026" type="#_x0000_t32" style="position:absolute;margin-left:-3pt;margin-top:6.2pt;width:2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" strokecolor="#4f81bd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 xml:space="preserve">EK-1 </w:t>
            </w:r>
          </w:p>
          <w:p w:rsidR="00CB17DF" w:rsidRPr="00EE717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Pr="003E06F2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</w:tc>
      </w:tr>
      <w:tr w:rsidR="00CB17DF" w:rsidRPr="003E06F2" w:rsidTr="00F4770A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rFonts w:ascii="Calibri" w:hAnsi="Calibri" w:cs="Calibri"/>
                <w:color w:val="00000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sz w:val="20"/>
                <w:szCs w:val="20"/>
                <w:lang w:eastAsia="tr-TR"/>
              </w:rPr>
            </w:pPr>
          </w:p>
        </w:tc>
      </w:tr>
      <w:tr w:rsidR="00CB17DF" w:rsidRPr="003E06F2" w:rsidTr="00F4770A">
        <w:trPr>
          <w:trHeight w:val="57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Dağıtım Merkez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Default="00CB17DF" w:rsidP="00F4770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3E06F2">
              <w:rPr>
                <w:b/>
                <w:bCs/>
                <w:color w:val="000000"/>
                <w:lang w:eastAsia="tr-TR"/>
              </w:rPr>
              <w:t>İ</w:t>
            </w:r>
            <w:r>
              <w:rPr>
                <w:b/>
                <w:bCs/>
                <w:color w:val="000000"/>
                <w:lang w:eastAsia="tr-TR"/>
              </w:rPr>
              <w:t>lçelerden “</w:t>
            </w:r>
            <w:r w:rsidRPr="003E06F2">
              <w:rPr>
                <w:b/>
                <w:bCs/>
                <w:color w:val="000000"/>
                <w:lang w:eastAsia="tr-TR"/>
              </w:rPr>
              <w:t>SÖDEM</w:t>
            </w:r>
            <w:r>
              <w:rPr>
                <w:b/>
                <w:bCs/>
                <w:color w:val="000000"/>
                <w:lang w:eastAsia="tr-TR"/>
              </w:rPr>
              <w:t>”e dönecek tutanak ve ekler</w:t>
            </w:r>
          </w:p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Okullardan</w:t>
            </w:r>
            <w:r w:rsidRPr="003E06F2">
              <w:rPr>
                <w:b/>
                <w:bCs/>
                <w:color w:val="000000"/>
                <w:lang w:eastAsia="tr-TR"/>
              </w:rPr>
              <w:t xml:space="preserve">   </w:t>
            </w:r>
            <w:r>
              <w:rPr>
                <w:b/>
                <w:bCs/>
                <w:color w:val="000000"/>
                <w:lang w:eastAsia="tr-TR"/>
              </w:rPr>
              <w:t>“</w:t>
            </w:r>
            <w:r w:rsidRPr="003E06F2">
              <w:rPr>
                <w:b/>
                <w:bCs/>
                <w:color w:val="000000"/>
                <w:lang w:eastAsia="tr-TR"/>
              </w:rPr>
              <w:t>İLÇELER</w:t>
            </w:r>
            <w:r>
              <w:rPr>
                <w:b/>
                <w:bCs/>
                <w:color w:val="000000"/>
                <w:lang w:eastAsia="tr-TR"/>
              </w:rPr>
              <w:t>”e</w:t>
            </w:r>
            <w:r w:rsidRPr="003E06F2">
              <w:rPr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lang w:eastAsia="tr-TR"/>
              </w:rPr>
              <w:t>dönecek tutanak ve ekler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Gözetmenlerce “OKUL ÖLÇ-DEĞ. KOM.” na teslim edilecek ekler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 ve imzalanılacak tutanak</w:t>
            </w:r>
          </w:p>
        </w:tc>
      </w:tr>
      <w:tr w:rsidR="00CB17DF" w:rsidRPr="003E06F2" w:rsidTr="00F4770A">
        <w:trPr>
          <w:trHeight w:val="163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>Tüm istatistiki analiz raporları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>web sayfasından İl Mem talimatına göre ilgililerle paylaşılacaktır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DF" w:rsidRPr="003E7A34" w:rsidRDefault="00D0496C" w:rsidP="00F4770A">
            <w:pPr>
              <w:rPr>
                <w:bCs/>
                <w:color w:val="000000"/>
                <w:lang w:eastAsia="tr-TR"/>
              </w:rPr>
            </w:pPr>
            <w:r>
              <w:rPr>
                <w:bCs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7790</wp:posOffset>
                      </wp:positionV>
                      <wp:extent cx="276860" cy="5715"/>
                      <wp:effectExtent l="18415" t="56515" r="9525" b="5207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686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95DC3" id="AutoShape 13" o:spid="_x0000_s1026" type="#_x0000_t32" style="position:absolute;margin-left:-.9pt;margin-top:7.7pt;width:21.8pt;height:.4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" strokecolor="#4f81bd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 xml:space="preserve">EK-3 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>(EK-3 İlçeler tarafından yönergeden indirilerek doldurulacak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DF" w:rsidRPr="003E7A34" w:rsidRDefault="00D0496C" w:rsidP="00F4770A">
            <w:pPr>
              <w:rPr>
                <w:bCs/>
                <w:color w:val="000000"/>
                <w:lang w:eastAsia="tr-TR"/>
              </w:rPr>
            </w:pPr>
            <w:r>
              <w:rPr>
                <w:bCs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3505</wp:posOffset>
                      </wp:positionV>
                      <wp:extent cx="285750" cy="0"/>
                      <wp:effectExtent l="22225" t="61595" r="6350" b="5270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A2F86" id="AutoShape 12" o:spid="_x0000_s1026" type="#_x0000_t32" style="position:absolute;margin-left:-1.1pt;margin-top:8.15pt;width:22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" strokecolor="#4f81bd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 xml:space="preserve">EK-1 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>EK-2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>(EK-2 Okul müdürlüğü tarafından yönergeden indirilerek doldurulacak)</w:t>
            </w:r>
          </w:p>
          <w:p w:rsidR="00CB17DF" w:rsidRDefault="00CB17DF" w:rsidP="00F4770A">
            <w:pPr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rPr>
                <w:bCs/>
                <w:color w:val="00000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DF" w:rsidRPr="003E7A34" w:rsidRDefault="00D0496C" w:rsidP="00F4770A">
            <w:pPr>
              <w:rPr>
                <w:bCs/>
                <w:color w:val="000000"/>
                <w:lang w:eastAsia="tr-TR"/>
              </w:rPr>
            </w:pPr>
            <w:r>
              <w:rPr>
                <w:bCs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9220</wp:posOffset>
                      </wp:positionV>
                      <wp:extent cx="276225" cy="0"/>
                      <wp:effectExtent l="17780" t="57785" r="10795" b="5651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4D401" id="AutoShape 11" o:spid="_x0000_s1026" type="#_x0000_t32" style="position:absolute;margin-left:-3.35pt;margin-top:8.6pt;width:21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" strokecolor="#4f81bd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17DF" w:rsidRPr="00DC14EC" w:rsidRDefault="00CB17DF" w:rsidP="00F4770A">
            <w:pPr>
              <w:jc w:val="center"/>
            </w:pPr>
            <w:r w:rsidRPr="00DC14EC">
              <w:t>TUTANAK-3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 xml:space="preserve">EK-1 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rPr>
                <w:bCs/>
                <w:color w:val="000000"/>
                <w:lang w:eastAsia="tr-TR"/>
              </w:rPr>
            </w:pPr>
          </w:p>
        </w:tc>
      </w:tr>
    </w:tbl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EE319D" w:rsidRDefault="00EE319D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sectPr w:rsidR="00C04D56" w:rsidSect="00CB17DF">
      <w:footerReference w:type="default" r:id="rId8"/>
      <w:pgSz w:w="11900" w:h="1684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DD8" w:rsidRDefault="00552DD8">
      <w:r>
        <w:separator/>
      </w:r>
    </w:p>
  </w:endnote>
  <w:endnote w:type="continuationSeparator" w:id="0">
    <w:p w:rsidR="00552DD8" w:rsidRDefault="0055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908163"/>
      <w:docPartObj>
        <w:docPartGallery w:val="Page Numbers (Bottom of Page)"/>
        <w:docPartUnique/>
      </w:docPartObj>
    </w:sdtPr>
    <w:sdtEndPr/>
    <w:sdtContent>
      <w:p w:rsidR="00F53F75" w:rsidRDefault="00F53F7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96C" w:rsidRPr="00D0496C">
          <w:rPr>
            <w:noProof/>
            <w:lang w:val="tr-TR"/>
          </w:rPr>
          <w:t>1</w:t>
        </w:r>
        <w:r>
          <w:fldChar w:fldCharType="end"/>
        </w:r>
      </w:p>
    </w:sdtContent>
  </w:sdt>
  <w:p w:rsidR="00F53F75" w:rsidRDefault="00F53F75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DD8" w:rsidRDefault="00552DD8">
      <w:r>
        <w:separator/>
      </w:r>
    </w:p>
  </w:footnote>
  <w:footnote w:type="continuationSeparator" w:id="0">
    <w:p w:rsidR="00552DD8" w:rsidRDefault="0055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50C"/>
    <w:multiLevelType w:val="hybridMultilevel"/>
    <w:tmpl w:val="A9605C60"/>
    <w:lvl w:ilvl="0" w:tplc="01F8DC58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2" w:hanging="360"/>
      </w:pPr>
    </w:lvl>
    <w:lvl w:ilvl="2" w:tplc="041F001B" w:tentative="1">
      <w:start w:val="1"/>
      <w:numFmt w:val="lowerRoman"/>
      <w:lvlText w:val="%3."/>
      <w:lvlJc w:val="right"/>
      <w:pPr>
        <w:ind w:left="2272" w:hanging="180"/>
      </w:pPr>
    </w:lvl>
    <w:lvl w:ilvl="3" w:tplc="041F000F" w:tentative="1">
      <w:start w:val="1"/>
      <w:numFmt w:val="decimal"/>
      <w:lvlText w:val="%4."/>
      <w:lvlJc w:val="left"/>
      <w:pPr>
        <w:ind w:left="2992" w:hanging="360"/>
      </w:pPr>
    </w:lvl>
    <w:lvl w:ilvl="4" w:tplc="041F0019" w:tentative="1">
      <w:start w:val="1"/>
      <w:numFmt w:val="lowerLetter"/>
      <w:lvlText w:val="%5."/>
      <w:lvlJc w:val="left"/>
      <w:pPr>
        <w:ind w:left="3712" w:hanging="360"/>
      </w:pPr>
    </w:lvl>
    <w:lvl w:ilvl="5" w:tplc="041F001B" w:tentative="1">
      <w:start w:val="1"/>
      <w:numFmt w:val="lowerRoman"/>
      <w:lvlText w:val="%6."/>
      <w:lvlJc w:val="right"/>
      <w:pPr>
        <w:ind w:left="4432" w:hanging="180"/>
      </w:pPr>
    </w:lvl>
    <w:lvl w:ilvl="6" w:tplc="041F000F" w:tentative="1">
      <w:start w:val="1"/>
      <w:numFmt w:val="decimal"/>
      <w:lvlText w:val="%7."/>
      <w:lvlJc w:val="left"/>
      <w:pPr>
        <w:ind w:left="5152" w:hanging="360"/>
      </w:pPr>
    </w:lvl>
    <w:lvl w:ilvl="7" w:tplc="041F0019" w:tentative="1">
      <w:start w:val="1"/>
      <w:numFmt w:val="lowerLetter"/>
      <w:lvlText w:val="%8."/>
      <w:lvlJc w:val="left"/>
      <w:pPr>
        <w:ind w:left="5872" w:hanging="360"/>
      </w:pPr>
    </w:lvl>
    <w:lvl w:ilvl="8" w:tplc="041F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 w15:restartNumberingAfterBreak="0">
    <w:nsid w:val="04F72E94"/>
    <w:multiLevelType w:val="hybridMultilevel"/>
    <w:tmpl w:val="2A7880DA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F27F10"/>
    <w:multiLevelType w:val="hybridMultilevel"/>
    <w:tmpl w:val="D7E891BA"/>
    <w:lvl w:ilvl="0" w:tplc="CF58E38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08597324"/>
    <w:multiLevelType w:val="hybridMultilevel"/>
    <w:tmpl w:val="006CA520"/>
    <w:lvl w:ilvl="0" w:tplc="32B25380">
      <w:start w:val="1"/>
      <w:numFmt w:val="decimal"/>
      <w:lvlText w:val="%1)"/>
      <w:lvlJc w:val="left"/>
      <w:pPr>
        <w:ind w:left="570" w:hanging="428"/>
      </w:pPr>
      <w:rPr>
        <w:rFonts w:ascii="Times New Roman" w:eastAsia="Times New Roman" w:hAnsi="Times New Roman" w:cs="Times New Roman" w:hint="default"/>
        <w:b/>
        <w:bCs/>
        <w:color w:val="1F4E79"/>
        <w:spacing w:val="-4"/>
        <w:w w:val="99"/>
        <w:sz w:val="24"/>
        <w:szCs w:val="24"/>
      </w:rPr>
    </w:lvl>
    <w:lvl w:ilvl="1" w:tplc="C560957E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 w:tplc="9F32D086"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1D78D6C8"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4D6A5D32"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CBD2ADE8">
      <w:numFmt w:val="bullet"/>
      <w:lvlText w:val="•"/>
      <w:lvlJc w:val="left"/>
      <w:pPr>
        <w:ind w:left="5015" w:hanging="360"/>
      </w:pPr>
      <w:rPr>
        <w:rFonts w:hint="default"/>
      </w:rPr>
    </w:lvl>
    <w:lvl w:ilvl="6" w:tplc="18B41078"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197298C0"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A2DC39FE">
      <w:numFmt w:val="bullet"/>
      <w:lvlText w:val="•"/>
      <w:lvlJc w:val="left"/>
      <w:pPr>
        <w:ind w:left="7621" w:hanging="360"/>
      </w:pPr>
      <w:rPr>
        <w:rFonts w:hint="default"/>
      </w:rPr>
    </w:lvl>
  </w:abstractNum>
  <w:abstractNum w:abstractNumId="4" w15:restartNumberingAfterBreak="0">
    <w:nsid w:val="172C2F97"/>
    <w:multiLevelType w:val="hybridMultilevel"/>
    <w:tmpl w:val="E25681B6"/>
    <w:lvl w:ilvl="0" w:tplc="041F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86519FF"/>
    <w:multiLevelType w:val="hybridMultilevel"/>
    <w:tmpl w:val="184ED542"/>
    <w:lvl w:ilvl="0" w:tplc="0010DA36">
      <w:start w:val="1"/>
      <w:numFmt w:val="decimal"/>
      <w:lvlText w:val="%1)"/>
      <w:lvlJc w:val="left"/>
      <w:pPr>
        <w:ind w:left="840" w:hanging="428"/>
      </w:pPr>
      <w:rPr>
        <w:rFonts w:ascii="Times New Roman" w:eastAsia="Times New Roman" w:hAnsi="Times New Roman" w:cs="Times New Roman" w:hint="default"/>
        <w:b/>
        <w:bCs/>
        <w:color w:val="1F4E79"/>
        <w:spacing w:val="-4"/>
        <w:w w:val="99"/>
        <w:sz w:val="24"/>
        <w:szCs w:val="24"/>
      </w:rPr>
    </w:lvl>
    <w:lvl w:ilvl="1" w:tplc="EE803D1C">
      <w:numFmt w:val="bullet"/>
      <w:lvlText w:val="•"/>
      <w:lvlJc w:val="left"/>
      <w:pPr>
        <w:ind w:left="1691" w:hanging="428"/>
      </w:pPr>
      <w:rPr>
        <w:rFonts w:hint="default"/>
      </w:rPr>
    </w:lvl>
    <w:lvl w:ilvl="2" w:tplc="C7E65D1A">
      <w:numFmt w:val="bullet"/>
      <w:lvlText w:val="•"/>
      <w:lvlJc w:val="left"/>
      <w:pPr>
        <w:ind w:left="2543" w:hanging="428"/>
      </w:pPr>
      <w:rPr>
        <w:rFonts w:hint="default"/>
      </w:rPr>
    </w:lvl>
    <w:lvl w:ilvl="3" w:tplc="19CAB092">
      <w:numFmt w:val="bullet"/>
      <w:lvlText w:val="•"/>
      <w:lvlJc w:val="left"/>
      <w:pPr>
        <w:ind w:left="3395" w:hanging="428"/>
      </w:pPr>
      <w:rPr>
        <w:rFonts w:hint="default"/>
      </w:rPr>
    </w:lvl>
    <w:lvl w:ilvl="4" w:tplc="78E6A6C6">
      <w:numFmt w:val="bullet"/>
      <w:lvlText w:val="•"/>
      <w:lvlJc w:val="left"/>
      <w:pPr>
        <w:ind w:left="4247" w:hanging="428"/>
      </w:pPr>
      <w:rPr>
        <w:rFonts w:hint="default"/>
      </w:rPr>
    </w:lvl>
    <w:lvl w:ilvl="5" w:tplc="8CE00752">
      <w:numFmt w:val="bullet"/>
      <w:lvlText w:val="•"/>
      <w:lvlJc w:val="left"/>
      <w:pPr>
        <w:ind w:left="5099" w:hanging="428"/>
      </w:pPr>
      <w:rPr>
        <w:rFonts w:hint="default"/>
      </w:rPr>
    </w:lvl>
    <w:lvl w:ilvl="6" w:tplc="28B07238">
      <w:numFmt w:val="bullet"/>
      <w:lvlText w:val="•"/>
      <w:lvlJc w:val="left"/>
      <w:pPr>
        <w:ind w:left="5951" w:hanging="428"/>
      </w:pPr>
      <w:rPr>
        <w:rFonts w:hint="default"/>
      </w:rPr>
    </w:lvl>
    <w:lvl w:ilvl="7" w:tplc="661A71C4">
      <w:numFmt w:val="bullet"/>
      <w:lvlText w:val="•"/>
      <w:lvlJc w:val="left"/>
      <w:pPr>
        <w:ind w:left="6803" w:hanging="428"/>
      </w:pPr>
      <w:rPr>
        <w:rFonts w:hint="default"/>
      </w:rPr>
    </w:lvl>
    <w:lvl w:ilvl="8" w:tplc="05CA57EE">
      <w:numFmt w:val="bullet"/>
      <w:lvlText w:val="•"/>
      <w:lvlJc w:val="left"/>
      <w:pPr>
        <w:ind w:left="7655" w:hanging="428"/>
      </w:pPr>
      <w:rPr>
        <w:rFonts w:hint="default"/>
      </w:rPr>
    </w:lvl>
  </w:abstractNum>
  <w:abstractNum w:abstractNumId="6" w15:restartNumberingAfterBreak="0">
    <w:nsid w:val="20AD3D1E"/>
    <w:multiLevelType w:val="hybridMultilevel"/>
    <w:tmpl w:val="5C464D46"/>
    <w:lvl w:ilvl="0" w:tplc="490E1F7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" w15:restartNumberingAfterBreak="0">
    <w:nsid w:val="21560909"/>
    <w:multiLevelType w:val="hybridMultilevel"/>
    <w:tmpl w:val="884664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92998"/>
    <w:multiLevelType w:val="multilevel"/>
    <w:tmpl w:val="D6DE88C0"/>
    <w:lvl w:ilvl="0">
      <w:start w:val="2017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24670C"/>
    <w:multiLevelType w:val="hybridMultilevel"/>
    <w:tmpl w:val="2A2667C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920B39"/>
    <w:multiLevelType w:val="hybridMultilevel"/>
    <w:tmpl w:val="52F862C8"/>
    <w:lvl w:ilvl="0" w:tplc="041F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48B925C0"/>
    <w:multiLevelType w:val="multilevel"/>
    <w:tmpl w:val="D9B69436"/>
    <w:lvl w:ilvl="0">
      <w:start w:val="2017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50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9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12" w15:restartNumberingAfterBreak="0">
    <w:nsid w:val="4DB7241A"/>
    <w:multiLevelType w:val="multilevel"/>
    <w:tmpl w:val="537E94AC"/>
    <w:lvl w:ilvl="0">
      <w:start w:val="2017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50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9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5226332D"/>
    <w:multiLevelType w:val="hybridMultilevel"/>
    <w:tmpl w:val="0128C740"/>
    <w:lvl w:ilvl="0" w:tplc="7AB84C5C">
      <w:start w:val="1"/>
      <w:numFmt w:val="decimal"/>
      <w:lvlText w:val="%1)"/>
      <w:lvlJc w:val="left"/>
      <w:pPr>
        <w:ind w:left="840" w:hanging="428"/>
      </w:pPr>
      <w:rPr>
        <w:rFonts w:ascii="Times New Roman" w:eastAsia="Times New Roman" w:hAnsi="Times New Roman" w:cs="Times New Roman" w:hint="default"/>
        <w:b/>
        <w:bCs/>
        <w:color w:val="1F4E79"/>
        <w:spacing w:val="-4"/>
        <w:w w:val="99"/>
        <w:sz w:val="24"/>
        <w:szCs w:val="24"/>
      </w:rPr>
    </w:lvl>
    <w:lvl w:ilvl="1" w:tplc="E1A2AC46">
      <w:numFmt w:val="bullet"/>
      <w:lvlText w:val="•"/>
      <w:lvlJc w:val="left"/>
      <w:pPr>
        <w:ind w:left="1691" w:hanging="428"/>
      </w:pPr>
      <w:rPr>
        <w:rFonts w:hint="default"/>
      </w:rPr>
    </w:lvl>
    <w:lvl w:ilvl="2" w:tplc="9F782CC4">
      <w:numFmt w:val="bullet"/>
      <w:lvlText w:val="•"/>
      <w:lvlJc w:val="left"/>
      <w:pPr>
        <w:ind w:left="2543" w:hanging="428"/>
      </w:pPr>
      <w:rPr>
        <w:rFonts w:hint="default"/>
      </w:rPr>
    </w:lvl>
    <w:lvl w:ilvl="3" w:tplc="A7980998">
      <w:numFmt w:val="bullet"/>
      <w:lvlText w:val="•"/>
      <w:lvlJc w:val="left"/>
      <w:pPr>
        <w:ind w:left="3395" w:hanging="428"/>
      </w:pPr>
      <w:rPr>
        <w:rFonts w:hint="default"/>
      </w:rPr>
    </w:lvl>
    <w:lvl w:ilvl="4" w:tplc="8820BA42">
      <w:numFmt w:val="bullet"/>
      <w:lvlText w:val="•"/>
      <w:lvlJc w:val="left"/>
      <w:pPr>
        <w:ind w:left="4247" w:hanging="428"/>
      </w:pPr>
      <w:rPr>
        <w:rFonts w:hint="default"/>
      </w:rPr>
    </w:lvl>
    <w:lvl w:ilvl="5" w:tplc="21B0BBE2">
      <w:numFmt w:val="bullet"/>
      <w:lvlText w:val="•"/>
      <w:lvlJc w:val="left"/>
      <w:pPr>
        <w:ind w:left="5099" w:hanging="428"/>
      </w:pPr>
      <w:rPr>
        <w:rFonts w:hint="default"/>
      </w:rPr>
    </w:lvl>
    <w:lvl w:ilvl="6" w:tplc="4162AF9E">
      <w:numFmt w:val="bullet"/>
      <w:lvlText w:val="•"/>
      <w:lvlJc w:val="left"/>
      <w:pPr>
        <w:ind w:left="5951" w:hanging="428"/>
      </w:pPr>
      <w:rPr>
        <w:rFonts w:hint="default"/>
      </w:rPr>
    </w:lvl>
    <w:lvl w:ilvl="7" w:tplc="E256850A">
      <w:numFmt w:val="bullet"/>
      <w:lvlText w:val="•"/>
      <w:lvlJc w:val="left"/>
      <w:pPr>
        <w:ind w:left="6803" w:hanging="428"/>
      </w:pPr>
      <w:rPr>
        <w:rFonts w:hint="default"/>
      </w:rPr>
    </w:lvl>
    <w:lvl w:ilvl="8" w:tplc="35A80022">
      <w:numFmt w:val="bullet"/>
      <w:lvlText w:val="•"/>
      <w:lvlJc w:val="left"/>
      <w:pPr>
        <w:ind w:left="7655" w:hanging="428"/>
      </w:pPr>
      <w:rPr>
        <w:rFonts w:hint="default"/>
      </w:rPr>
    </w:lvl>
  </w:abstractNum>
  <w:abstractNum w:abstractNumId="14" w15:restartNumberingAfterBreak="0">
    <w:nsid w:val="55EB4FD2"/>
    <w:multiLevelType w:val="hybridMultilevel"/>
    <w:tmpl w:val="2DF43678"/>
    <w:lvl w:ilvl="0" w:tplc="5B3C979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2" w:hanging="360"/>
      </w:pPr>
    </w:lvl>
    <w:lvl w:ilvl="2" w:tplc="041F001B" w:tentative="1">
      <w:start w:val="1"/>
      <w:numFmt w:val="lowerRoman"/>
      <w:lvlText w:val="%3."/>
      <w:lvlJc w:val="right"/>
      <w:pPr>
        <w:ind w:left="1912" w:hanging="180"/>
      </w:pPr>
    </w:lvl>
    <w:lvl w:ilvl="3" w:tplc="041F000F" w:tentative="1">
      <w:start w:val="1"/>
      <w:numFmt w:val="decimal"/>
      <w:lvlText w:val="%4."/>
      <w:lvlJc w:val="left"/>
      <w:pPr>
        <w:ind w:left="2632" w:hanging="360"/>
      </w:pPr>
    </w:lvl>
    <w:lvl w:ilvl="4" w:tplc="041F0019" w:tentative="1">
      <w:start w:val="1"/>
      <w:numFmt w:val="lowerLetter"/>
      <w:lvlText w:val="%5."/>
      <w:lvlJc w:val="left"/>
      <w:pPr>
        <w:ind w:left="3352" w:hanging="360"/>
      </w:pPr>
    </w:lvl>
    <w:lvl w:ilvl="5" w:tplc="041F001B" w:tentative="1">
      <w:start w:val="1"/>
      <w:numFmt w:val="lowerRoman"/>
      <w:lvlText w:val="%6."/>
      <w:lvlJc w:val="right"/>
      <w:pPr>
        <w:ind w:left="4072" w:hanging="180"/>
      </w:pPr>
    </w:lvl>
    <w:lvl w:ilvl="6" w:tplc="041F000F" w:tentative="1">
      <w:start w:val="1"/>
      <w:numFmt w:val="decimal"/>
      <w:lvlText w:val="%7."/>
      <w:lvlJc w:val="left"/>
      <w:pPr>
        <w:ind w:left="4792" w:hanging="360"/>
      </w:pPr>
    </w:lvl>
    <w:lvl w:ilvl="7" w:tplc="041F0019" w:tentative="1">
      <w:start w:val="1"/>
      <w:numFmt w:val="lowerLetter"/>
      <w:lvlText w:val="%8."/>
      <w:lvlJc w:val="left"/>
      <w:pPr>
        <w:ind w:left="5512" w:hanging="360"/>
      </w:pPr>
    </w:lvl>
    <w:lvl w:ilvl="8" w:tplc="041F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5E4C4352"/>
    <w:multiLevelType w:val="hybridMultilevel"/>
    <w:tmpl w:val="179CFBCA"/>
    <w:lvl w:ilvl="0" w:tplc="9836CB3A">
      <w:start w:val="1"/>
      <w:numFmt w:val="decimal"/>
      <w:lvlText w:val="%1."/>
      <w:lvlJc w:val="left"/>
      <w:pPr>
        <w:ind w:left="13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93" w:hanging="360"/>
      </w:pPr>
    </w:lvl>
    <w:lvl w:ilvl="2" w:tplc="041F001B" w:tentative="1">
      <w:start w:val="1"/>
      <w:numFmt w:val="lowerRoman"/>
      <w:lvlText w:val="%3."/>
      <w:lvlJc w:val="right"/>
      <w:pPr>
        <w:ind w:left="2813" w:hanging="180"/>
      </w:pPr>
    </w:lvl>
    <w:lvl w:ilvl="3" w:tplc="041F000F" w:tentative="1">
      <w:start w:val="1"/>
      <w:numFmt w:val="decimal"/>
      <w:lvlText w:val="%4."/>
      <w:lvlJc w:val="left"/>
      <w:pPr>
        <w:ind w:left="3533" w:hanging="360"/>
      </w:pPr>
    </w:lvl>
    <w:lvl w:ilvl="4" w:tplc="041F0019" w:tentative="1">
      <w:start w:val="1"/>
      <w:numFmt w:val="lowerLetter"/>
      <w:lvlText w:val="%5."/>
      <w:lvlJc w:val="left"/>
      <w:pPr>
        <w:ind w:left="4253" w:hanging="360"/>
      </w:pPr>
    </w:lvl>
    <w:lvl w:ilvl="5" w:tplc="041F001B" w:tentative="1">
      <w:start w:val="1"/>
      <w:numFmt w:val="lowerRoman"/>
      <w:lvlText w:val="%6."/>
      <w:lvlJc w:val="right"/>
      <w:pPr>
        <w:ind w:left="4973" w:hanging="180"/>
      </w:pPr>
    </w:lvl>
    <w:lvl w:ilvl="6" w:tplc="041F000F" w:tentative="1">
      <w:start w:val="1"/>
      <w:numFmt w:val="decimal"/>
      <w:lvlText w:val="%7."/>
      <w:lvlJc w:val="left"/>
      <w:pPr>
        <w:ind w:left="5693" w:hanging="360"/>
      </w:pPr>
    </w:lvl>
    <w:lvl w:ilvl="7" w:tplc="041F0019" w:tentative="1">
      <w:start w:val="1"/>
      <w:numFmt w:val="lowerLetter"/>
      <w:lvlText w:val="%8."/>
      <w:lvlJc w:val="left"/>
      <w:pPr>
        <w:ind w:left="6413" w:hanging="360"/>
      </w:pPr>
    </w:lvl>
    <w:lvl w:ilvl="8" w:tplc="041F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6" w15:restartNumberingAfterBreak="0">
    <w:nsid w:val="6CC33817"/>
    <w:multiLevelType w:val="hybridMultilevel"/>
    <w:tmpl w:val="056EC2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D1A43"/>
    <w:multiLevelType w:val="hybridMultilevel"/>
    <w:tmpl w:val="780266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93D30"/>
    <w:multiLevelType w:val="hybridMultilevel"/>
    <w:tmpl w:val="904E804A"/>
    <w:lvl w:ilvl="0" w:tplc="57804390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5"/>
  </w:num>
  <w:num w:numId="5">
    <w:abstractNumId w:val="8"/>
  </w:num>
  <w:num w:numId="6">
    <w:abstractNumId w:val="11"/>
  </w:num>
  <w:num w:numId="7">
    <w:abstractNumId w:val="12"/>
  </w:num>
  <w:num w:numId="8">
    <w:abstractNumId w:val="14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  <w:num w:numId="15">
    <w:abstractNumId w:val="10"/>
  </w:num>
  <w:num w:numId="16">
    <w:abstractNumId w:val="1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2A"/>
    <w:rsid w:val="00001E39"/>
    <w:rsid w:val="000028D1"/>
    <w:rsid w:val="00004350"/>
    <w:rsid w:val="00017D82"/>
    <w:rsid w:val="00020861"/>
    <w:rsid w:val="00025DFD"/>
    <w:rsid w:val="0004173B"/>
    <w:rsid w:val="0004195C"/>
    <w:rsid w:val="0004207C"/>
    <w:rsid w:val="00047A21"/>
    <w:rsid w:val="00057682"/>
    <w:rsid w:val="00064861"/>
    <w:rsid w:val="00074655"/>
    <w:rsid w:val="00083F9B"/>
    <w:rsid w:val="000929F1"/>
    <w:rsid w:val="00096120"/>
    <w:rsid w:val="000A2AFC"/>
    <w:rsid w:val="000A6664"/>
    <w:rsid w:val="000B2793"/>
    <w:rsid w:val="000B3CE2"/>
    <w:rsid w:val="000B4455"/>
    <w:rsid w:val="000C0F38"/>
    <w:rsid w:val="000C25DF"/>
    <w:rsid w:val="000E1815"/>
    <w:rsid w:val="00105456"/>
    <w:rsid w:val="001073C1"/>
    <w:rsid w:val="00107C5F"/>
    <w:rsid w:val="0011443F"/>
    <w:rsid w:val="00116A7B"/>
    <w:rsid w:val="001265B1"/>
    <w:rsid w:val="00126D01"/>
    <w:rsid w:val="00130362"/>
    <w:rsid w:val="0013446B"/>
    <w:rsid w:val="001432EE"/>
    <w:rsid w:val="00143C31"/>
    <w:rsid w:val="00150EEE"/>
    <w:rsid w:val="00152B45"/>
    <w:rsid w:val="001557E4"/>
    <w:rsid w:val="00162349"/>
    <w:rsid w:val="00164F9B"/>
    <w:rsid w:val="001739AC"/>
    <w:rsid w:val="001745FF"/>
    <w:rsid w:val="0017580F"/>
    <w:rsid w:val="00180815"/>
    <w:rsid w:val="00186B3F"/>
    <w:rsid w:val="0018725B"/>
    <w:rsid w:val="00187B8B"/>
    <w:rsid w:val="00190FE3"/>
    <w:rsid w:val="00193612"/>
    <w:rsid w:val="0019781F"/>
    <w:rsid w:val="001A7BC3"/>
    <w:rsid w:val="001B03D4"/>
    <w:rsid w:val="001B75CD"/>
    <w:rsid w:val="001C200B"/>
    <w:rsid w:val="001C57B6"/>
    <w:rsid w:val="001C5E72"/>
    <w:rsid w:val="001E0074"/>
    <w:rsid w:val="001E1AE2"/>
    <w:rsid w:val="001E5B6F"/>
    <w:rsid w:val="001E61DA"/>
    <w:rsid w:val="001E7270"/>
    <w:rsid w:val="001F4F3D"/>
    <w:rsid w:val="001F5195"/>
    <w:rsid w:val="001F5230"/>
    <w:rsid w:val="001F72E8"/>
    <w:rsid w:val="001F7A77"/>
    <w:rsid w:val="001F7B1E"/>
    <w:rsid w:val="00200392"/>
    <w:rsid w:val="00212D43"/>
    <w:rsid w:val="00214881"/>
    <w:rsid w:val="00215719"/>
    <w:rsid w:val="0021693F"/>
    <w:rsid w:val="00220D24"/>
    <w:rsid w:val="00226E22"/>
    <w:rsid w:val="00234315"/>
    <w:rsid w:val="00234889"/>
    <w:rsid w:val="00235148"/>
    <w:rsid w:val="002404EA"/>
    <w:rsid w:val="00243DDE"/>
    <w:rsid w:val="002479FA"/>
    <w:rsid w:val="00255FDB"/>
    <w:rsid w:val="0026016E"/>
    <w:rsid w:val="002629E0"/>
    <w:rsid w:val="00275647"/>
    <w:rsid w:val="00277476"/>
    <w:rsid w:val="002774D1"/>
    <w:rsid w:val="00282564"/>
    <w:rsid w:val="002836AF"/>
    <w:rsid w:val="00292EFA"/>
    <w:rsid w:val="002A0267"/>
    <w:rsid w:val="002A3397"/>
    <w:rsid w:val="002A4C97"/>
    <w:rsid w:val="002A5B14"/>
    <w:rsid w:val="002B376E"/>
    <w:rsid w:val="002B3E4C"/>
    <w:rsid w:val="002B585A"/>
    <w:rsid w:val="002C21E1"/>
    <w:rsid w:val="002C2400"/>
    <w:rsid w:val="002D2DBA"/>
    <w:rsid w:val="002D7F44"/>
    <w:rsid w:val="002E7272"/>
    <w:rsid w:val="002F0D6D"/>
    <w:rsid w:val="002F72F9"/>
    <w:rsid w:val="002F775D"/>
    <w:rsid w:val="003002C9"/>
    <w:rsid w:val="003076AC"/>
    <w:rsid w:val="00307F86"/>
    <w:rsid w:val="003206F7"/>
    <w:rsid w:val="00335E6F"/>
    <w:rsid w:val="00340C67"/>
    <w:rsid w:val="003447ED"/>
    <w:rsid w:val="00351C94"/>
    <w:rsid w:val="00370020"/>
    <w:rsid w:val="00370410"/>
    <w:rsid w:val="0037686B"/>
    <w:rsid w:val="00381623"/>
    <w:rsid w:val="00382130"/>
    <w:rsid w:val="00384F78"/>
    <w:rsid w:val="0038673A"/>
    <w:rsid w:val="003A0DE3"/>
    <w:rsid w:val="003A2A1C"/>
    <w:rsid w:val="003B5038"/>
    <w:rsid w:val="003C5B7A"/>
    <w:rsid w:val="003D2B57"/>
    <w:rsid w:val="003D33C4"/>
    <w:rsid w:val="003E315A"/>
    <w:rsid w:val="003F3FE4"/>
    <w:rsid w:val="003F7E9D"/>
    <w:rsid w:val="0040144A"/>
    <w:rsid w:val="004066B6"/>
    <w:rsid w:val="00407FE9"/>
    <w:rsid w:val="00410BB0"/>
    <w:rsid w:val="0042099D"/>
    <w:rsid w:val="00426CB5"/>
    <w:rsid w:val="00427BA8"/>
    <w:rsid w:val="00443680"/>
    <w:rsid w:val="00475705"/>
    <w:rsid w:val="00480622"/>
    <w:rsid w:val="00480F1A"/>
    <w:rsid w:val="00485464"/>
    <w:rsid w:val="0048614A"/>
    <w:rsid w:val="00491A2F"/>
    <w:rsid w:val="004974FB"/>
    <w:rsid w:val="004A0FB5"/>
    <w:rsid w:val="004A4DF7"/>
    <w:rsid w:val="004A6485"/>
    <w:rsid w:val="004A6FC2"/>
    <w:rsid w:val="004B7309"/>
    <w:rsid w:val="004C2901"/>
    <w:rsid w:val="004C3896"/>
    <w:rsid w:val="004C394C"/>
    <w:rsid w:val="004C4008"/>
    <w:rsid w:val="004C78A4"/>
    <w:rsid w:val="004D037C"/>
    <w:rsid w:val="004D2728"/>
    <w:rsid w:val="004D2758"/>
    <w:rsid w:val="004D5E3B"/>
    <w:rsid w:val="004D67AA"/>
    <w:rsid w:val="004E3A69"/>
    <w:rsid w:val="004F0608"/>
    <w:rsid w:val="004F6EE8"/>
    <w:rsid w:val="004F70BE"/>
    <w:rsid w:val="00501F38"/>
    <w:rsid w:val="00502F40"/>
    <w:rsid w:val="00510F4B"/>
    <w:rsid w:val="00512956"/>
    <w:rsid w:val="005146F4"/>
    <w:rsid w:val="00533235"/>
    <w:rsid w:val="00552DD8"/>
    <w:rsid w:val="00556201"/>
    <w:rsid w:val="0056352B"/>
    <w:rsid w:val="00564E94"/>
    <w:rsid w:val="00574DD1"/>
    <w:rsid w:val="00575035"/>
    <w:rsid w:val="00575B13"/>
    <w:rsid w:val="005923BB"/>
    <w:rsid w:val="00595FA9"/>
    <w:rsid w:val="005A1E26"/>
    <w:rsid w:val="005C51F8"/>
    <w:rsid w:val="005D0F3A"/>
    <w:rsid w:val="005D12CE"/>
    <w:rsid w:val="005D2F54"/>
    <w:rsid w:val="005D3C54"/>
    <w:rsid w:val="005D4D83"/>
    <w:rsid w:val="005E2313"/>
    <w:rsid w:val="005F0BDB"/>
    <w:rsid w:val="005F1E51"/>
    <w:rsid w:val="005F4B4E"/>
    <w:rsid w:val="005F523F"/>
    <w:rsid w:val="005F74BC"/>
    <w:rsid w:val="0060286E"/>
    <w:rsid w:val="00604BC3"/>
    <w:rsid w:val="00607636"/>
    <w:rsid w:val="00615C4A"/>
    <w:rsid w:val="00615FD4"/>
    <w:rsid w:val="00622B2F"/>
    <w:rsid w:val="00624CE1"/>
    <w:rsid w:val="00630884"/>
    <w:rsid w:val="0063791B"/>
    <w:rsid w:val="006430EF"/>
    <w:rsid w:val="00646A59"/>
    <w:rsid w:val="006524D1"/>
    <w:rsid w:val="00656D45"/>
    <w:rsid w:val="00657614"/>
    <w:rsid w:val="00667CD7"/>
    <w:rsid w:val="00672194"/>
    <w:rsid w:val="00676006"/>
    <w:rsid w:val="00680ABD"/>
    <w:rsid w:val="00680FCB"/>
    <w:rsid w:val="006834F2"/>
    <w:rsid w:val="00692153"/>
    <w:rsid w:val="00693DB7"/>
    <w:rsid w:val="006956CF"/>
    <w:rsid w:val="006A3CD4"/>
    <w:rsid w:val="006A52DA"/>
    <w:rsid w:val="006B1DB7"/>
    <w:rsid w:val="006B2C1B"/>
    <w:rsid w:val="006B4C72"/>
    <w:rsid w:val="006C38E5"/>
    <w:rsid w:val="006C4CBE"/>
    <w:rsid w:val="006C5C1B"/>
    <w:rsid w:val="006C6924"/>
    <w:rsid w:val="006C727D"/>
    <w:rsid w:val="006D00F1"/>
    <w:rsid w:val="006D2034"/>
    <w:rsid w:val="006D3E55"/>
    <w:rsid w:val="006D6318"/>
    <w:rsid w:val="006D7193"/>
    <w:rsid w:val="006E1EF5"/>
    <w:rsid w:val="006E2BAB"/>
    <w:rsid w:val="006E3AF7"/>
    <w:rsid w:val="006F3706"/>
    <w:rsid w:val="006F3FB0"/>
    <w:rsid w:val="006F545E"/>
    <w:rsid w:val="00702300"/>
    <w:rsid w:val="0071569A"/>
    <w:rsid w:val="00715DB3"/>
    <w:rsid w:val="00720097"/>
    <w:rsid w:val="00723F6B"/>
    <w:rsid w:val="007334EA"/>
    <w:rsid w:val="00735BF1"/>
    <w:rsid w:val="007378CE"/>
    <w:rsid w:val="00742261"/>
    <w:rsid w:val="0075355B"/>
    <w:rsid w:val="0075752D"/>
    <w:rsid w:val="007577F3"/>
    <w:rsid w:val="00761A94"/>
    <w:rsid w:val="007625EA"/>
    <w:rsid w:val="00771A77"/>
    <w:rsid w:val="00780C4F"/>
    <w:rsid w:val="00783070"/>
    <w:rsid w:val="007A32B1"/>
    <w:rsid w:val="007A3B0E"/>
    <w:rsid w:val="007B43B7"/>
    <w:rsid w:val="007C2A78"/>
    <w:rsid w:val="007C3D0D"/>
    <w:rsid w:val="007D20C9"/>
    <w:rsid w:val="007D2157"/>
    <w:rsid w:val="007D3B3A"/>
    <w:rsid w:val="007D3ED3"/>
    <w:rsid w:val="007E37D0"/>
    <w:rsid w:val="007F09F3"/>
    <w:rsid w:val="007F1A71"/>
    <w:rsid w:val="007F4F90"/>
    <w:rsid w:val="0080153B"/>
    <w:rsid w:val="00810A44"/>
    <w:rsid w:val="00814FAE"/>
    <w:rsid w:val="0082075C"/>
    <w:rsid w:val="00820773"/>
    <w:rsid w:val="00824052"/>
    <w:rsid w:val="008303BD"/>
    <w:rsid w:val="008311EF"/>
    <w:rsid w:val="008321FC"/>
    <w:rsid w:val="00834303"/>
    <w:rsid w:val="00837F10"/>
    <w:rsid w:val="0084355E"/>
    <w:rsid w:val="00843A28"/>
    <w:rsid w:val="008448D2"/>
    <w:rsid w:val="00847322"/>
    <w:rsid w:val="0084794D"/>
    <w:rsid w:val="008518E0"/>
    <w:rsid w:val="00863ECF"/>
    <w:rsid w:val="00864031"/>
    <w:rsid w:val="00866588"/>
    <w:rsid w:val="008671B9"/>
    <w:rsid w:val="00870419"/>
    <w:rsid w:val="008728A3"/>
    <w:rsid w:val="0087642B"/>
    <w:rsid w:val="0088731F"/>
    <w:rsid w:val="008921A0"/>
    <w:rsid w:val="008929BA"/>
    <w:rsid w:val="00895509"/>
    <w:rsid w:val="008A0736"/>
    <w:rsid w:val="008A0F2D"/>
    <w:rsid w:val="008A2DAC"/>
    <w:rsid w:val="008A4092"/>
    <w:rsid w:val="008A7C38"/>
    <w:rsid w:val="008B1860"/>
    <w:rsid w:val="008B1E97"/>
    <w:rsid w:val="008B7729"/>
    <w:rsid w:val="008C3BA9"/>
    <w:rsid w:val="008C52CE"/>
    <w:rsid w:val="008D0522"/>
    <w:rsid w:val="008D1592"/>
    <w:rsid w:val="008D447A"/>
    <w:rsid w:val="008D7DE0"/>
    <w:rsid w:val="008F1F5F"/>
    <w:rsid w:val="008F54EF"/>
    <w:rsid w:val="00901550"/>
    <w:rsid w:val="009020BF"/>
    <w:rsid w:val="00910C5A"/>
    <w:rsid w:val="009146BC"/>
    <w:rsid w:val="0093020F"/>
    <w:rsid w:val="009330F6"/>
    <w:rsid w:val="009376BC"/>
    <w:rsid w:val="009458FC"/>
    <w:rsid w:val="00945DCD"/>
    <w:rsid w:val="009558D4"/>
    <w:rsid w:val="009603FF"/>
    <w:rsid w:val="009609F7"/>
    <w:rsid w:val="0096271D"/>
    <w:rsid w:val="00965BA1"/>
    <w:rsid w:val="009707C1"/>
    <w:rsid w:val="009753CC"/>
    <w:rsid w:val="009774A0"/>
    <w:rsid w:val="0098209E"/>
    <w:rsid w:val="009A0D48"/>
    <w:rsid w:val="009A31EF"/>
    <w:rsid w:val="009B0FD8"/>
    <w:rsid w:val="009B5267"/>
    <w:rsid w:val="009B7532"/>
    <w:rsid w:val="009C36F8"/>
    <w:rsid w:val="009C5E38"/>
    <w:rsid w:val="009D1F48"/>
    <w:rsid w:val="009D42AF"/>
    <w:rsid w:val="009D5FDD"/>
    <w:rsid w:val="009E12AC"/>
    <w:rsid w:val="009E4A44"/>
    <w:rsid w:val="009F1E9B"/>
    <w:rsid w:val="009F32D9"/>
    <w:rsid w:val="009F4FC4"/>
    <w:rsid w:val="00A072A4"/>
    <w:rsid w:val="00A15889"/>
    <w:rsid w:val="00A30640"/>
    <w:rsid w:val="00A432C2"/>
    <w:rsid w:val="00A50E34"/>
    <w:rsid w:val="00A523CF"/>
    <w:rsid w:val="00A539B7"/>
    <w:rsid w:val="00A544A9"/>
    <w:rsid w:val="00A54FBE"/>
    <w:rsid w:val="00A5762A"/>
    <w:rsid w:val="00A655C0"/>
    <w:rsid w:val="00A65B3C"/>
    <w:rsid w:val="00A71712"/>
    <w:rsid w:val="00A74F4F"/>
    <w:rsid w:val="00A80467"/>
    <w:rsid w:val="00A8069C"/>
    <w:rsid w:val="00AA3C2A"/>
    <w:rsid w:val="00AA675C"/>
    <w:rsid w:val="00AA7A22"/>
    <w:rsid w:val="00AB1D60"/>
    <w:rsid w:val="00AD02E5"/>
    <w:rsid w:val="00AD0523"/>
    <w:rsid w:val="00AD1DDF"/>
    <w:rsid w:val="00AD22E9"/>
    <w:rsid w:val="00AD3881"/>
    <w:rsid w:val="00AD3926"/>
    <w:rsid w:val="00AE58BD"/>
    <w:rsid w:val="00AF1B19"/>
    <w:rsid w:val="00AF3CDB"/>
    <w:rsid w:val="00AF5BCE"/>
    <w:rsid w:val="00B05CF6"/>
    <w:rsid w:val="00B12225"/>
    <w:rsid w:val="00B2181D"/>
    <w:rsid w:val="00B2346F"/>
    <w:rsid w:val="00B24321"/>
    <w:rsid w:val="00B26C12"/>
    <w:rsid w:val="00B33BB1"/>
    <w:rsid w:val="00B363D1"/>
    <w:rsid w:val="00B42296"/>
    <w:rsid w:val="00B46433"/>
    <w:rsid w:val="00B4684D"/>
    <w:rsid w:val="00B6282A"/>
    <w:rsid w:val="00B64756"/>
    <w:rsid w:val="00B7296F"/>
    <w:rsid w:val="00B73D39"/>
    <w:rsid w:val="00B74CAC"/>
    <w:rsid w:val="00B77A57"/>
    <w:rsid w:val="00B81F8B"/>
    <w:rsid w:val="00B87F36"/>
    <w:rsid w:val="00B935DC"/>
    <w:rsid w:val="00B9756F"/>
    <w:rsid w:val="00BA1D6B"/>
    <w:rsid w:val="00BA7112"/>
    <w:rsid w:val="00BB29AE"/>
    <w:rsid w:val="00BC22ED"/>
    <w:rsid w:val="00BD609E"/>
    <w:rsid w:val="00BD6C6F"/>
    <w:rsid w:val="00BD6CC6"/>
    <w:rsid w:val="00BE441B"/>
    <w:rsid w:val="00BE53DB"/>
    <w:rsid w:val="00BE7A99"/>
    <w:rsid w:val="00BF17FD"/>
    <w:rsid w:val="00C035BB"/>
    <w:rsid w:val="00C04D56"/>
    <w:rsid w:val="00C05963"/>
    <w:rsid w:val="00C07A0B"/>
    <w:rsid w:val="00C1483F"/>
    <w:rsid w:val="00C1576C"/>
    <w:rsid w:val="00C2513C"/>
    <w:rsid w:val="00C2654A"/>
    <w:rsid w:val="00C266BD"/>
    <w:rsid w:val="00C27AF0"/>
    <w:rsid w:val="00C430F7"/>
    <w:rsid w:val="00C430FE"/>
    <w:rsid w:val="00C51983"/>
    <w:rsid w:val="00C55AA1"/>
    <w:rsid w:val="00C579D3"/>
    <w:rsid w:val="00C61777"/>
    <w:rsid w:val="00C62A42"/>
    <w:rsid w:val="00C6502B"/>
    <w:rsid w:val="00C77665"/>
    <w:rsid w:val="00C805F2"/>
    <w:rsid w:val="00C82B78"/>
    <w:rsid w:val="00C8494B"/>
    <w:rsid w:val="00C86BC6"/>
    <w:rsid w:val="00C92791"/>
    <w:rsid w:val="00CA4F69"/>
    <w:rsid w:val="00CB17DF"/>
    <w:rsid w:val="00CB2241"/>
    <w:rsid w:val="00CB3F0F"/>
    <w:rsid w:val="00CC0CCE"/>
    <w:rsid w:val="00CC4DC3"/>
    <w:rsid w:val="00CD41B2"/>
    <w:rsid w:val="00CE28FF"/>
    <w:rsid w:val="00CE5437"/>
    <w:rsid w:val="00CE68B4"/>
    <w:rsid w:val="00CE79B4"/>
    <w:rsid w:val="00CF3A63"/>
    <w:rsid w:val="00CF6116"/>
    <w:rsid w:val="00CF618A"/>
    <w:rsid w:val="00D02316"/>
    <w:rsid w:val="00D0496C"/>
    <w:rsid w:val="00D06305"/>
    <w:rsid w:val="00D24B81"/>
    <w:rsid w:val="00D43B6E"/>
    <w:rsid w:val="00D46FF0"/>
    <w:rsid w:val="00D524EB"/>
    <w:rsid w:val="00D52AF6"/>
    <w:rsid w:val="00D54464"/>
    <w:rsid w:val="00D6740B"/>
    <w:rsid w:val="00D83010"/>
    <w:rsid w:val="00D83D43"/>
    <w:rsid w:val="00D86C3B"/>
    <w:rsid w:val="00D90AF1"/>
    <w:rsid w:val="00D9329C"/>
    <w:rsid w:val="00DA1280"/>
    <w:rsid w:val="00DB2B4D"/>
    <w:rsid w:val="00DB4F71"/>
    <w:rsid w:val="00DB7ED5"/>
    <w:rsid w:val="00DC1155"/>
    <w:rsid w:val="00DC2E70"/>
    <w:rsid w:val="00DD1836"/>
    <w:rsid w:val="00DD40A4"/>
    <w:rsid w:val="00DD4CE1"/>
    <w:rsid w:val="00DD63E1"/>
    <w:rsid w:val="00DE4602"/>
    <w:rsid w:val="00DF283A"/>
    <w:rsid w:val="00DF670C"/>
    <w:rsid w:val="00DF6ED5"/>
    <w:rsid w:val="00E00A5F"/>
    <w:rsid w:val="00E012A0"/>
    <w:rsid w:val="00E02DF8"/>
    <w:rsid w:val="00E02FDA"/>
    <w:rsid w:val="00E04795"/>
    <w:rsid w:val="00E07AB3"/>
    <w:rsid w:val="00E15AA5"/>
    <w:rsid w:val="00E16772"/>
    <w:rsid w:val="00E173E1"/>
    <w:rsid w:val="00E1760D"/>
    <w:rsid w:val="00E23723"/>
    <w:rsid w:val="00E371F5"/>
    <w:rsid w:val="00E434FA"/>
    <w:rsid w:val="00E4744D"/>
    <w:rsid w:val="00E47E5D"/>
    <w:rsid w:val="00E50EDF"/>
    <w:rsid w:val="00E5376E"/>
    <w:rsid w:val="00E54C00"/>
    <w:rsid w:val="00E608E9"/>
    <w:rsid w:val="00E6223F"/>
    <w:rsid w:val="00E70715"/>
    <w:rsid w:val="00E727DE"/>
    <w:rsid w:val="00E72C8A"/>
    <w:rsid w:val="00E93D51"/>
    <w:rsid w:val="00EA45D2"/>
    <w:rsid w:val="00EA4D16"/>
    <w:rsid w:val="00EB1E75"/>
    <w:rsid w:val="00EB34D0"/>
    <w:rsid w:val="00EB5E6A"/>
    <w:rsid w:val="00EC13E2"/>
    <w:rsid w:val="00EC1AA9"/>
    <w:rsid w:val="00ED11FA"/>
    <w:rsid w:val="00ED67DC"/>
    <w:rsid w:val="00ED6BE0"/>
    <w:rsid w:val="00EE1C48"/>
    <w:rsid w:val="00EE319D"/>
    <w:rsid w:val="00EE35DA"/>
    <w:rsid w:val="00EE6645"/>
    <w:rsid w:val="00EF3098"/>
    <w:rsid w:val="00EF3453"/>
    <w:rsid w:val="00EF3BB6"/>
    <w:rsid w:val="00EF60C8"/>
    <w:rsid w:val="00EF6935"/>
    <w:rsid w:val="00EF7BE7"/>
    <w:rsid w:val="00F00257"/>
    <w:rsid w:val="00F009D4"/>
    <w:rsid w:val="00F017B0"/>
    <w:rsid w:val="00F07F55"/>
    <w:rsid w:val="00F11DF4"/>
    <w:rsid w:val="00F3494C"/>
    <w:rsid w:val="00F43275"/>
    <w:rsid w:val="00F51444"/>
    <w:rsid w:val="00F53F75"/>
    <w:rsid w:val="00F6197A"/>
    <w:rsid w:val="00F6432B"/>
    <w:rsid w:val="00F666BC"/>
    <w:rsid w:val="00F674D6"/>
    <w:rsid w:val="00F76C82"/>
    <w:rsid w:val="00F8579F"/>
    <w:rsid w:val="00FA2D0A"/>
    <w:rsid w:val="00FA55FE"/>
    <w:rsid w:val="00FA7E4A"/>
    <w:rsid w:val="00FB0D98"/>
    <w:rsid w:val="00FB706B"/>
    <w:rsid w:val="00FC1F8F"/>
    <w:rsid w:val="00FC6642"/>
    <w:rsid w:val="00FD3B7A"/>
    <w:rsid w:val="00FD480C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7D9E78-3AD7-49B5-B6D0-3DDB3540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spacing w:before="59"/>
      <w:ind w:left="831" w:right="543"/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ind w:left="840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840" w:hanging="427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Kpr">
    <w:name w:val="Hyperlink"/>
    <w:basedOn w:val="VarsaylanParagrafYazTipi"/>
    <w:uiPriority w:val="99"/>
    <w:unhideWhenUsed/>
    <w:rsid w:val="00F0025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348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34889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23488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34889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F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F40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D6BE0"/>
    <w:pPr>
      <w:widowControl/>
    </w:pPr>
    <w:rPr>
      <w:lang w:val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0B27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6CBA-8E92-448A-BE0D-0C65DACA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ZEYBEK;05056775572</dc:creator>
  <cp:keywords>SINAV UYGULAMA ESASLARIİl Geneli 9. Sınıf Ortak Sınavlar</cp:keywords>
  <cp:lastModifiedBy>Sinan Algac</cp:lastModifiedBy>
  <cp:revision>2</cp:revision>
  <dcterms:created xsi:type="dcterms:W3CDTF">2017-12-20T08:54:00Z</dcterms:created>
  <dcterms:modified xsi:type="dcterms:W3CDTF">2017-12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28T00:00:00Z</vt:filetime>
  </property>
</Properties>
</file>